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92" w:rsidRDefault="005B2292" w:rsidP="00B22A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9540"/>
            <wp:effectExtent l="0" t="0" r="0" b="0"/>
            <wp:docPr id="1" name="Рисунок 1" descr="F:\шп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па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104887855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p w:rsidR="005B2292" w:rsidRDefault="005B2292" w:rsidP="00B22A07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B2292" w:rsidRDefault="005B2292" w:rsidP="00B22A07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16C19" w:rsidRDefault="00DE2071" w:rsidP="00B22A07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28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<v:textbox style="mso-next-textbox:#Текстовое поле 128;mso-fit-shape-to-text:t" inset="1in,0,86.4pt,0">
                  <w:txbxContent>
                    <w:p w:rsidR="00895861" w:rsidRDefault="00895861">
                      <w:pPr>
                        <w:pStyle w:val="a4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 w:rsidR="00616C19" w:rsidRPr="00616C19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352B83" w:rsidRDefault="00616C19" w:rsidP="00B22A07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I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Целевой раздел</w:t>
          </w:r>
        </w:p>
        <w:p w:rsidR="00616C19" w:rsidRDefault="00616C19" w:rsidP="00B22A07">
          <w:pPr>
            <w:pStyle w:val="a6"/>
            <w:numPr>
              <w:ilvl w:val="1"/>
              <w:numId w:val="64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ясн</w:t>
          </w:r>
          <w:r w:rsidR="00057A31">
            <w:rPr>
              <w:rFonts w:ascii="Times New Roman" w:hAnsi="Times New Roman" w:cs="Times New Roman"/>
              <w:sz w:val="28"/>
              <w:szCs w:val="28"/>
            </w:rPr>
            <w:t>итель</w:t>
          </w:r>
          <w:r w:rsidR="00352B83">
            <w:rPr>
              <w:rFonts w:ascii="Times New Roman" w:hAnsi="Times New Roman" w:cs="Times New Roman"/>
              <w:sz w:val="28"/>
              <w:szCs w:val="28"/>
            </w:rPr>
            <w:t>ная записка ……………………………………………</w:t>
          </w:r>
          <w:r w:rsidR="000F109A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4B3CFA" w:rsidRPr="004B3CFA" w:rsidRDefault="00616C19" w:rsidP="00B22A07">
          <w:pPr>
            <w:pStyle w:val="a6"/>
            <w:numPr>
              <w:ilvl w:val="1"/>
              <w:numId w:val="64"/>
            </w:numPr>
            <w:spacing w:line="24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>Цель и задачи реа</w:t>
          </w:r>
          <w:r w:rsidR="00352B83">
            <w:rPr>
              <w:rFonts w:ascii="Times New Roman" w:hAnsi="Times New Roman" w:cs="Times New Roman"/>
              <w:sz w:val="28"/>
              <w:szCs w:val="28"/>
            </w:rPr>
            <w:t>лизации рабочей программы ……………</w:t>
          </w:r>
          <w:r w:rsidR="00D634B7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0F109A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9F045E" w:rsidRDefault="009E64B2" w:rsidP="00B22A07">
          <w:pPr>
            <w:pStyle w:val="a6"/>
            <w:numPr>
              <w:ilvl w:val="1"/>
              <w:numId w:val="64"/>
            </w:numPr>
            <w:spacing w:line="24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>Принципы п</w:t>
          </w:r>
          <w:r w:rsidR="004B3CFA">
            <w:rPr>
              <w:rFonts w:ascii="Times New Roman" w:hAnsi="Times New Roman" w:cs="Times New Roman"/>
              <w:sz w:val="28"/>
              <w:szCs w:val="28"/>
            </w:rPr>
            <w:t>рограммы «Теремок» ……………………………</w:t>
          </w:r>
          <w:r w:rsidR="00D634B7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0F109A">
            <w:rPr>
              <w:rFonts w:ascii="Times New Roman" w:hAnsi="Times New Roman" w:cs="Times New Roman"/>
              <w:sz w:val="28"/>
              <w:szCs w:val="28"/>
            </w:rPr>
            <w:t>3</w:t>
          </w:r>
        </w:p>
      </w:sdtContent>
    </w:sdt>
    <w:p w:rsidR="00E42BCD" w:rsidRDefault="009F045E" w:rsidP="00B22A07">
      <w:pPr>
        <w:pStyle w:val="a6"/>
        <w:numPr>
          <w:ilvl w:val="1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45E">
        <w:rPr>
          <w:rFonts w:ascii="Times New Roman" w:hAnsi="Times New Roman" w:cs="Times New Roman"/>
          <w:sz w:val="28"/>
          <w:szCs w:val="28"/>
        </w:rPr>
        <w:t xml:space="preserve">Основные концептуальные идеи образовательной программы </w:t>
      </w:r>
    </w:p>
    <w:p w:rsidR="009F045E" w:rsidRDefault="009F045E" w:rsidP="00B22A0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45E">
        <w:rPr>
          <w:rFonts w:ascii="Times New Roman" w:hAnsi="Times New Roman" w:cs="Times New Roman"/>
          <w:sz w:val="28"/>
          <w:szCs w:val="28"/>
        </w:rPr>
        <w:t>«Теремок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.</w:t>
      </w:r>
      <w:r w:rsidR="00D634B7">
        <w:rPr>
          <w:rFonts w:ascii="Times New Roman" w:hAnsi="Times New Roman" w:cs="Times New Roman"/>
          <w:sz w:val="28"/>
          <w:szCs w:val="28"/>
        </w:rPr>
        <w:t>...</w:t>
      </w:r>
      <w:r w:rsidR="000F109A">
        <w:rPr>
          <w:rFonts w:ascii="Times New Roman" w:hAnsi="Times New Roman" w:cs="Times New Roman"/>
          <w:sz w:val="28"/>
          <w:szCs w:val="28"/>
        </w:rPr>
        <w:t>4</w:t>
      </w:r>
    </w:p>
    <w:p w:rsidR="00E42BCD" w:rsidRPr="00E42BCD" w:rsidRDefault="00E42BCD" w:rsidP="00B22A07">
      <w:pPr>
        <w:pStyle w:val="a6"/>
        <w:numPr>
          <w:ilvl w:val="1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характеристики детей первого года жизни………….5</w:t>
      </w:r>
    </w:p>
    <w:p w:rsidR="009F045E" w:rsidRDefault="009F045E" w:rsidP="00B22A07">
      <w:pPr>
        <w:pStyle w:val="a6"/>
        <w:numPr>
          <w:ilvl w:val="1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характеристики детей 1-2 лет ……………………</w:t>
      </w:r>
      <w:r w:rsidR="00D634B7">
        <w:rPr>
          <w:rFonts w:ascii="Times New Roman" w:hAnsi="Times New Roman" w:cs="Times New Roman"/>
          <w:sz w:val="28"/>
          <w:szCs w:val="28"/>
        </w:rPr>
        <w:t>….</w:t>
      </w:r>
      <w:r w:rsidR="00E42BCD">
        <w:rPr>
          <w:rFonts w:ascii="Times New Roman" w:hAnsi="Times New Roman" w:cs="Times New Roman"/>
          <w:sz w:val="28"/>
          <w:szCs w:val="28"/>
        </w:rPr>
        <w:t>6</w:t>
      </w:r>
    </w:p>
    <w:p w:rsidR="009F045E" w:rsidRDefault="009F045E" w:rsidP="00B22A07">
      <w:pPr>
        <w:pStyle w:val="a6"/>
        <w:numPr>
          <w:ilvl w:val="1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характеристи</w:t>
      </w:r>
      <w:r w:rsidR="00352B83">
        <w:rPr>
          <w:rFonts w:ascii="Times New Roman" w:hAnsi="Times New Roman" w:cs="Times New Roman"/>
          <w:sz w:val="28"/>
          <w:szCs w:val="28"/>
        </w:rPr>
        <w:t>ки детей третьего года жизни ……</w:t>
      </w:r>
      <w:r w:rsidR="00D634B7">
        <w:rPr>
          <w:rFonts w:ascii="Times New Roman" w:hAnsi="Times New Roman" w:cs="Times New Roman"/>
          <w:sz w:val="28"/>
          <w:szCs w:val="28"/>
        </w:rPr>
        <w:t>…..</w:t>
      </w:r>
      <w:r w:rsidR="00E42BCD">
        <w:rPr>
          <w:rFonts w:ascii="Times New Roman" w:hAnsi="Times New Roman" w:cs="Times New Roman"/>
          <w:sz w:val="28"/>
          <w:szCs w:val="28"/>
        </w:rPr>
        <w:t>7</w:t>
      </w:r>
    </w:p>
    <w:p w:rsidR="00D634B7" w:rsidRDefault="004F6365" w:rsidP="00B22A07">
      <w:pPr>
        <w:pStyle w:val="a6"/>
        <w:numPr>
          <w:ilvl w:val="1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</w:t>
      </w:r>
      <w:r w:rsidR="00057A31">
        <w:rPr>
          <w:rFonts w:ascii="Times New Roman" w:hAnsi="Times New Roman" w:cs="Times New Roman"/>
          <w:sz w:val="28"/>
          <w:szCs w:val="28"/>
        </w:rPr>
        <w:t xml:space="preserve"> программы (целевые</w:t>
      </w:r>
    </w:p>
    <w:p w:rsidR="009F045E" w:rsidRDefault="00E42BCD" w:rsidP="00B22A0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7A31">
        <w:rPr>
          <w:rFonts w:ascii="Times New Roman" w:hAnsi="Times New Roman" w:cs="Times New Roman"/>
          <w:sz w:val="28"/>
          <w:szCs w:val="28"/>
        </w:rPr>
        <w:t>риент</w:t>
      </w:r>
      <w:r>
        <w:rPr>
          <w:rFonts w:ascii="Times New Roman" w:hAnsi="Times New Roman" w:cs="Times New Roman"/>
          <w:sz w:val="28"/>
          <w:szCs w:val="28"/>
        </w:rPr>
        <w:t>иры…………………………………………………………..</w:t>
      </w:r>
      <w:r w:rsidR="0030301A">
        <w:rPr>
          <w:rFonts w:ascii="Times New Roman" w:hAnsi="Times New Roman" w:cs="Times New Roman"/>
          <w:sz w:val="28"/>
          <w:szCs w:val="28"/>
        </w:rPr>
        <w:t>9</w:t>
      </w:r>
    </w:p>
    <w:p w:rsidR="004F6365" w:rsidRDefault="004F6365" w:rsidP="00B22A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3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6365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4F6365" w:rsidRDefault="004F6365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81716">
        <w:rPr>
          <w:rFonts w:ascii="Times New Roman" w:hAnsi="Times New Roman" w:cs="Times New Roman"/>
          <w:sz w:val="28"/>
          <w:szCs w:val="28"/>
        </w:rPr>
        <w:t>Содержание психолого-пе</w:t>
      </w:r>
      <w:r w:rsidR="00D634B7">
        <w:rPr>
          <w:rFonts w:ascii="Times New Roman" w:hAnsi="Times New Roman" w:cs="Times New Roman"/>
          <w:sz w:val="28"/>
          <w:szCs w:val="28"/>
        </w:rPr>
        <w:t>дагогической работы ……………………</w:t>
      </w:r>
      <w:r w:rsidR="0030301A">
        <w:rPr>
          <w:rFonts w:ascii="Times New Roman" w:hAnsi="Times New Roman" w:cs="Times New Roman"/>
          <w:sz w:val="28"/>
          <w:szCs w:val="28"/>
        </w:rPr>
        <w:t>10</w:t>
      </w:r>
    </w:p>
    <w:p w:rsidR="0030301A" w:rsidRDefault="0030301A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ие образовательные задачи (первый год жизни)………………..11</w:t>
      </w:r>
    </w:p>
    <w:p w:rsidR="00881716" w:rsidRDefault="0030301A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81716">
        <w:rPr>
          <w:rFonts w:ascii="Times New Roman" w:hAnsi="Times New Roman" w:cs="Times New Roman"/>
          <w:sz w:val="28"/>
          <w:szCs w:val="28"/>
        </w:rPr>
        <w:t>Общие образовательн</w:t>
      </w:r>
      <w:r w:rsidR="00D634B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дачи (1-2 лет) ……………………………12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щие образовательные</w:t>
      </w:r>
      <w:r w:rsidR="00D634B7">
        <w:rPr>
          <w:rFonts w:ascii="Times New Roman" w:hAnsi="Times New Roman" w:cs="Times New Roman"/>
          <w:sz w:val="28"/>
          <w:szCs w:val="28"/>
        </w:rPr>
        <w:t xml:space="preserve"> задачи (2-3 лет) …………………………...</w:t>
      </w:r>
      <w:r w:rsidR="0030301A">
        <w:rPr>
          <w:rFonts w:ascii="Times New Roman" w:hAnsi="Times New Roman" w:cs="Times New Roman"/>
          <w:sz w:val="28"/>
          <w:szCs w:val="28"/>
        </w:rPr>
        <w:t>13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зовательная область «Ко</w:t>
      </w:r>
      <w:r w:rsidR="00D634B7">
        <w:rPr>
          <w:rFonts w:ascii="Times New Roman" w:hAnsi="Times New Roman" w:cs="Times New Roman"/>
          <w:sz w:val="28"/>
          <w:szCs w:val="28"/>
        </w:rPr>
        <w:t>ммуникативное развитие» …………..</w:t>
      </w:r>
      <w:r w:rsidR="0030301A">
        <w:rPr>
          <w:rFonts w:ascii="Times New Roman" w:hAnsi="Times New Roman" w:cs="Times New Roman"/>
          <w:sz w:val="28"/>
          <w:szCs w:val="28"/>
        </w:rPr>
        <w:t>13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разовательная область «По</w:t>
      </w:r>
      <w:r w:rsidR="00057A31">
        <w:rPr>
          <w:rFonts w:ascii="Times New Roman" w:hAnsi="Times New Roman" w:cs="Times New Roman"/>
          <w:sz w:val="28"/>
          <w:szCs w:val="28"/>
        </w:rPr>
        <w:t>знаватель</w:t>
      </w:r>
      <w:r w:rsidR="00D634B7">
        <w:rPr>
          <w:rFonts w:ascii="Times New Roman" w:hAnsi="Times New Roman" w:cs="Times New Roman"/>
          <w:sz w:val="28"/>
          <w:szCs w:val="28"/>
        </w:rPr>
        <w:t>ное развитие» ……………..</w:t>
      </w:r>
      <w:r w:rsidR="00B22A07">
        <w:rPr>
          <w:rFonts w:ascii="Times New Roman" w:hAnsi="Times New Roman" w:cs="Times New Roman"/>
          <w:sz w:val="28"/>
          <w:szCs w:val="28"/>
        </w:rPr>
        <w:t>18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разовательная облас</w:t>
      </w:r>
      <w:r w:rsidR="00D634B7">
        <w:rPr>
          <w:rFonts w:ascii="Times New Roman" w:hAnsi="Times New Roman" w:cs="Times New Roman"/>
          <w:sz w:val="28"/>
          <w:szCs w:val="28"/>
        </w:rPr>
        <w:t>ть «Речевое развитие» ……………………….</w:t>
      </w:r>
      <w:r w:rsidR="00B22A07">
        <w:rPr>
          <w:rFonts w:ascii="Times New Roman" w:hAnsi="Times New Roman" w:cs="Times New Roman"/>
          <w:sz w:val="28"/>
          <w:szCs w:val="28"/>
        </w:rPr>
        <w:t>25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разовательная область «Художес</w:t>
      </w:r>
      <w:r w:rsidR="00D634B7">
        <w:rPr>
          <w:rFonts w:ascii="Times New Roman" w:hAnsi="Times New Roman" w:cs="Times New Roman"/>
          <w:sz w:val="28"/>
          <w:szCs w:val="28"/>
        </w:rPr>
        <w:t>твенно-эстетическое развитие» .</w:t>
      </w:r>
      <w:r w:rsidR="00B22A07">
        <w:rPr>
          <w:rFonts w:ascii="Times New Roman" w:hAnsi="Times New Roman" w:cs="Times New Roman"/>
          <w:sz w:val="28"/>
          <w:szCs w:val="28"/>
        </w:rPr>
        <w:t>34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бразовательная область </w:t>
      </w:r>
      <w:r w:rsidR="00D634B7">
        <w:rPr>
          <w:rFonts w:ascii="Times New Roman" w:hAnsi="Times New Roman" w:cs="Times New Roman"/>
          <w:sz w:val="28"/>
          <w:szCs w:val="28"/>
        </w:rPr>
        <w:t>«Физическое развитие» …………………...</w:t>
      </w:r>
      <w:r w:rsidR="00B22A07">
        <w:rPr>
          <w:rFonts w:ascii="Times New Roman" w:hAnsi="Times New Roman" w:cs="Times New Roman"/>
          <w:sz w:val="28"/>
          <w:szCs w:val="28"/>
        </w:rPr>
        <w:t>44</w:t>
      </w:r>
    </w:p>
    <w:p w:rsidR="00881716" w:rsidRPr="0047632C" w:rsidRDefault="00881716" w:rsidP="00B22A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3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632C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жизнедеятельности детей</w:t>
      </w:r>
      <w:r w:rsidR="00D634B7">
        <w:rPr>
          <w:rFonts w:ascii="Times New Roman" w:hAnsi="Times New Roman" w:cs="Times New Roman"/>
          <w:sz w:val="28"/>
          <w:szCs w:val="28"/>
        </w:rPr>
        <w:t xml:space="preserve"> в образовательной среде …..</w:t>
      </w:r>
      <w:r w:rsidR="00B22A07">
        <w:rPr>
          <w:rFonts w:ascii="Times New Roman" w:hAnsi="Times New Roman" w:cs="Times New Roman"/>
          <w:sz w:val="28"/>
          <w:szCs w:val="28"/>
        </w:rPr>
        <w:t>49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ж</w:t>
      </w:r>
      <w:r w:rsidR="00B22A07">
        <w:rPr>
          <w:rFonts w:ascii="Times New Roman" w:hAnsi="Times New Roman" w:cs="Times New Roman"/>
          <w:sz w:val="28"/>
          <w:szCs w:val="28"/>
        </w:rPr>
        <w:t>им дня для первой группы раннего возраста……………………..49</w:t>
      </w:r>
    </w:p>
    <w:p w:rsidR="00B22A07" w:rsidRDefault="00B22A07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жим дня для второй группы раннего возраста……………………..50</w:t>
      </w:r>
    </w:p>
    <w:p w:rsidR="00881716" w:rsidRDefault="00B22A07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81716">
        <w:rPr>
          <w:rFonts w:ascii="Times New Roman" w:hAnsi="Times New Roman" w:cs="Times New Roman"/>
          <w:sz w:val="28"/>
          <w:szCs w:val="28"/>
        </w:rPr>
        <w:t>. Объём планирования образовате</w:t>
      </w:r>
      <w:r w:rsidR="00057A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й деятельности на неделю ……51</w:t>
      </w:r>
    </w:p>
    <w:p w:rsidR="00881716" w:rsidRDefault="00881716" w:rsidP="00B22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а с родителями</w:t>
      </w:r>
      <w:r w:rsidR="00057A31">
        <w:rPr>
          <w:rFonts w:ascii="Times New Roman" w:hAnsi="Times New Roman" w:cs="Times New Roman"/>
          <w:sz w:val="28"/>
          <w:szCs w:val="28"/>
        </w:rPr>
        <w:t xml:space="preserve"> ….......................................................</w:t>
      </w:r>
      <w:r w:rsidR="00B22A07">
        <w:rPr>
          <w:rFonts w:ascii="Times New Roman" w:hAnsi="Times New Roman" w:cs="Times New Roman"/>
          <w:sz w:val="28"/>
          <w:szCs w:val="28"/>
        </w:rPr>
        <w:t>......................53</w:t>
      </w:r>
    </w:p>
    <w:p w:rsidR="00881716" w:rsidRPr="00881716" w:rsidRDefault="00881716" w:rsidP="004F6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</w:t>
      </w:r>
      <w:r w:rsidR="00B22A07">
        <w:rPr>
          <w:rFonts w:ascii="Times New Roman" w:hAnsi="Times New Roman" w:cs="Times New Roman"/>
          <w:sz w:val="28"/>
          <w:szCs w:val="28"/>
        </w:rPr>
        <w:t>фия</w:t>
      </w:r>
    </w:p>
    <w:p w:rsidR="00EC60CA" w:rsidRPr="00616C19" w:rsidRDefault="00EC60CA" w:rsidP="009F045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6C19" w:rsidRPr="009E64B2" w:rsidRDefault="009E64B2" w:rsidP="009E6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817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16C19" w:rsidRPr="009E64B2" w:rsidRDefault="00616C19" w:rsidP="004D5FBC">
      <w:pPr>
        <w:pStyle w:val="a6"/>
        <w:numPr>
          <w:ilvl w:val="1"/>
          <w:numId w:val="6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7B18" w:rsidRDefault="00EC60CA" w:rsidP="0022040D">
      <w:pPr>
        <w:jc w:val="both"/>
        <w:rPr>
          <w:rFonts w:ascii="Times New Roman" w:hAnsi="Times New Roman" w:cs="Times New Roman"/>
          <w:sz w:val="28"/>
          <w:szCs w:val="28"/>
        </w:rPr>
      </w:pPr>
      <w:r w:rsidRPr="0055330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е </w:t>
      </w:r>
      <w:r w:rsidR="0022040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«Теремок» для детей от двух месяцев до трёх лет. </w:t>
      </w:r>
    </w:p>
    <w:p w:rsidR="0022040D" w:rsidRDefault="0022040D" w:rsidP="00220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03356" w:rsidRDefault="00D03356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273-ФЗ «Об образовании в Российской Федерации»</w:t>
      </w:r>
    </w:p>
    <w:p w:rsidR="00D03356" w:rsidRDefault="00D03356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</w:t>
      </w:r>
      <w:r w:rsidR="00670D9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70D95" w:rsidRDefault="00670D95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  <w:r w:rsidR="00F96385">
        <w:rPr>
          <w:rFonts w:ascii="Times New Roman" w:hAnsi="Times New Roman" w:cs="Times New Roman"/>
          <w:sz w:val="28"/>
          <w:szCs w:val="28"/>
        </w:rPr>
        <w:t xml:space="preserve"> от 17 октября 2013 г.  №1155</w:t>
      </w:r>
    </w:p>
    <w:p w:rsidR="00670D95" w:rsidRDefault="00670D95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от 20 мая 2015 г. №2/15</w:t>
      </w:r>
    </w:p>
    <w:p w:rsidR="00670D95" w:rsidRPr="00F96385" w:rsidRDefault="00F96385" w:rsidP="00F9638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педагога. Приказ Минтруда России от 18.10.2013 №544н</w:t>
      </w:r>
    </w:p>
    <w:p w:rsidR="0022040D" w:rsidRDefault="0022040D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№240 от 29 мая 2017 года «Об объявлении в Российской Федерации Десятилетия детства»</w:t>
      </w:r>
      <w:r w:rsidR="00D03356">
        <w:rPr>
          <w:rFonts w:ascii="Times New Roman" w:hAnsi="Times New Roman" w:cs="Times New Roman"/>
          <w:sz w:val="28"/>
          <w:szCs w:val="28"/>
        </w:rPr>
        <w:t>;</w:t>
      </w:r>
    </w:p>
    <w:p w:rsidR="00D03356" w:rsidRDefault="00D03356" w:rsidP="007B7AF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№204 от 7 мая 2018 года «О национальных целях и стратегических задачах развития Российской Федерации на период до 2024 года»</w:t>
      </w:r>
    </w:p>
    <w:p w:rsidR="00560361" w:rsidRPr="009E64B2" w:rsidRDefault="00670D95" w:rsidP="004D5FBC">
      <w:pPr>
        <w:pStyle w:val="a6"/>
        <w:numPr>
          <w:ilvl w:val="1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B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60361" w:rsidRPr="009E64B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9E64B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E64B2">
        <w:rPr>
          <w:rFonts w:ascii="Times New Roman" w:hAnsi="Times New Roman" w:cs="Times New Roman"/>
          <w:sz w:val="28"/>
          <w:szCs w:val="28"/>
        </w:rPr>
        <w:t xml:space="preserve"> – создание мотивирующей образовательной среды</w:t>
      </w:r>
      <w:r w:rsidR="00560361" w:rsidRPr="009E64B2">
        <w:rPr>
          <w:rFonts w:ascii="Times New Roman" w:hAnsi="Times New Roman" w:cs="Times New Roman"/>
          <w:sz w:val="28"/>
          <w:szCs w:val="28"/>
        </w:rPr>
        <w:t xml:space="preserve"> для освоения ребёнком социокультурного опыта по вектору амплификации развития с учётом его возрастных возможностей, индивидуальных особенностей и образовательного запроса его семьи. </w:t>
      </w:r>
    </w:p>
    <w:p w:rsidR="00560361" w:rsidRPr="009E64B2" w:rsidRDefault="009E64B2" w:rsidP="009E6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B2">
        <w:rPr>
          <w:rFonts w:ascii="Times New Roman" w:hAnsi="Times New Roman" w:cs="Times New Roman"/>
          <w:sz w:val="28"/>
          <w:szCs w:val="28"/>
        </w:rPr>
        <w:t xml:space="preserve"> </w:t>
      </w:r>
      <w:r w:rsidR="00560361" w:rsidRPr="009E64B2">
        <w:rPr>
          <w:rFonts w:ascii="Times New Roman" w:hAnsi="Times New Roman" w:cs="Times New Roman"/>
          <w:sz w:val="28"/>
          <w:szCs w:val="28"/>
        </w:rPr>
        <w:t>Исходя из поставленной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0361" w:rsidRPr="009E64B2">
        <w:rPr>
          <w:rFonts w:ascii="Times New Roman" w:hAnsi="Times New Roman" w:cs="Times New Roman"/>
          <w:sz w:val="28"/>
          <w:szCs w:val="28"/>
        </w:rPr>
        <w:t xml:space="preserve"> формируются следующие </w:t>
      </w:r>
      <w:r w:rsidR="00560361" w:rsidRPr="009E64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0361" w:rsidRPr="009E64B2" w:rsidRDefault="00560361" w:rsidP="004D5FBC">
      <w:pPr>
        <w:pStyle w:val="a6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B2">
        <w:rPr>
          <w:rFonts w:ascii="Times New Roman" w:hAnsi="Times New Roman" w:cs="Times New Roman"/>
          <w:sz w:val="28"/>
          <w:szCs w:val="28"/>
        </w:rPr>
        <w:t>Поддержка у каждого ребё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;</w:t>
      </w:r>
    </w:p>
    <w:p w:rsidR="00560361" w:rsidRDefault="00560361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</w:t>
      </w:r>
    </w:p>
    <w:p w:rsidR="00560361" w:rsidRDefault="00560361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представлений ребёнка о мире; амплификация его развития с учётом индивидуальных особенностей и образовательного запроса семьи;</w:t>
      </w:r>
    </w:p>
    <w:p w:rsidR="00560361" w:rsidRDefault="00560361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спешной социализации и становлению</w:t>
      </w:r>
      <w:r w:rsidR="0063413F">
        <w:rPr>
          <w:rFonts w:ascii="Times New Roman" w:hAnsi="Times New Roman" w:cs="Times New Roman"/>
          <w:sz w:val="28"/>
          <w:szCs w:val="28"/>
        </w:rPr>
        <w:t xml:space="preserve"> социокультурного опыта ребёнка в соответствии с возрастными особенностями (культурно-гигиенические навыки, самообслуживание, способы деятельности, культурные практики и др.)</w:t>
      </w:r>
    </w:p>
    <w:p w:rsidR="0063413F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пыта общения в разных ситуациях взаимодействия с другими людьми (близкими, взрослыми, детьми)</w:t>
      </w:r>
    </w:p>
    <w:p w:rsidR="0063413F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нимания речи разных людей; поддержка становления собственной речи ребёнка как основного средства коммуникации и познания окружающего мира;</w:t>
      </w:r>
    </w:p>
    <w:p w:rsidR="0063413F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словий для системного освоения детьми доступных видов активности (предпосылок деятельности) в их разнообразии;</w:t>
      </w:r>
    </w:p>
    <w:p w:rsidR="0063413F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тановления детской инициативы и предпосылок субъекта деятельности</w:t>
      </w:r>
    </w:p>
    <w:p w:rsidR="0063413F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тановления образа «Я», включающего представления о своём теле, своих умениях, привычках, желаниях, интересах, достижениях;</w:t>
      </w:r>
    </w:p>
    <w:p w:rsidR="00581266" w:rsidRDefault="0063413F" w:rsidP="007B7A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:rsidR="00FF6147" w:rsidRDefault="00FF6147" w:rsidP="004D5FBC">
      <w:pPr>
        <w:pStyle w:val="a6"/>
        <w:numPr>
          <w:ilvl w:val="1"/>
          <w:numId w:val="6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к формированию рабочей программы</w:t>
      </w:r>
    </w:p>
    <w:p w:rsidR="0046092D" w:rsidRDefault="00FF6147" w:rsidP="00FF6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систему принципов – основных положений, которые раскрывают закономерности образовательной деятельности</w:t>
      </w:r>
      <w:r w:rsidR="0046092D">
        <w:rPr>
          <w:rFonts w:ascii="Times New Roman" w:hAnsi="Times New Roman" w:cs="Times New Roman"/>
          <w:sz w:val="28"/>
          <w:szCs w:val="28"/>
        </w:rPr>
        <w:t xml:space="preserve"> и определяют содержание, организованные формы, методы образовательного процесса в соответствии с целевыми ориентирами образования детей.</w:t>
      </w:r>
    </w:p>
    <w:p w:rsidR="004B3CFA" w:rsidRPr="00FF6147" w:rsidRDefault="0046092D" w:rsidP="00FF61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соответствует следующим принципам</w:t>
      </w:r>
      <w:r w:rsidR="00210B7F">
        <w:rPr>
          <w:rFonts w:ascii="Times New Roman" w:hAnsi="Times New Roman" w:cs="Times New Roman"/>
          <w:sz w:val="28"/>
          <w:szCs w:val="28"/>
        </w:rPr>
        <w:t>:</w:t>
      </w:r>
      <w:r w:rsidR="00FF6147" w:rsidRPr="00FF6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CFA" w:rsidRPr="004B3CFA" w:rsidRDefault="004B3CFA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амплификации развития (создание в образовательной среде условий для всемерного расширения развития каждого ребёнка с учётом его индивидуальных особенностей);</w:t>
      </w:r>
    </w:p>
    <w:p w:rsidR="004B3CFA" w:rsidRPr="004B3CFA" w:rsidRDefault="004B3CFA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75374">
        <w:rPr>
          <w:rFonts w:ascii="Times New Roman" w:hAnsi="Times New Roman" w:cs="Times New Roman"/>
          <w:sz w:val="28"/>
          <w:szCs w:val="28"/>
        </w:rPr>
        <w:t xml:space="preserve">антропоцентризма (помещение </w:t>
      </w:r>
      <w:r>
        <w:rPr>
          <w:rFonts w:ascii="Times New Roman" w:hAnsi="Times New Roman" w:cs="Times New Roman"/>
          <w:sz w:val="28"/>
          <w:szCs w:val="28"/>
        </w:rPr>
        <w:t>ребёнка в центр образовательной системы);</w:t>
      </w:r>
    </w:p>
    <w:p w:rsidR="004B3CFA" w:rsidRPr="00F75374" w:rsidRDefault="004B3CFA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вариативности (предоставлять детям многообразие полноценных, качественно специфичных вариантов программ)</w:t>
      </w:r>
      <w:r w:rsidR="00F75374">
        <w:rPr>
          <w:rFonts w:ascii="Times New Roman" w:hAnsi="Times New Roman" w:cs="Times New Roman"/>
          <w:sz w:val="28"/>
          <w:szCs w:val="28"/>
        </w:rPr>
        <w:t>;</w:t>
      </w:r>
    </w:p>
    <w:p w:rsidR="00F75374" w:rsidRPr="00F75374" w:rsidRDefault="00F75374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диалогичности (приведение образовательного процесса к форме диалога);</w:t>
      </w:r>
    </w:p>
    <w:p w:rsidR="00F75374" w:rsidRPr="00F75374" w:rsidRDefault="00F75374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инициирования (отношение к ребёнку как равноправному субъекту образовательных отношений);</w:t>
      </w:r>
    </w:p>
    <w:p w:rsidR="00F75374" w:rsidRPr="00F75374" w:rsidRDefault="00F75374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культуросообразности (содержание образования должно быть спроектировано модели развития общечеловеческой культуры в соответствии с возрастными особенностями детей);</w:t>
      </w:r>
    </w:p>
    <w:p w:rsidR="00F75374" w:rsidRDefault="00F75374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74"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75374">
        <w:rPr>
          <w:rFonts w:ascii="Times New Roman" w:hAnsi="Times New Roman" w:cs="Times New Roman"/>
          <w:sz w:val="28"/>
          <w:szCs w:val="28"/>
        </w:rPr>
        <w:t>природосообразности (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среда образуется на основе системно выстроенного «возрастного портрета развития», с </w:t>
      </w:r>
      <w:r>
        <w:rPr>
          <w:rFonts w:ascii="Times New Roman" w:hAnsi="Times New Roman" w:cs="Times New Roman"/>
          <w:sz w:val="28"/>
          <w:szCs w:val="28"/>
        </w:rPr>
        <w:lastRenderedPageBreak/>
        <w:t>учётом возрастных, гендерных, индивидуальных особенностей каждого ребёнка);</w:t>
      </w:r>
    </w:p>
    <w:p w:rsidR="00F75374" w:rsidRDefault="00F75374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целостности (проектирование образовательного процесса как целостного по своим целевым ориентирам);</w:t>
      </w:r>
    </w:p>
    <w:p w:rsidR="00F75374" w:rsidRDefault="003F7A8A" w:rsidP="00F75374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целенаправленности (компетентное подчинение комплекса образовательных задач общей направленности образовательной деятельности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наглядности (создание для оптимальных условий для организации восприятия детьми окружающего мира с помощью разных органов чувств)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доступности при необходимой степени трудности (точное соответствие образовательных задач уже освоенному опыту и индивидуальным особенностям ребёнка на оптимальном уровне трудности)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объективности (точность понятий и терминов слов в процессе познавательной деятельности);</w:t>
      </w:r>
    </w:p>
    <w:p w:rsidR="003F7A8A" w:rsidRDefault="000F109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вязи</w:t>
      </w:r>
      <w:r w:rsidR="003F7A8A">
        <w:rPr>
          <w:rFonts w:ascii="Times New Roman" w:hAnsi="Times New Roman" w:cs="Times New Roman"/>
          <w:sz w:val="28"/>
          <w:szCs w:val="28"/>
        </w:rPr>
        <w:t xml:space="preserve"> образования с жизнью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сознательности и активности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прочности (результаты образования должны быть качественными и надёжными);</w:t>
      </w:r>
    </w:p>
    <w:p w:rsidR="003F7A8A" w:rsidRDefault="003F7A8A" w:rsidP="003F7A8A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интегративности (</w:t>
      </w:r>
      <w:r w:rsidR="009E64B2">
        <w:rPr>
          <w:rFonts w:ascii="Times New Roman" w:hAnsi="Times New Roman" w:cs="Times New Roman"/>
          <w:sz w:val="28"/>
          <w:szCs w:val="28"/>
        </w:rPr>
        <w:t>готовность педагога к целенаправленному переносу информации из одной образовательной области в другую);</w:t>
      </w:r>
    </w:p>
    <w:p w:rsidR="009E64B2" w:rsidRPr="009E64B2" w:rsidRDefault="009E64B2" w:rsidP="009E64B2">
      <w:pPr>
        <w:pStyle w:val="a6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9A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воспитывающего и развивающего характера образования;</w:t>
      </w:r>
    </w:p>
    <w:p w:rsidR="009F045E" w:rsidRPr="009E64B2" w:rsidRDefault="009F045E" w:rsidP="004D5FBC">
      <w:pPr>
        <w:pStyle w:val="a6"/>
        <w:numPr>
          <w:ilvl w:val="1"/>
          <w:numId w:val="6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B2">
        <w:rPr>
          <w:rFonts w:ascii="Times New Roman" w:hAnsi="Times New Roman" w:cs="Times New Roman"/>
          <w:b/>
          <w:sz w:val="28"/>
          <w:szCs w:val="28"/>
        </w:rPr>
        <w:t>Основные концептуальные идеи обр</w:t>
      </w:r>
      <w:r w:rsidR="00210B7F">
        <w:rPr>
          <w:rFonts w:ascii="Times New Roman" w:hAnsi="Times New Roman" w:cs="Times New Roman"/>
          <w:b/>
          <w:sz w:val="28"/>
          <w:szCs w:val="28"/>
        </w:rPr>
        <w:t xml:space="preserve">азовательной программы </w:t>
      </w:r>
    </w:p>
    <w:p w:rsidR="00581266" w:rsidRDefault="00581266" w:rsidP="00581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обеспечение здоровья и безопасности детей, создание социальной ситуации развития детей м</w:t>
      </w:r>
      <w:r w:rsidR="009E64B2">
        <w:rPr>
          <w:rFonts w:ascii="Times New Roman" w:hAnsi="Times New Roman" w:cs="Times New Roman"/>
          <w:sz w:val="28"/>
          <w:szCs w:val="28"/>
        </w:rPr>
        <w:t>ладенческого и раннего возраста.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оциальных и материальных условий, открывающих возможности позитивной социализации ребёнка, формирование у него доверия к миру, отношение к людям и самому себе, его личностного и познавательного развития, поддержки инициативы и становления предпосылок субъекта деятельности во взаимодействии с близкими, взрослыми другими детьми</w:t>
      </w:r>
      <w:r w:rsidR="009F045E">
        <w:rPr>
          <w:rFonts w:ascii="Times New Roman" w:hAnsi="Times New Roman" w:cs="Times New Roman"/>
          <w:sz w:val="28"/>
          <w:szCs w:val="28"/>
        </w:rPr>
        <w:t xml:space="preserve"> в культуросообразных и возрастосооб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39" w:rsidRDefault="00997139" w:rsidP="00581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итуация развития определяется местом ребёнка в обществе, общественными требованиями и ожиданиями относительно возрастных норм поведения детей; интересами самого ребёнка, характером и содержанием его активности.</w:t>
      </w:r>
    </w:p>
    <w:p w:rsidR="00997139" w:rsidRDefault="00997139" w:rsidP="00581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мотивирующая образовательная среда, которая предоставляет следующую систему развития детей:</w:t>
      </w:r>
    </w:p>
    <w:p w:rsidR="00997139" w:rsidRDefault="00997139" w:rsidP="00F75374">
      <w:pPr>
        <w:pStyle w:val="a6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странственно-временные (гибкость и трансформируемость пространства и его предметного наполнения, гибкость планирования);</w:t>
      </w:r>
    </w:p>
    <w:p w:rsidR="00997139" w:rsidRDefault="00997139" w:rsidP="00F75374">
      <w:pPr>
        <w:pStyle w:val="a6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, администрацию;</w:t>
      </w:r>
    </w:p>
    <w:p w:rsidR="009E64B2" w:rsidRPr="007638DE" w:rsidRDefault="00997139" w:rsidP="009E64B2">
      <w:pPr>
        <w:pStyle w:val="a6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ёнка), материально-технические и другие условия образовательной деятельности.</w:t>
      </w:r>
    </w:p>
    <w:p w:rsidR="007638DE" w:rsidRPr="00BB40FF" w:rsidRDefault="007638DE" w:rsidP="007638D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B2" w:rsidRDefault="007638DE" w:rsidP="009E64B2">
      <w:pPr>
        <w:pStyle w:val="a6"/>
        <w:numPr>
          <w:ilvl w:val="1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DE">
        <w:rPr>
          <w:rFonts w:ascii="Times New Roman" w:hAnsi="Times New Roman" w:cs="Times New Roman"/>
          <w:b/>
          <w:sz w:val="28"/>
          <w:szCs w:val="28"/>
        </w:rPr>
        <w:t>Возрастные характеристики первого года жизни</w:t>
      </w:r>
    </w:p>
    <w:p w:rsidR="007638DE" w:rsidRDefault="007638DE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году жизни закладывается фундамент здоровья человека. </w:t>
      </w:r>
    </w:p>
    <w:p w:rsidR="007638DE" w:rsidRDefault="007638DE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т три «пика» двигательной активности. Первый (2 месяца) – «комплекс оживления»; развитие движений, обусловленных морфофункциональными изменениями проекционной зрительной зоны. Второй (6-8 месяцев) – активация ползания, развитие функции рук. </w:t>
      </w:r>
      <w:r w:rsidR="000B52D0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ик (11-12 месяцев) – начало ходьбы и</w:t>
      </w:r>
      <w:r w:rsidR="000B52D0">
        <w:rPr>
          <w:rFonts w:ascii="Times New Roman" w:hAnsi="Times New Roman" w:cs="Times New Roman"/>
          <w:sz w:val="28"/>
          <w:szCs w:val="28"/>
        </w:rPr>
        <w:t xml:space="preserve"> овладение ребёнком своим телом и пространством.</w:t>
      </w:r>
    </w:p>
    <w:p w:rsidR="000B52D0" w:rsidRDefault="000B52D0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жизни масса мозга увеличивается в 2-2,5 раза. </w:t>
      </w:r>
    </w:p>
    <w:p w:rsidR="000B52D0" w:rsidRDefault="000B52D0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азвивающей среды нервная система быстро развивается, однако она ещё очень слаба, поэтому ребёнок быстро утомляется и нуждается в длительном сне. Идёт процесс интенсивного сенсорно-моторного развития. Ребёнок слушает, смотрит, пробует на вкус, узнаёт, действует. В 8 месяцев ребёнок берёт предмет всей кистью; в 9-10 месяцев может взять предмет тремя пальцами, к 11-12 месяцам формируется способ захвата предмета с помощью двух пальцев. Сначала все движения недостаточно координированы. </w:t>
      </w:r>
    </w:p>
    <w:p w:rsidR="000B52D0" w:rsidRDefault="000B52D0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ребёнок не только разнообразно и увлечённо манипулирует предметами, но и выполняет более сложные соотносящие действия.</w:t>
      </w:r>
    </w:p>
    <w:p w:rsidR="00895861" w:rsidRDefault="000B52D0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– ведущий психический процесс. Мышление – наглядно-действенное. Память проявляется в форме узнавания. </w:t>
      </w:r>
    </w:p>
    <w:p w:rsidR="00895861" w:rsidRDefault="00895861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жизни ребёнок хорошо понимает обращённую к нему речь и начинает произносить первые слова. В реакции ребёнка появляются элементы произвольности и внутренней регуляции, которые проявляются к заинтересовавшим предметам. Эмоции ребёнка разнообразны. </w:t>
      </w:r>
    </w:p>
    <w:p w:rsidR="00895861" w:rsidRDefault="00895861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требности ребёнок удовлетворяет через взрослого. Отношения между ребёнком и взрослым формируются и реализуются в ведущем виде деятельности – непосредственно-эмоциональном общении. В первом полугодии жизни важно обеспечить ситуативно-личностное общение, во втором полугодии – создать условия для ситуативно-делового общ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ых видах активности. Способы общения разнообразны: тактильные, мимика, жесты, вокализации, ситуационный разговор, совместные действия. </w:t>
      </w:r>
    </w:p>
    <w:p w:rsidR="000B52D0" w:rsidRPr="007638DE" w:rsidRDefault="00895861" w:rsidP="00763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«достижения» первого года жизни (ходьба и речь) изменяют социальную ситуацию развития. Позитивная динамика в физическом, познавательном, речевом, социально-коммуникативном и художественно-эстетическом</w:t>
      </w:r>
      <w:r w:rsidR="00F547AE">
        <w:rPr>
          <w:rFonts w:ascii="Times New Roman" w:hAnsi="Times New Roman" w:cs="Times New Roman"/>
          <w:sz w:val="28"/>
          <w:szCs w:val="28"/>
        </w:rPr>
        <w:t xml:space="preserve"> развитии возможна лишь в процессе эмоционального общения ребёнка и взрослого в развивающей предметно-пространственной среде.</w:t>
      </w:r>
      <w:r w:rsidR="000B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CA" w:rsidRPr="007638DE" w:rsidRDefault="007638DE" w:rsidP="007638DE">
      <w:pPr>
        <w:pStyle w:val="a6"/>
        <w:numPr>
          <w:ilvl w:val="1"/>
          <w:numId w:val="68"/>
        </w:numPr>
        <w:rPr>
          <w:rFonts w:ascii="Times New Roman" w:hAnsi="Times New Roman" w:cs="Times New Roman"/>
          <w:b/>
          <w:sz w:val="28"/>
          <w:szCs w:val="28"/>
        </w:rPr>
      </w:pPr>
      <w:r w:rsidRPr="0076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45E" w:rsidRPr="007638DE">
        <w:rPr>
          <w:rFonts w:ascii="Times New Roman" w:hAnsi="Times New Roman" w:cs="Times New Roman"/>
          <w:b/>
          <w:sz w:val="28"/>
          <w:szCs w:val="28"/>
        </w:rPr>
        <w:t>Возрастные характеристики</w:t>
      </w:r>
      <w:r w:rsidR="008E4C32" w:rsidRPr="007638DE">
        <w:rPr>
          <w:rFonts w:ascii="Times New Roman" w:hAnsi="Times New Roman" w:cs="Times New Roman"/>
          <w:b/>
          <w:sz w:val="28"/>
          <w:szCs w:val="28"/>
        </w:rPr>
        <w:t xml:space="preserve"> детей 1-2</w:t>
      </w:r>
      <w:r w:rsidR="00EC60CA" w:rsidRPr="007638D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514B5" w:rsidRDefault="006478B4" w:rsidP="006478B4">
      <w:pPr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>Темпы физи</w:t>
      </w:r>
      <w:r>
        <w:rPr>
          <w:rFonts w:ascii="Times New Roman" w:hAnsi="Times New Roman" w:cs="Times New Roman"/>
          <w:sz w:val="28"/>
          <w:szCs w:val="28"/>
        </w:rPr>
        <w:t>ческого развития детей второго года жизни несколько снижаются по сравнению с первым. Ежемесячно вес тела ребёнка увеличивается на 200-250 грамм, длина тела на 1 см. К концу года рост ребёнка варьируется в пределах83-91 см, а вес – 11-13 кг. Постепенно совершенствуются все системы организма. Ребёнок много и разнообразно двигается (бегает, прыгает, лазает и др.).</w:t>
      </w:r>
    </w:p>
    <w:p w:rsidR="006478B4" w:rsidRDefault="006478B4" w:rsidP="0064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функциональной организации мозга</w:t>
      </w:r>
      <w:r w:rsidR="006463DE">
        <w:rPr>
          <w:rFonts w:ascii="Times New Roman" w:hAnsi="Times New Roman" w:cs="Times New Roman"/>
          <w:sz w:val="28"/>
          <w:szCs w:val="28"/>
        </w:rPr>
        <w:t xml:space="preserve"> связаны с дальнейшим прогрессивным созреванием коры больших полушарий. Повышается работоспособность центральной нервной системы. На втором году жизни периоды бодрствования составляют 4-4,5 часа, в течение которых ребёнок активно познаёт окружающий мир и самого себя. Совершенствуются все психические процессы, в первую очередь зрительное восприятие, а во взаимосвязи с ним – память, наглядно-действенное мышление и предпосылки наглядно-образного мышления.</w:t>
      </w:r>
    </w:p>
    <w:p w:rsidR="006463DE" w:rsidRDefault="006463DE" w:rsidP="0064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я особенность этого возраста – высокая познавательная активность. Ребёнок познаёт не только предметы, но и их основные свойства – форму, цвет, величину, фактуру, вес, назначение и др.</w:t>
      </w:r>
    </w:p>
    <w:p w:rsidR="006463DE" w:rsidRDefault="006463DE" w:rsidP="0064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сенсорно-моторные ориентировки</w:t>
      </w:r>
      <w:r w:rsidR="008508C6">
        <w:rPr>
          <w:rFonts w:ascii="Times New Roman" w:hAnsi="Times New Roman" w:cs="Times New Roman"/>
          <w:sz w:val="28"/>
          <w:szCs w:val="28"/>
        </w:rPr>
        <w:t>, от которых зависит успешность предметной деятельности и наглядно-действенного познания. Освоение орудийных действий на основе подражания действиям взрослого и в результате самостоятельного экспериментирования происходит постепенно.</w:t>
      </w:r>
      <w:r w:rsidR="00353DA9">
        <w:rPr>
          <w:rFonts w:ascii="Times New Roman" w:hAnsi="Times New Roman" w:cs="Times New Roman"/>
          <w:sz w:val="28"/>
          <w:szCs w:val="28"/>
        </w:rPr>
        <w:t xml:space="preserve"> Проявляется интерес к разным видам художественной деятельности, основанной на ассоциациях и подражанию взрослому. В этот период жизни </w:t>
      </w:r>
      <w:r w:rsidR="004F6365">
        <w:rPr>
          <w:rFonts w:ascii="Times New Roman" w:hAnsi="Times New Roman" w:cs="Times New Roman"/>
          <w:sz w:val="28"/>
          <w:szCs w:val="28"/>
        </w:rPr>
        <w:t>поведение,</w:t>
      </w:r>
      <w:r w:rsidR="00353DA9">
        <w:rPr>
          <w:rFonts w:ascii="Times New Roman" w:hAnsi="Times New Roman" w:cs="Times New Roman"/>
          <w:sz w:val="28"/>
          <w:szCs w:val="28"/>
        </w:rPr>
        <w:t xml:space="preserve"> и вся психическая жизнь</w:t>
      </w:r>
      <w:r w:rsidR="00E86F37">
        <w:rPr>
          <w:rFonts w:ascii="Times New Roman" w:hAnsi="Times New Roman" w:cs="Times New Roman"/>
          <w:sz w:val="28"/>
          <w:szCs w:val="28"/>
        </w:rPr>
        <w:t xml:space="preserve"> ребёнка зависят от конкретной жизненной ситуации.</w:t>
      </w:r>
    </w:p>
    <w:p w:rsidR="00E86F37" w:rsidRDefault="00E86F37" w:rsidP="0064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ются возможности вхождения ребёнка в социум. Усиливается стремление к автономности, самостоятельности, но ребёнок по-прежнему нуждается в участии взрослого в его жизни. Форма взаимодействия –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о. Начинается формироваться отношение к себе самому, что в последующем станет основной образа «Я».</w:t>
      </w:r>
    </w:p>
    <w:p w:rsidR="00E86F37" w:rsidRDefault="00E86F37" w:rsidP="0064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итуация развития расширяется, переходит на новый уровень взаимодействия с близкими взрослыми и обогащается зарождающимися отношениями в детском обществе.</w:t>
      </w:r>
    </w:p>
    <w:p w:rsidR="003E2BDD" w:rsidRPr="007638DE" w:rsidRDefault="007638DE" w:rsidP="007638DE">
      <w:pPr>
        <w:pStyle w:val="a6"/>
        <w:numPr>
          <w:ilvl w:val="1"/>
          <w:numId w:val="68"/>
        </w:numPr>
        <w:rPr>
          <w:rFonts w:ascii="Times New Roman" w:hAnsi="Times New Roman" w:cs="Times New Roman"/>
          <w:b/>
          <w:sz w:val="28"/>
          <w:szCs w:val="28"/>
        </w:rPr>
      </w:pPr>
      <w:r w:rsidRPr="0076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DD" w:rsidRPr="007638DE">
        <w:rPr>
          <w:rFonts w:ascii="Times New Roman" w:hAnsi="Times New Roman" w:cs="Times New Roman"/>
          <w:b/>
          <w:sz w:val="28"/>
          <w:szCs w:val="28"/>
        </w:rPr>
        <w:t>Возрастные характеристики развития детей.</w:t>
      </w:r>
      <w:r w:rsidR="009E64B2" w:rsidRPr="0076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DD" w:rsidRPr="007638DE">
        <w:rPr>
          <w:rFonts w:ascii="Times New Roman" w:hAnsi="Times New Roman" w:cs="Times New Roman"/>
          <w:b/>
          <w:sz w:val="28"/>
          <w:szCs w:val="28"/>
        </w:rPr>
        <w:t>Третий год жизни.</w:t>
      </w:r>
    </w:p>
    <w:p w:rsidR="003E2BDD" w:rsidRPr="00F547AE" w:rsidRDefault="003E2BDD" w:rsidP="003E2BDD">
      <w:pPr>
        <w:rPr>
          <w:rFonts w:ascii="Times New Roman" w:hAnsi="Times New Roman" w:cs="Times New Roman"/>
          <w:i/>
          <w:sz w:val="28"/>
          <w:szCs w:val="28"/>
        </w:rPr>
      </w:pPr>
      <w:r w:rsidRPr="00F547AE">
        <w:rPr>
          <w:rFonts w:ascii="Times New Roman" w:hAnsi="Times New Roman" w:cs="Times New Roman"/>
          <w:i/>
          <w:sz w:val="28"/>
          <w:szCs w:val="28"/>
        </w:rPr>
        <w:t>Особенности физического и психического развития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трехлетнего ребенка обычно достигает 99-102 см, а вес – 14-16 кг. Ребе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-6,5 часов, но все еще нуждается в полноценном дневном сне, чередовании активности и отдыха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преобразования в физическом и психическом развитии ребе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т важный рубеж к трем годам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должает с увлечением открывать мир предметов, людей, природных объектов и явлений. Он владеет многими предметными действиями – соотносящими и орудийными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ящие действия позволяют ему привести в определе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Ребенок уверенно переходит к зрительному соотнесению свойств, которые начинают выступать в качестве постоянны признаков предметов, от которых зависят возможные или невозможные способы действий. Орудийные действия открывают ребе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 Орудийные действия – опосредованные, позволяющие ставить и достигать цели. Благодаря этому ребенок приобретает начальный опыт организации своей деятельности, начинает переносить освоенные способы в новые условия, применять их для решения новых практических задач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ретьем году жизни процесс освоения действий трансформируется: от совместного со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й. Ребе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развитием восприятия и памяти формируются основные компоненты мышления – наглядно-действенного и наглядно-образного. Развитие образных форм мышления связано с появлением первых обобщений. Умение обобщать возникает сначала с действий, а затем закрепляется в слове. Начинается интенсивное накопление разнообразных представлений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первые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, художественной деятельности. Ребенок овладевает разными функциями речи: сигнальной, атрибутивной, номинативной, коммуникативной, информативной. Для него становится значимым содержание высказывания, диалога, литературного произведения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индивидуальные предпочтения в эстетическом восприятии мира (любимые игры, игрушки, книги с картинками, красивые бытовые вещи, музыкальные произведения)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 Расширяется и становится более избирательной сфера интересов, культурных практик.</w:t>
      </w:r>
    </w:p>
    <w:p w:rsidR="003E2BDD" w:rsidRPr="003E2BDD" w:rsidRDefault="003E2BDD" w:rsidP="003E2BDD">
      <w:pPr>
        <w:rPr>
          <w:rFonts w:ascii="Times New Roman" w:hAnsi="Times New Roman" w:cs="Times New Roman"/>
          <w:i/>
          <w:sz w:val="28"/>
          <w:szCs w:val="28"/>
        </w:rPr>
      </w:pPr>
      <w:r w:rsidRPr="003E2BDD">
        <w:rPr>
          <w:rFonts w:ascii="Times New Roman" w:hAnsi="Times New Roman" w:cs="Times New Roman"/>
          <w:i/>
          <w:sz w:val="28"/>
          <w:szCs w:val="28"/>
        </w:rPr>
        <w:t>Особенности социальной ситуации развития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 w:rsidRPr="00E34D4E">
        <w:rPr>
          <w:rFonts w:ascii="Times New Roman" w:hAnsi="Times New Roman" w:cs="Times New Roman"/>
          <w:sz w:val="28"/>
          <w:szCs w:val="28"/>
        </w:rPr>
        <w:t>Отнош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Складывается «система Я», которая проявляется в стремлении к утверждению и реализации собственного «Я»: «Я сам(а), «Я хочу», «Я могу».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упает кризис третьего года жизни. Стремясь к самостоятельности, ребенок в то же время хочет соответствовать требованиям значимых для него взрослых. Центром внимания ребенка становятся близкие взрослые и их отношение к нему, к результатам его деятельности. Повышается потребность в признании близкими взрослыми позиции ребенка, что ведет к изменению сложившихся отношений. Позитивный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</w:t>
      </w:r>
    </w:p>
    <w:p w:rsidR="003E2BDD" w:rsidRDefault="003E2BDD" w:rsidP="003E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обогащается по содержанию, способам, участникам, становится одним из средств реализации совместной деятельности. Ребенок начинает интересоваться правилами отношений, принятыми в обществе (можно, нельзя, правильно), и следовать им в своем поведении. Проявляется доброжелательность. Осваивает разные способы общения (преимущественно вербальными). По своей инициативе вступает в диалог, может составить совместно с взрослым небольшой рассказ-описание, рас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FF6147" w:rsidRDefault="00FF6147" w:rsidP="00FF6147">
      <w:pPr>
        <w:rPr>
          <w:rFonts w:ascii="Times New Roman" w:hAnsi="Times New Roman" w:cs="Times New Roman"/>
          <w:sz w:val="28"/>
          <w:szCs w:val="28"/>
        </w:rPr>
      </w:pPr>
    </w:p>
    <w:p w:rsidR="0099025D" w:rsidRPr="00FF6147" w:rsidRDefault="0099025D" w:rsidP="004D5FBC">
      <w:pPr>
        <w:pStyle w:val="a6"/>
        <w:numPr>
          <w:ilvl w:val="1"/>
          <w:numId w:val="68"/>
        </w:numPr>
        <w:rPr>
          <w:rFonts w:ascii="Times New Roman" w:hAnsi="Times New Roman" w:cs="Times New Roman"/>
          <w:b/>
          <w:sz w:val="28"/>
          <w:szCs w:val="28"/>
        </w:rPr>
      </w:pPr>
      <w:r w:rsidRPr="00FF614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к трём годам жизни.</w:t>
      </w:r>
    </w:p>
    <w:p w:rsidR="0099025D" w:rsidRDefault="0099025D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ознаё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ви</w:t>
      </w:r>
      <w:r w:rsidR="000F109A">
        <w:rPr>
          <w:rFonts w:ascii="Times New Roman" w:hAnsi="Times New Roman" w:cs="Times New Roman"/>
          <w:sz w:val="28"/>
          <w:szCs w:val="28"/>
        </w:rPr>
        <w:t>жении результата своих действий.</w:t>
      </w:r>
    </w:p>
    <w:p w:rsidR="0099025D" w:rsidRDefault="0099025D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-фиксированные предметные действия, знает значения предметов (ложки, расчёски, карандаши, кисти </w:t>
      </w:r>
      <w:r w:rsidR="000F109A">
        <w:rPr>
          <w:rFonts w:ascii="Times New Roman" w:hAnsi="Times New Roman" w:cs="Times New Roman"/>
          <w:sz w:val="28"/>
          <w:szCs w:val="28"/>
        </w:rPr>
        <w:t>и пр.) и умеет пользоваться ими.</w:t>
      </w:r>
    </w:p>
    <w:p w:rsidR="0099025D" w:rsidRDefault="0099025D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ься к общению с другими людьми (взрослыми и детьми), активно подражает им, осваивая культурные способы и нормы; умеет согласовывать свои действия </w:t>
      </w:r>
      <w:r w:rsidR="003E2BDD">
        <w:rPr>
          <w:rFonts w:ascii="Times New Roman" w:hAnsi="Times New Roman" w:cs="Times New Roman"/>
          <w:sz w:val="28"/>
          <w:szCs w:val="28"/>
        </w:rPr>
        <w:t>и поведение с принятыми нормами</w:t>
      </w:r>
      <w:r>
        <w:rPr>
          <w:rFonts w:ascii="Times New Roman" w:hAnsi="Times New Roman" w:cs="Times New Roman"/>
          <w:sz w:val="28"/>
          <w:szCs w:val="28"/>
        </w:rPr>
        <w:t xml:space="preserve"> и действиями других людей; начинает </w:t>
      </w:r>
      <w:r w:rsidR="000F109A">
        <w:rPr>
          <w:rFonts w:ascii="Times New Roman" w:hAnsi="Times New Roman" w:cs="Times New Roman"/>
          <w:sz w:val="28"/>
          <w:szCs w:val="28"/>
        </w:rPr>
        <w:t>проявлять интерес к сверстникам.</w:t>
      </w:r>
    </w:p>
    <w:p w:rsidR="0099025D" w:rsidRDefault="0099025D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речь взрослых, обращается к н</w:t>
      </w:r>
      <w:r w:rsidR="00134154">
        <w:rPr>
          <w:rFonts w:ascii="Times New Roman" w:hAnsi="Times New Roman" w:cs="Times New Roman"/>
          <w:sz w:val="28"/>
          <w:szCs w:val="28"/>
        </w:rPr>
        <w:t>им с вопросами и просьбами, уча</w:t>
      </w:r>
      <w:r>
        <w:rPr>
          <w:rFonts w:ascii="Times New Roman" w:hAnsi="Times New Roman" w:cs="Times New Roman"/>
          <w:sz w:val="28"/>
          <w:szCs w:val="28"/>
        </w:rPr>
        <w:t xml:space="preserve">ствует в </w:t>
      </w:r>
      <w:r w:rsidR="00134154">
        <w:rPr>
          <w:rFonts w:ascii="Times New Roman" w:hAnsi="Times New Roman" w:cs="Times New Roman"/>
          <w:sz w:val="28"/>
          <w:szCs w:val="28"/>
        </w:rPr>
        <w:t xml:space="preserve">диалогах (может </w:t>
      </w:r>
      <w:r w:rsidR="00D41DCE">
        <w:rPr>
          <w:rFonts w:ascii="Times New Roman" w:hAnsi="Times New Roman" w:cs="Times New Roman"/>
          <w:sz w:val="28"/>
          <w:szCs w:val="28"/>
        </w:rPr>
        <w:t>выступить</w:t>
      </w:r>
      <w:r w:rsidR="000F109A">
        <w:rPr>
          <w:rFonts w:ascii="Times New Roman" w:hAnsi="Times New Roman" w:cs="Times New Roman"/>
          <w:sz w:val="28"/>
          <w:szCs w:val="28"/>
        </w:rPr>
        <w:t xml:space="preserve"> инициатором разговора)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 связной речью, может выразить мысль, желание, чувство; знает названия знакомых игрушек и бытовых предметов; называет при</w:t>
      </w:r>
      <w:r w:rsidR="000F109A">
        <w:rPr>
          <w:rFonts w:ascii="Times New Roman" w:hAnsi="Times New Roman" w:cs="Times New Roman"/>
          <w:sz w:val="28"/>
          <w:szCs w:val="28"/>
        </w:rPr>
        <w:t>знаки, функции, действия с ними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воспроизводит действия и речь взрослого, использует не только игр</w:t>
      </w:r>
      <w:r w:rsidR="000F109A">
        <w:rPr>
          <w:rFonts w:ascii="Times New Roman" w:hAnsi="Times New Roman" w:cs="Times New Roman"/>
          <w:sz w:val="28"/>
          <w:szCs w:val="28"/>
        </w:rPr>
        <w:t>ушки, но и предметы-заместители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самостоятельность в бытовых ситуац</w:t>
      </w:r>
      <w:r w:rsidR="000F109A">
        <w:rPr>
          <w:rFonts w:ascii="Times New Roman" w:hAnsi="Times New Roman" w:cs="Times New Roman"/>
          <w:sz w:val="28"/>
          <w:szCs w:val="28"/>
        </w:rPr>
        <w:t>иях и разных видах деятельности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просте</w:t>
      </w:r>
      <w:r w:rsidR="000F109A">
        <w:rPr>
          <w:rFonts w:ascii="Times New Roman" w:hAnsi="Times New Roman" w:cs="Times New Roman"/>
          <w:sz w:val="28"/>
          <w:szCs w:val="28"/>
        </w:rPr>
        <w:t>йшими навыками самообслуживания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лушать потешки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</w:t>
      </w:r>
      <w:r w:rsidR="000F109A">
        <w:rPr>
          <w:rFonts w:ascii="Times New Roman" w:hAnsi="Times New Roman" w:cs="Times New Roman"/>
          <w:sz w:val="28"/>
          <w:szCs w:val="28"/>
        </w:rPr>
        <w:t>еты, объекты и явления природы)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о включается в конструирование и разные виды изобразительной деятельности (лепку, аппликаци</w:t>
      </w:r>
      <w:r w:rsidR="000F109A">
        <w:rPr>
          <w:rFonts w:ascii="Times New Roman" w:hAnsi="Times New Roman" w:cs="Times New Roman"/>
          <w:sz w:val="28"/>
          <w:szCs w:val="28"/>
        </w:rPr>
        <w:t>ю, рисование), экспериментирует.</w:t>
      </w:r>
    </w:p>
    <w:p w:rsidR="00134154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двигается, ходит, бегает в разных направлениях, стремиться самостоятельно осваивать различные виды движений (бег, лазание, перешагивание, ходьба по лестнице и пр.); пытается использовать приобретённые двигательные навыки в новых предполагаемых условиях (преодолевание препятствий, расс</w:t>
      </w:r>
      <w:r w:rsidR="000F109A">
        <w:rPr>
          <w:rFonts w:ascii="Times New Roman" w:hAnsi="Times New Roman" w:cs="Times New Roman"/>
          <w:sz w:val="28"/>
          <w:szCs w:val="28"/>
        </w:rPr>
        <w:t>тояний в изменившихся условиях).</w:t>
      </w:r>
    </w:p>
    <w:p w:rsidR="00E86F37" w:rsidRDefault="00134154" w:rsidP="007B7AF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и называет членов своей семьи; ориентируется в отношении возраста людей (дедушка, бабушка, тётя, дядя, дети) и гендерных представлений о себе и других людях (мальчик, девочка, тётя, дядя); </w:t>
      </w:r>
      <w:r w:rsidR="00D41DCE">
        <w:rPr>
          <w:rFonts w:ascii="Times New Roman" w:hAnsi="Times New Roman" w:cs="Times New Roman"/>
          <w:sz w:val="28"/>
          <w:szCs w:val="28"/>
        </w:rPr>
        <w:t>имеет начальные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некоторых профе</w:t>
      </w:r>
      <w:r w:rsidR="00D41DCE">
        <w:rPr>
          <w:rFonts w:ascii="Times New Roman" w:hAnsi="Times New Roman" w:cs="Times New Roman"/>
          <w:sz w:val="28"/>
          <w:szCs w:val="28"/>
        </w:rPr>
        <w:t>ссиях (воспитатель, врач, продавец и водитель).</w:t>
      </w:r>
    </w:p>
    <w:p w:rsidR="004F6365" w:rsidRPr="004F6365" w:rsidRDefault="00FF6147" w:rsidP="004F63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1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365" w:rsidRPr="004F636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A133C" w:rsidRPr="008A133C" w:rsidRDefault="008A133C" w:rsidP="004F63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3C">
        <w:rPr>
          <w:rFonts w:ascii="Times New Roman" w:hAnsi="Times New Roman" w:cs="Times New Roman"/>
          <w:b/>
          <w:sz w:val="28"/>
          <w:szCs w:val="28"/>
        </w:rPr>
        <w:t>2.1. Содержание психолого-педагогической работы</w:t>
      </w:r>
    </w:p>
    <w:p w:rsidR="004F6365" w:rsidRDefault="004F6365" w:rsidP="004F6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держания образовательных областей осуществляются в следующих видах детской деятельности: </w:t>
      </w:r>
    </w:p>
    <w:p w:rsidR="004F6365" w:rsidRDefault="004F6365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65">
        <w:rPr>
          <w:rFonts w:ascii="Times New Roman" w:hAnsi="Times New Roman" w:cs="Times New Roman"/>
          <w:sz w:val="28"/>
          <w:szCs w:val="28"/>
        </w:rPr>
        <w:t>Коммуникативная</w:t>
      </w:r>
      <w:r w:rsidR="008A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щение и взаимодействие </w:t>
      </w:r>
      <w:r w:rsidR="00FF614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зрослыми и другими детьми);</w:t>
      </w:r>
      <w:r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65" w:rsidRDefault="00FF6147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  <w:r w:rsidR="004F6365">
        <w:rPr>
          <w:rFonts w:ascii="Times New Roman" w:hAnsi="Times New Roman" w:cs="Times New Roman"/>
          <w:sz w:val="28"/>
          <w:szCs w:val="28"/>
        </w:rPr>
        <w:t xml:space="preserve"> (народные, подвижные, первые сюжетно-ролевые и пр.);</w:t>
      </w:r>
      <w:r w:rsidR="004F6365"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65" w:rsidRDefault="004F6365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6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;</w:t>
      </w:r>
    </w:p>
    <w:p w:rsidR="004F6365" w:rsidRDefault="004F6365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, в т.ч. экспериментирование;</w:t>
      </w:r>
    </w:p>
    <w:p w:rsidR="004F6365" w:rsidRDefault="00FF6147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6365" w:rsidRPr="004F6365">
        <w:rPr>
          <w:rFonts w:ascii="Times New Roman" w:hAnsi="Times New Roman" w:cs="Times New Roman"/>
          <w:sz w:val="28"/>
          <w:szCs w:val="28"/>
        </w:rPr>
        <w:t>амообслуживание и элементарный бытовой труд</w:t>
      </w:r>
      <w:r w:rsidR="004F6365">
        <w:rPr>
          <w:rFonts w:ascii="Times New Roman" w:hAnsi="Times New Roman" w:cs="Times New Roman"/>
          <w:sz w:val="28"/>
          <w:szCs w:val="28"/>
        </w:rPr>
        <w:t xml:space="preserve"> (в помещении и на улице);</w:t>
      </w:r>
    </w:p>
    <w:p w:rsidR="00EE6F0D" w:rsidRDefault="00FF6147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F6365" w:rsidRPr="004F6365">
        <w:rPr>
          <w:rFonts w:ascii="Times New Roman" w:hAnsi="Times New Roman" w:cs="Times New Roman"/>
          <w:sz w:val="28"/>
          <w:szCs w:val="28"/>
        </w:rPr>
        <w:t>зобразительная</w:t>
      </w:r>
      <w:r w:rsidR="004F6365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</w:t>
      </w:r>
      <w:r w:rsidR="004F6365"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0D" w:rsidRDefault="00EE6F0D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65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F6365" w:rsidRPr="004F6365">
        <w:rPr>
          <w:rFonts w:ascii="Times New Roman" w:hAnsi="Times New Roman" w:cs="Times New Roman"/>
          <w:sz w:val="28"/>
          <w:szCs w:val="28"/>
        </w:rPr>
        <w:t>узыкальная</w:t>
      </w:r>
      <w:r w:rsidR="00FF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риятие музыкальных произведений, пение, музыкально-ритмические движения, игры на детских музыкальных инструментах);</w:t>
      </w:r>
      <w:r w:rsidR="004F6365"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0D" w:rsidRDefault="00EE6F0D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65">
        <w:rPr>
          <w:rFonts w:ascii="Times New Roman" w:hAnsi="Times New Roman" w:cs="Times New Roman"/>
          <w:sz w:val="28"/>
          <w:szCs w:val="28"/>
        </w:rPr>
        <w:t>Т</w:t>
      </w:r>
      <w:r w:rsidR="004F6365" w:rsidRPr="004F6365">
        <w:rPr>
          <w:rFonts w:ascii="Times New Roman" w:hAnsi="Times New Roman" w:cs="Times New Roman"/>
          <w:sz w:val="28"/>
          <w:szCs w:val="28"/>
        </w:rPr>
        <w:t>еатрализованная</w:t>
      </w:r>
      <w:r>
        <w:rPr>
          <w:rFonts w:ascii="Times New Roman" w:hAnsi="Times New Roman" w:cs="Times New Roman"/>
          <w:sz w:val="28"/>
          <w:szCs w:val="28"/>
        </w:rPr>
        <w:t xml:space="preserve"> (театр кукол, пальчиковый, теневой, настольный, бибабо и др.);</w:t>
      </w:r>
      <w:r w:rsidR="004F6365"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0D" w:rsidRDefault="00EE6F0D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65">
        <w:rPr>
          <w:rFonts w:ascii="Times New Roman" w:hAnsi="Times New Roman" w:cs="Times New Roman"/>
          <w:sz w:val="28"/>
          <w:szCs w:val="28"/>
        </w:rPr>
        <w:t>К</w:t>
      </w:r>
      <w:r w:rsidR="004F6365" w:rsidRPr="004F6365">
        <w:rPr>
          <w:rFonts w:ascii="Times New Roman" w:hAnsi="Times New Roman" w:cs="Times New Roman"/>
          <w:sz w:val="28"/>
          <w:szCs w:val="28"/>
        </w:rPr>
        <w:t>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из разного материала (строительного, бытового, природного); </w:t>
      </w:r>
      <w:r w:rsidR="004F6365" w:rsidRPr="004F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65" w:rsidRDefault="00EE6F0D" w:rsidP="00F75374">
      <w:pPr>
        <w:pStyle w:val="a6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6365" w:rsidRPr="004F6365">
        <w:rPr>
          <w:rFonts w:ascii="Times New Roman" w:hAnsi="Times New Roman" w:cs="Times New Roman"/>
          <w:sz w:val="28"/>
          <w:szCs w:val="28"/>
        </w:rPr>
        <w:t>осприятие фольклора и произведений разных видов искусства.</w:t>
      </w:r>
    </w:p>
    <w:p w:rsidR="00EE6F0D" w:rsidRPr="00EE6F0D" w:rsidRDefault="00EE6F0D" w:rsidP="00EE6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, способы, методы и средства реализации программы призваны обеспечивать активное участие ребёнка в образовательном процессе в соответствии с его возможностями и интересами, поддерживать личностно-развивающий характер общения и взаимодействия. </w:t>
      </w:r>
    </w:p>
    <w:p w:rsidR="004F6365" w:rsidRDefault="004F6365" w:rsidP="004F6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ена следующими направлениями:</w:t>
      </w:r>
    </w:p>
    <w:p w:rsidR="004F6365" w:rsidRDefault="004F6365" w:rsidP="004F636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F6365" w:rsidRDefault="004F6365" w:rsidP="004F636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F6365" w:rsidRDefault="004F6365" w:rsidP="004F636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4F6365" w:rsidRDefault="004F6365" w:rsidP="004F636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4F6365" w:rsidRPr="00115D9D" w:rsidRDefault="004F6365" w:rsidP="004F636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4F6365" w:rsidRDefault="004F6365" w:rsidP="004F6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всём протяжении пребывания детей в дошкольном образовательном учреждении, и строится на основе партнёрского характера взаимодействия участников образовательных отношений. Процесс развития личности ребёнка обеспечивается в различных видах общения, а также в игре, познавательно-исследовательской деятельности.</w:t>
      </w:r>
    </w:p>
    <w:p w:rsidR="004F6365" w:rsidRDefault="004F6365" w:rsidP="004F6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школьного образовательного учреждения: пятидневная рабочая неделя с о8.00-20.00 ежедневно, с 12-ти часовым пребыванием детей.</w:t>
      </w:r>
    </w:p>
    <w:p w:rsidR="00DC74F0" w:rsidRDefault="004F6365" w:rsidP="004F63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D23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: с 01.09.2018-30.05.2019г.</w:t>
      </w:r>
    </w:p>
    <w:p w:rsidR="004F6365" w:rsidRPr="00085D23" w:rsidRDefault="00DC74F0" w:rsidP="004F63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С 01.09.2019-30.05.2020г.</w:t>
      </w:r>
      <w:r w:rsidR="004F6365" w:rsidRPr="00085D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1DCE" w:rsidRPr="004F6365" w:rsidRDefault="00D41DCE" w:rsidP="004F6365">
      <w:pPr>
        <w:rPr>
          <w:rFonts w:ascii="Times New Roman" w:hAnsi="Times New Roman" w:cs="Times New Roman"/>
          <w:sz w:val="28"/>
          <w:szCs w:val="28"/>
        </w:rPr>
      </w:pPr>
    </w:p>
    <w:p w:rsidR="004D5FBC" w:rsidRDefault="008A133C" w:rsidP="008A1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26F9E">
        <w:rPr>
          <w:rFonts w:ascii="Times New Roman" w:hAnsi="Times New Roman" w:cs="Times New Roman"/>
          <w:b/>
          <w:sz w:val="28"/>
          <w:szCs w:val="28"/>
        </w:rPr>
        <w:t>Общие образовательные задачи</w:t>
      </w:r>
      <w:r w:rsidR="00F11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FBC" w:rsidRPr="0030301A" w:rsidRDefault="007F649E" w:rsidP="0030301A">
      <w:pPr>
        <w:rPr>
          <w:rFonts w:ascii="Times New Roman" w:hAnsi="Times New Roman" w:cs="Times New Roman"/>
          <w:b/>
          <w:sz w:val="28"/>
          <w:szCs w:val="28"/>
        </w:rPr>
      </w:pPr>
      <w:r w:rsidRPr="0030301A">
        <w:rPr>
          <w:rFonts w:ascii="Times New Roman" w:hAnsi="Times New Roman" w:cs="Times New Roman"/>
          <w:b/>
          <w:sz w:val="28"/>
          <w:szCs w:val="28"/>
        </w:rPr>
        <w:t>Первый год жизни</w:t>
      </w:r>
    </w:p>
    <w:p w:rsidR="004D5FBC" w:rsidRDefault="004D5FBC" w:rsidP="004D5FBC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охранения и укрепления здоровья  ребёнка, обеспечивать его своевременное физическое развитие, двигательную активность.</w:t>
      </w:r>
    </w:p>
    <w:p w:rsidR="004D5FBC" w:rsidRDefault="004D5FBC" w:rsidP="004D5FBC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ть становление и развитие коммуникативной деятельности: потребностей, мотивов, инициативной готовности, способов общения.</w:t>
      </w:r>
    </w:p>
    <w:p w:rsidR="004D5FBC" w:rsidRDefault="004D5FBC" w:rsidP="004D5FBC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оявлению и развитию активности ребёнка в ситуативно-личностном, ситуативно-деловом, предметно-опосредованном общении со взрослым.</w:t>
      </w:r>
    </w:p>
    <w:p w:rsidR="004D5FBC" w:rsidRDefault="004D5FBC" w:rsidP="004D5FBC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енсорно-моторного развития.</w:t>
      </w:r>
    </w:p>
    <w:p w:rsidR="004D5FBC" w:rsidRPr="004D5FBC" w:rsidRDefault="004D5FBC" w:rsidP="004D5FBC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воевременное нервно-психическое развитие (восприятие, положительные эмоции, действия с предметами, подготовительные этапы речи).</w:t>
      </w:r>
    </w:p>
    <w:p w:rsidR="00110D4A" w:rsidRPr="0030301A" w:rsidRDefault="004D5FBC" w:rsidP="0030301A">
      <w:pPr>
        <w:pStyle w:val="a6"/>
        <w:numPr>
          <w:ilvl w:val="1"/>
          <w:numId w:val="80"/>
        </w:numPr>
        <w:rPr>
          <w:rFonts w:ascii="Times New Roman" w:hAnsi="Times New Roman" w:cs="Times New Roman"/>
          <w:b/>
          <w:sz w:val="28"/>
          <w:szCs w:val="28"/>
        </w:rPr>
      </w:pPr>
      <w:r w:rsidRPr="0030301A">
        <w:rPr>
          <w:rFonts w:ascii="Times New Roman" w:hAnsi="Times New Roman" w:cs="Times New Roman"/>
          <w:b/>
          <w:sz w:val="28"/>
          <w:szCs w:val="28"/>
        </w:rPr>
        <w:t xml:space="preserve">Общие образовательные задачи </w:t>
      </w:r>
      <w:r w:rsidR="00F1139F" w:rsidRPr="0030301A">
        <w:rPr>
          <w:rFonts w:ascii="Times New Roman" w:hAnsi="Times New Roman" w:cs="Times New Roman"/>
          <w:b/>
          <w:sz w:val="28"/>
          <w:szCs w:val="28"/>
        </w:rPr>
        <w:t>(1-2 лет</w:t>
      </w:r>
      <w:r w:rsidR="00F64D30" w:rsidRPr="0030301A">
        <w:rPr>
          <w:rFonts w:ascii="Times New Roman" w:hAnsi="Times New Roman" w:cs="Times New Roman"/>
          <w:b/>
          <w:sz w:val="28"/>
          <w:szCs w:val="28"/>
        </w:rPr>
        <w:t>)</w:t>
      </w:r>
    </w:p>
    <w:p w:rsidR="00C26F9E" w:rsidRDefault="00C26F9E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основных движений и физических качеств с учётом возрастных, индивидуальных особенностей ребёнка; знакомить с элементарными правилами </w:t>
      </w:r>
      <w:r w:rsidR="001749EA">
        <w:rPr>
          <w:rFonts w:ascii="Times New Roman" w:hAnsi="Times New Roman" w:cs="Times New Roman"/>
          <w:sz w:val="28"/>
          <w:szCs w:val="28"/>
        </w:rPr>
        <w:t>здоровье сохранн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для жизни поведения; дать начальное представление о своём теле.</w:t>
      </w:r>
    </w:p>
    <w:p w:rsidR="00C26F9E" w:rsidRDefault="00C26F9E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об окружающем мире.</w:t>
      </w:r>
    </w:p>
    <w:p w:rsidR="00C26F9E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, наглядно-действенное мышление и предпосылки наглядно-образного.</w:t>
      </w:r>
    </w:p>
    <w:p w:rsidR="00671670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альнейшее развитие предметной деятельности (инициативные действия и операции, перенос освоенных способов в новые ситуации, осмысление достигнутых результатов).</w:t>
      </w:r>
    </w:p>
    <w:p w:rsidR="00671670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освоение форм и способов взаимодействия в разных видах деятельности; замечать и поддерживать инициативу в предметно-деловом общении с близким взрослым; поощрять стремление к самостоятельности.</w:t>
      </w:r>
    </w:p>
    <w:p w:rsidR="00671670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речи как средства общения, нотирования обозначения, управления своими действиями и поведением; способствовать становлению языковой личности.</w:t>
      </w:r>
    </w:p>
    <w:p w:rsidR="00671670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ть возможность для освоения различных культурных практик (в т.</w:t>
      </w:r>
      <w:r w:rsidR="00FF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самообслуживания), экспериментирования, самостоятельной деятельности; поддерживать свободный выбор игрушек и материалов.</w:t>
      </w:r>
    </w:p>
    <w:p w:rsidR="00671670" w:rsidRDefault="00671670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управлению своими действиями, поведением на основе элементарных правил</w:t>
      </w:r>
      <w:r w:rsidR="007C736E">
        <w:rPr>
          <w:rFonts w:ascii="Times New Roman" w:hAnsi="Times New Roman" w:cs="Times New Roman"/>
          <w:sz w:val="28"/>
          <w:szCs w:val="28"/>
        </w:rPr>
        <w:t>: здороваться, прощаться, благодарить, убирать игрушки на место, не отбирать игрушки у других детей, уступать игрушку.</w:t>
      </w:r>
    </w:p>
    <w:p w:rsidR="007C736E" w:rsidRDefault="007C736E" w:rsidP="007B7A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элементарного эстетического восприятия, способности эмоционально реагировать на эстетические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ы, предметы ближайшего окружения, на литературные, музыкальные и изобразительные художественные образы.</w:t>
      </w:r>
    </w:p>
    <w:p w:rsidR="007C736E" w:rsidRDefault="007C736E" w:rsidP="007C73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2A22" w:rsidRPr="0030301A" w:rsidRDefault="00F547AE" w:rsidP="0030301A">
      <w:pPr>
        <w:pStyle w:val="a6"/>
        <w:numPr>
          <w:ilvl w:val="1"/>
          <w:numId w:val="80"/>
        </w:numPr>
        <w:rPr>
          <w:rFonts w:ascii="Times New Roman" w:hAnsi="Times New Roman" w:cs="Times New Roman"/>
          <w:b/>
          <w:sz w:val="28"/>
          <w:szCs w:val="28"/>
        </w:rPr>
      </w:pPr>
      <w:r w:rsidRPr="0030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3C" w:rsidRPr="0030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22" w:rsidRPr="0030301A">
        <w:rPr>
          <w:rFonts w:ascii="Times New Roman" w:hAnsi="Times New Roman" w:cs="Times New Roman"/>
          <w:b/>
          <w:sz w:val="28"/>
          <w:szCs w:val="28"/>
        </w:rPr>
        <w:t>Общие образовательные задачи</w:t>
      </w:r>
      <w:r w:rsidR="00F1139F" w:rsidRPr="0030301A">
        <w:rPr>
          <w:rFonts w:ascii="Times New Roman" w:hAnsi="Times New Roman" w:cs="Times New Roman"/>
          <w:b/>
          <w:sz w:val="28"/>
          <w:szCs w:val="28"/>
        </w:rPr>
        <w:t xml:space="preserve"> (2-3 лет</w:t>
      </w:r>
      <w:r w:rsidR="00E82A22" w:rsidRPr="0030301A">
        <w:rPr>
          <w:rFonts w:ascii="Times New Roman" w:hAnsi="Times New Roman" w:cs="Times New Roman"/>
          <w:b/>
          <w:sz w:val="28"/>
          <w:szCs w:val="28"/>
        </w:rPr>
        <w:t>)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истемно расширять, обобщать представления детей о социальном и природном окружении в их взаимосвязи. Содействовать формированию позитивного мировосприятия и образа мира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Обеспечивать развитие основных движений и физических качеств с учетом возрастных, индивидуальных особенностей ребенка; дать начальное представление о своем теле; знакомить с элементарными правилами поведения, безопасными для жизни и здоровья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Развивать восприятие, память, мышление (наглядно-действенное и предпосылки наглядно-образного)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Поддерживать постепенное развитие произвольности (управления своими физиологическими и психологическими процессами, настроением, поведением)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Поддерживать интерес к общению и освоению способов взаимодействия в разных видах деятельности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действовать развитию речи как средства общения, познания, управления своими действиями и поведением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Инициировать дальнейшее развитие предметных и орудийных действий; создавать условия для их свободного применения, усложнения, изменения и переноса в новые условия.</w:t>
      </w:r>
    </w:p>
    <w:p w:rsidR="00E82A22" w:rsidRPr="00E82A22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действовать развитию элементарного эстетического восприятия, способности эмоционально реагировать на эстетические особенности природы, предметы ближайшего окружения, на литературные, музыкальные и изобразительные художественные образы.</w:t>
      </w:r>
    </w:p>
    <w:p w:rsidR="0019578E" w:rsidRDefault="00E82A22" w:rsidP="007B7AF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здавать условия для освоения различных культурных практик, экспериментирования, самостоятельной активности.</w:t>
      </w:r>
    </w:p>
    <w:p w:rsidR="00E82A22" w:rsidRPr="00F1139F" w:rsidRDefault="00E82A22" w:rsidP="00F113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736E" w:rsidRPr="00D873A0" w:rsidRDefault="0030301A" w:rsidP="00D87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D873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3A0" w:rsidRPr="00D873A0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Коммуникативное развитие» </w:t>
      </w:r>
      <w:r w:rsidR="00881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553" w:rsidRPr="001749EA" w:rsidRDefault="00891553" w:rsidP="007C736E">
      <w:pPr>
        <w:rPr>
          <w:rFonts w:ascii="Times New Roman" w:hAnsi="Times New Roman" w:cs="Times New Roman"/>
          <w:b/>
          <w:sz w:val="28"/>
          <w:szCs w:val="28"/>
        </w:rPr>
      </w:pPr>
      <w:r w:rsidRPr="001749EA">
        <w:rPr>
          <w:rFonts w:ascii="Times New Roman" w:hAnsi="Times New Roman" w:cs="Times New Roman"/>
          <w:b/>
          <w:sz w:val="28"/>
          <w:szCs w:val="28"/>
        </w:rPr>
        <w:t>Первый год жизни</w:t>
      </w:r>
    </w:p>
    <w:p w:rsidR="00891553" w:rsidRDefault="00891553" w:rsidP="00891553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озитивное эмоциональное состояние ребёнка на основе чувства защищённости и безопасности, понятия и признания.</w:t>
      </w:r>
    </w:p>
    <w:p w:rsidR="00891553" w:rsidRDefault="00891553" w:rsidP="00891553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возникновения первых социальных и личностных проявлений (улыбка, «комплекс оживления»; вокализации; стремление к общению).</w:t>
      </w:r>
    </w:p>
    <w:p w:rsidR="00891553" w:rsidRDefault="00891553" w:rsidP="00891553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ть активность малыша в ситуативно-личностном, ситуативно-деловом и предметно-оппосредованном общении с близким взрослым; развивать интерес к взаимодействию и разным способам коммуникации.</w:t>
      </w:r>
    </w:p>
    <w:p w:rsidR="00891553" w:rsidRDefault="00891553" w:rsidP="00891553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себе, как источнике собственных действий, выделение себя как субъекта общения (предпосылки самосознания).</w:t>
      </w:r>
    </w:p>
    <w:p w:rsidR="00891553" w:rsidRDefault="00891553" w:rsidP="00891553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ициативные стремления к самостоятельным действиям, создавать условия для разнообразных культурных практик.</w:t>
      </w:r>
    </w:p>
    <w:p w:rsidR="00891553" w:rsidRPr="00891553" w:rsidRDefault="00891553" w:rsidP="007C736E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элементарными правилами и нормами поведения в социуме (в семье, дошкольной организации, магазине, поликлинике, в парке, на прогулке). </w:t>
      </w:r>
    </w:p>
    <w:p w:rsidR="007C736E" w:rsidRPr="001749EA" w:rsidRDefault="007C736E" w:rsidP="007C736E">
      <w:pPr>
        <w:rPr>
          <w:rFonts w:ascii="Times New Roman" w:hAnsi="Times New Roman" w:cs="Times New Roman"/>
          <w:b/>
          <w:sz w:val="28"/>
          <w:szCs w:val="28"/>
        </w:rPr>
      </w:pPr>
      <w:r w:rsidRPr="001749EA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881716" w:rsidRPr="001749EA">
        <w:rPr>
          <w:rFonts w:ascii="Times New Roman" w:hAnsi="Times New Roman" w:cs="Times New Roman"/>
          <w:b/>
          <w:sz w:val="28"/>
          <w:szCs w:val="28"/>
        </w:rPr>
        <w:t xml:space="preserve"> (1-2 лет)</w:t>
      </w:r>
    </w:p>
    <w:p w:rsidR="007C736E" w:rsidRDefault="007C736E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благоприятную социальную адаптацию ребёнка в детском саду; создавать атмосферу эмоционального комфорта.</w:t>
      </w:r>
    </w:p>
    <w:p w:rsidR="007C736E" w:rsidRDefault="007C736E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ребёнка в систему социальных отношений в близком социуме (семья, детский сад).</w:t>
      </w:r>
    </w:p>
    <w:p w:rsidR="007C736E" w:rsidRDefault="007C736E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знакомства ребёнка с самим собой (основа будущего образа «Я»).</w:t>
      </w:r>
    </w:p>
    <w:p w:rsidR="007C736E" w:rsidRDefault="007C736E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социального характера. Знакомить с правилами и нормами поведения в обществе.</w:t>
      </w:r>
    </w:p>
    <w:p w:rsidR="007C736E" w:rsidRDefault="00935BF1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взаимоотношений с близкими людьми в процессе доступных видов деятельности.</w:t>
      </w:r>
    </w:p>
    <w:p w:rsidR="00935BF1" w:rsidRDefault="00935BF1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ебе и других людях, о семье и обществе, о взаимоотношениях между людьми и различных ситуациях общественной жизни.</w:t>
      </w:r>
    </w:p>
    <w:p w:rsidR="00935BF1" w:rsidRDefault="00935BF1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тановление и развитие игровой деятельности.</w:t>
      </w:r>
    </w:p>
    <w:p w:rsidR="00935BF1" w:rsidRDefault="00935BF1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трудом взрослых (родителей, воспитателя, повара, врача, водителя и др.) и значением его результатов для других людей.</w:t>
      </w:r>
    </w:p>
    <w:p w:rsidR="00935BF1" w:rsidRDefault="00935BF1" w:rsidP="007B7AF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роявление и осмысление своих потребностей, желаний, интересов, достижений.</w:t>
      </w:r>
    </w:p>
    <w:p w:rsidR="00E82A22" w:rsidRPr="00F40C19" w:rsidRDefault="00D873A0" w:rsidP="00D87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EEB">
        <w:rPr>
          <w:rFonts w:ascii="Times New Roman" w:hAnsi="Times New Roman" w:cs="Times New Roman"/>
          <w:b/>
          <w:sz w:val="28"/>
          <w:szCs w:val="28"/>
        </w:rPr>
        <w:t>Образовательные задачи (2-3 лет)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действовать формированию позитивного восприятия окружающего мира, доброжелательное отношение ко всему живому, бережного отношения к игрушкам и бытовым предметам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Расширять инициативное общение с людьми – взрослыми и детьми, знакомыми и незнакомыми (в безопасной ситуации)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lastRenderedPageBreak/>
        <w:t>Инициировать освоения способов (речь, жесты, мимика), норм и правил общения, соответствующих возрастным возможностям детей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Поддерживать развитие речи как основного средства коммуникации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здавать условия для содержательного общения в разных видах деятельности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действовать постепенному становлению произвольности на основе развивающейся способности управлять своим поведением и настроением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Поддерживать принятие взрослого как носителя норм и образцов поведения в социуме, помощника и партнера, объясняющего и помогающего, организующего деятельность и оценивающего ее результат.</w:t>
      </w:r>
    </w:p>
    <w:p w:rsidR="00E82A22" w:rsidRPr="00E82A22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Создавать основу для формирования положительного образа «Я», развития позитивной самооценки, появления потребности быть успешным.</w:t>
      </w:r>
    </w:p>
    <w:p w:rsidR="00E82A22" w:rsidRPr="00C01305" w:rsidRDefault="00E82A22" w:rsidP="00F7537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2A22">
        <w:rPr>
          <w:rFonts w:ascii="Times New Roman" w:hAnsi="Times New Roman" w:cs="Times New Roman"/>
          <w:sz w:val="28"/>
          <w:szCs w:val="28"/>
        </w:rPr>
        <w:t>Воспитывать личностные качества – общительность, инициативность, самостоятельность, активность, самоуважение, уверенность в себе.</w:t>
      </w:r>
    </w:p>
    <w:p w:rsidR="006F762C" w:rsidRPr="006F762C" w:rsidRDefault="006F762C" w:rsidP="006F76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526"/>
        <w:gridCol w:w="4111"/>
        <w:gridCol w:w="4170"/>
      </w:tblGrid>
      <w:tr w:rsidR="00301012" w:rsidTr="003117D9">
        <w:tc>
          <w:tcPr>
            <w:tcW w:w="1526" w:type="dxa"/>
          </w:tcPr>
          <w:p w:rsidR="00301012" w:rsidRDefault="00301012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301012" w:rsidRDefault="00301012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70" w:type="dxa"/>
          </w:tcPr>
          <w:p w:rsidR="00301012" w:rsidRDefault="003117D9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3117D9" w:rsidTr="003117D9">
        <w:trPr>
          <w:trHeight w:val="1305"/>
        </w:trPr>
        <w:tc>
          <w:tcPr>
            <w:tcW w:w="1526" w:type="dxa"/>
            <w:vMerge w:val="restart"/>
          </w:tcPr>
          <w:p w:rsidR="003117D9" w:rsidRDefault="003117D9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3117D9" w:rsidRDefault="008D558C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стный и весёлый зайчики» (11</w:t>
            </w:r>
            <w:r w:rsidR="003117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, развитие общения</w:t>
            </w:r>
          </w:p>
        </w:tc>
      </w:tr>
      <w:tr w:rsidR="003117D9" w:rsidTr="003117D9">
        <w:trPr>
          <w:trHeight w:val="780"/>
        </w:trPr>
        <w:tc>
          <w:tcPr>
            <w:tcW w:w="1526" w:type="dxa"/>
            <w:vMerge/>
          </w:tcPr>
          <w:p w:rsidR="003117D9" w:rsidRDefault="003117D9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спрятал Петрушка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 умение играть не ссорясь</w:t>
            </w:r>
          </w:p>
        </w:tc>
      </w:tr>
      <w:tr w:rsidR="003117D9" w:rsidTr="003117D9">
        <w:trPr>
          <w:trHeight w:val="780"/>
        </w:trPr>
        <w:tc>
          <w:tcPr>
            <w:tcW w:w="1526" w:type="dxa"/>
            <w:vMerge/>
          </w:tcPr>
          <w:p w:rsidR="003117D9" w:rsidRDefault="003117D9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и картинки» 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4170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="00741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, развивать умение выполнять поручения</w:t>
            </w:r>
          </w:p>
        </w:tc>
      </w:tr>
      <w:tr w:rsidR="003117D9" w:rsidTr="003117D9">
        <w:trPr>
          <w:trHeight w:val="780"/>
        </w:trPr>
        <w:tc>
          <w:tcPr>
            <w:tcW w:w="1526" w:type="dxa"/>
          </w:tcPr>
          <w:p w:rsidR="003117D9" w:rsidRDefault="003117D9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хороший» 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4170" w:type="dxa"/>
          </w:tcPr>
          <w:p w:rsidR="003117D9" w:rsidRDefault="003117D9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, формировать уверенность, что его любят</w:t>
            </w:r>
          </w:p>
        </w:tc>
      </w:tr>
      <w:tr w:rsidR="00E53F1E" w:rsidTr="003117D9">
        <w:trPr>
          <w:trHeight w:val="780"/>
        </w:trPr>
        <w:tc>
          <w:tcPr>
            <w:tcW w:w="1526" w:type="dxa"/>
            <w:vMerge w:val="restart"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у нас хороший?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веренность в любви окружающих</w:t>
            </w:r>
          </w:p>
        </w:tc>
      </w:tr>
      <w:tr w:rsidR="00E53F1E" w:rsidTr="003117D9">
        <w:trPr>
          <w:trHeight w:val="780"/>
        </w:trPr>
        <w:tc>
          <w:tcPr>
            <w:tcW w:w="1526" w:type="dxa"/>
            <w:vMerge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бщепринятых норм поведения</w:t>
            </w:r>
          </w:p>
        </w:tc>
      </w:tr>
      <w:tr w:rsidR="00E53F1E" w:rsidTr="003117D9">
        <w:trPr>
          <w:trHeight w:val="780"/>
        </w:trPr>
        <w:tc>
          <w:tcPr>
            <w:tcW w:w="1526" w:type="dxa"/>
            <w:vMerge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 «Бежала лесочком лиса с кузовочком…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потреблять слово «спасибо», играть не ссорясь</w:t>
            </w:r>
          </w:p>
        </w:tc>
      </w:tr>
      <w:tr w:rsidR="00E53F1E" w:rsidTr="003117D9">
        <w:trPr>
          <w:trHeight w:val="780"/>
        </w:trPr>
        <w:tc>
          <w:tcPr>
            <w:tcW w:w="1526" w:type="dxa"/>
            <w:vMerge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, что звучит?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самостоятельной деятельности, развитие слуховой дифференциации)</w:t>
            </w:r>
          </w:p>
        </w:tc>
      </w:tr>
      <w:tr w:rsidR="00E53F1E" w:rsidTr="00C01305">
        <w:trPr>
          <w:trHeight w:val="780"/>
        </w:trPr>
        <w:tc>
          <w:tcPr>
            <w:tcW w:w="1526" w:type="dxa"/>
            <w:vMerge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огаем ёжику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  <w:tcBorders>
              <w:top w:val="nil"/>
            </w:tcBorders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отзывчивости</w:t>
            </w:r>
          </w:p>
        </w:tc>
      </w:tr>
      <w:tr w:rsidR="00E53F1E" w:rsidTr="003117D9">
        <w:trPr>
          <w:trHeight w:val="780"/>
        </w:trPr>
        <w:tc>
          <w:tcPr>
            <w:tcW w:w="1526" w:type="dxa"/>
            <w:vMerge/>
          </w:tcPr>
          <w:p w:rsidR="00E53F1E" w:rsidRDefault="00E53F1E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53F1E" w:rsidRDefault="00E53F1E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ния, находить предметы по названию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 w:val="restart"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потреблять слово «спасибо», отвечать на вопросы «Что это?»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 в гости к нам пришёл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щаться, узнавать на картинке диких животных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дуемся вместе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, находить предметы по цвету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не хватает игрушек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иться, пожалеть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со снегом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прогулки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ся гулять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подготовки к прогулке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игрушки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 умение играть не ссорясь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 w:val="restart"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Э.Шим «Не смей обижать!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жалеть, посочувствовать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украшаем ёлку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еличина, общение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принёс Петрушка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самостоятельной деятельности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у куклу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, умение пожалеть, посочувствовать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 w:val="restart"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ки и сапожки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подготовки к прогулке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38233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лова «спасибо», цвет, отвечать на вопрос «Что это?»</w:t>
            </w:r>
          </w:p>
        </w:tc>
      </w:tr>
      <w:tr w:rsidR="00382333" w:rsidTr="003117D9">
        <w:trPr>
          <w:trHeight w:val="780"/>
        </w:trPr>
        <w:tc>
          <w:tcPr>
            <w:tcW w:w="1526" w:type="dxa"/>
            <w:vMerge/>
          </w:tcPr>
          <w:p w:rsidR="00382333" w:rsidRDefault="0038233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333" w:rsidRDefault="0038233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ем медвежонк</w:t>
            </w:r>
            <w:r w:rsidR="00940073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ужно попросить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38233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 w:val="restart"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со снегом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прогулки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ша для куклы Кати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 существительными, учить обобщённому слову «посуда»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роший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самостоятельной деятельности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оучим игрушку здороваться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 «здравствуй»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 w:val="restart"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в театр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грать не ссорясь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жалеть, посочувствовать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ежливые дети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формы вежливого общения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 кошке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самостоятельной деятельности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 w:val="restart"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кормим птиц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дкармливать птиц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й песенку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игровой деятельности</w:t>
            </w:r>
          </w:p>
        </w:tc>
      </w:tr>
      <w:tr w:rsidR="00940073" w:rsidTr="003117D9">
        <w:trPr>
          <w:trHeight w:val="780"/>
        </w:trPr>
        <w:tc>
          <w:tcPr>
            <w:tcW w:w="1526" w:type="dxa"/>
            <w:vMerge/>
          </w:tcPr>
          <w:p w:rsidR="00940073" w:rsidRDefault="00940073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73" w:rsidRDefault="00940073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 с тобой дружить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)</w:t>
            </w:r>
          </w:p>
        </w:tc>
        <w:tc>
          <w:tcPr>
            <w:tcW w:w="4170" w:type="dxa"/>
          </w:tcPr>
          <w:p w:rsidR="00940073" w:rsidRDefault="00940073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леть, посочувствовать</w:t>
            </w:r>
          </w:p>
        </w:tc>
      </w:tr>
      <w:tr w:rsidR="00E9074C" w:rsidTr="003117D9">
        <w:trPr>
          <w:trHeight w:val="780"/>
        </w:trPr>
        <w:tc>
          <w:tcPr>
            <w:tcW w:w="1526" w:type="dxa"/>
            <w:vMerge w:val="restart"/>
          </w:tcPr>
          <w:p w:rsidR="00E9074C" w:rsidRDefault="00E9074C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11" w:type="dxa"/>
          </w:tcPr>
          <w:p w:rsidR="00E9074C" w:rsidRDefault="00E9074C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песенки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9074C" w:rsidRDefault="00E9074C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ходе самостоятельной деятельности, доброжелательное взаимоотношение со сверстниками</w:t>
            </w:r>
          </w:p>
        </w:tc>
      </w:tr>
      <w:tr w:rsidR="00E9074C" w:rsidTr="003117D9">
        <w:trPr>
          <w:trHeight w:val="780"/>
        </w:trPr>
        <w:tc>
          <w:tcPr>
            <w:tcW w:w="1526" w:type="dxa"/>
            <w:vMerge/>
          </w:tcPr>
          <w:p w:rsidR="00E9074C" w:rsidRDefault="00E9074C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074C" w:rsidRDefault="00E9074C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деться сам могу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9074C" w:rsidRDefault="00E9074C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ребёнка</w:t>
            </w:r>
          </w:p>
        </w:tc>
      </w:tr>
      <w:tr w:rsidR="00E9074C" w:rsidTr="00C01305">
        <w:trPr>
          <w:trHeight w:val="780"/>
        </w:trPr>
        <w:tc>
          <w:tcPr>
            <w:tcW w:w="1526" w:type="dxa"/>
            <w:vMerge/>
          </w:tcPr>
          <w:p w:rsidR="00E9074C" w:rsidRDefault="00E9074C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9074C" w:rsidRDefault="00E9074C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на картинке, кто радуется, а кто грустит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  <w:tcBorders>
              <w:top w:val="nil"/>
            </w:tcBorders>
          </w:tcPr>
          <w:p w:rsidR="00E9074C" w:rsidRDefault="00E9074C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эмоциональное состояние</w:t>
            </w:r>
          </w:p>
        </w:tc>
      </w:tr>
      <w:tr w:rsidR="00E9074C" w:rsidTr="003117D9">
        <w:trPr>
          <w:trHeight w:val="780"/>
        </w:trPr>
        <w:tc>
          <w:tcPr>
            <w:tcW w:w="1526" w:type="dxa"/>
            <w:vMerge/>
          </w:tcPr>
          <w:p w:rsidR="00E9074C" w:rsidRDefault="00E9074C" w:rsidP="0030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074C" w:rsidRDefault="00E9074C" w:rsidP="0030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ссматриваем обувь»</w:t>
            </w:r>
            <w:r w:rsidR="008D558C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4170" w:type="dxa"/>
          </w:tcPr>
          <w:p w:rsidR="00E9074C" w:rsidRDefault="00E9074C" w:rsidP="0038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нятие «обувь», доброжелательное взаимоотношение со сверстниками</w:t>
            </w:r>
          </w:p>
        </w:tc>
      </w:tr>
    </w:tbl>
    <w:p w:rsidR="00F7369C" w:rsidRDefault="00F7369C" w:rsidP="00E9074C">
      <w:pPr>
        <w:rPr>
          <w:rFonts w:ascii="Times New Roman" w:hAnsi="Times New Roman" w:cs="Times New Roman"/>
          <w:b/>
          <w:sz w:val="28"/>
          <w:szCs w:val="28"/>
        </w:rPr>
      </w:pPr>
    </w:p>
    <w:p w:rsidR="0082374A" w:rsidRDefault="0082374A" w:rsidP="00E9074C">
      <w:pPr>
        <w:rPr>
          <w:rFonts w:ascii="Times New Roman" w:hAnsi="Times New Roman" w:cs="Times New Roman"/>
          <w:b/>
          <w:sz w:val="28"/>
          <w:szCs w:val="28"/>
        </w:rPr>
      </w:pPr>
    </w:p>
    <w:p w:rsidR="006F762C" w:rsidRDefault="0030301A" w:rsidP="00D873A0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2.6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 xml:space="preserve">. </w:t>
      </w:r>
      <w:r w:rsidR="00D873A0">
        <w:rPr>
          <w:rFonts w:ascii="Times New Roman" w:eastAsia="Gungsuh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C235D0" w:rsidRDefault="00C235D0" w:rsidP="006F762C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 (первый год жизни)</w:t>
      </w:r>
    </w:p>
    <w:p w:rsid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и развивать интерес к окружающему миру; удовлетворять потребность в новых впечатлениях.</w:t>
      </w:r>
    </w:p>
    <w:p w:rsid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действовать развитию всех органов чувств (зрение, слуха, обоняния, вкуса и осязания), сенсомоторной познавательно-исследовательской активности, элементарных сенсорных ориентировок.</w:t>
      </w:r>
    </w:p>
    <w:p w:rsid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Инициировать освоение разнообразных действий с предметами (ощупывание, захват, размахивание, бросание, прокатывание).</w:t>
      </w:r>
    </w:p>
    <w:p w:rsid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е для освоения способов познания окружающих предметов в разнообразии их свойств (форма, цвет, величина, фактура, местоположение).</w:t>
      </w:r>
    </w:p>
    <w:p w:rsid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интересы к общению с близким, взрослым (источником информации о мире). Формировать способы общения и взаимодействия.</w:t>
      </w:r>
    </w:p>
    <w:p w:rsidR="00C235D0" w:rsidRPr="00C235D0" w:rsidRDefault="00C235D0" w:rsidP="00C235D0">
      <w:pPr>
        <w:pStyle w:val="a6"/>
        <w:numPr>
          <w:ilvl w:val="0"/>
          <w:numId w:val="76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наглядно-действенное экспериментирование с разными материалами.</w:t>
      </w:r>
    </w:p>
    <w:p w:rsidR="006F762C" w:rsidRDefault="006F762C" w:rsidP="006F762C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 w:rsidRPr="006F762C">
        <w:rPr>
          <w:rFonts w:ascii="Times New Roman" w:eastAsia="Gungsuh" w:hAnsi="Times New Roman" w:cs="Times New Roman"/>
          <w:sz w:val="28"/>
          <w:szCs w:val="28"/>
        </w:rPr>
        <w:lastRenderedPageBreak/>
        <w:t>Образовательные задачи</w:t>
      </w:r>
      <w:r w:rsidR="003F6EEB">
        <w:rPr>
          <w:rFonts w:ascii="Times New Roman" w:eastAsia="Gungsuh" w:hAnsi="Times New Roman" w:cs="Times New Roman"/>
          <w:sz w:val="28"/>
          <w:szCs w:val="28"/>
        </w:rPr>
        <w:t xml:space="preserve"> (1-2 лет)</w:t>
      </w:r>
    </w:p>
    <w:p w:rsidR="006F762C" w:rsidRDefault="006F762C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сширять представления об окружающем мире (предметном, социальном, природном), доступном непосредственному восприятию ребёнка.</w:t>
      </w:r>
    </w:p>
    <w:p w:rsidR="006F762C" w:rsidRDefault="006F762C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точнять, обобщать и систематизировать знания о предметах, людях и их профессиях, животных, растениях, явлениях природы, продуктах питания, блюдах, одежде, обуви, мебели, транспорте, бытовых приборах, орудиях труда, разных материалах и др.</w:t>
      </w:r>
    </w:p>
    <w:p w:rsidR="006F762C" w:rsidRDefault="006F762C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Обеспечивать полноценное сенсорное развитие. Создавать условия для восприятия объектов разными анализаторами отдельно и </w:t>
      </w:r>
      <w:r w:rsidR="00826FEA">
        <w:rPr>
          <w:rFonts w:ascii="Times New Roman" w:eastAsia="Gungsuh" w:hAnsi="Times New Roman" w:cs="Times New Roman"/>
          <w:sz w:val="28"/>
          <w:szCs w:val="28"/>
        </w:rPr>
        <w:t>в комплексе (зрением, слухом, обонянием, осязанием).</w:t>
      </w:r>
    </w:p>
    <w:p w:rsidR="007C736E" w:rsidRDefault="00826FEA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Инициировать разнообразные действия с предметами и материалами, веществами с целью «открытия» их постоянных и переменных свойств </w:t>
      </w:r>
      <w:r w:rsidRPr="00826FEA">
        <w:rPr>
          <w:rFonts w:ascii="Times New Roman" w:eastAsia="Gungsuh" w:hAnsi="Times New Roman" w:cs="Times New Roman"/>
          <w:sz w:val="28"/>
          <w:szCs w:val="28"/>
        </w:rPr>
        <w:t>(форма, цвет, величина, вкус, запах, фактура</w:t>
      </w:r>
      <w:r>
        <w:rPr>
          <w:rFonts w:ascii="Times New Roman" w:eastAsia="Gungsuh" w:hAnsi="Times New Roman" w:cs="Times New Roman"/>
          <w:sz w:val="28"/>
          <w:szCs w:val="28"/>
        </w:rPr>
        <w:t>, количество, функция, местоположение).</w:t>
      </w:r>
    </w:p>
    <w:p w:rsidR="00826FEA" w:rsidRDefault="00826FEA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развитие предметной деятельности, познавательно-исследовательскую активность, самостоятельность.</w:t>
      </w:r>
    </w:p>
    <w:p w:rsidR="00826FEA" w:rsidRDefault="00826FEA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восприятие, память, наглядно-действенное мышление, речь.</w:t>
      </w:r>
    </w:p>
    <w:p w:rsidR="00826FEA" w:rsidRDefault="00826FEA" w:rsidP="007B7AFD">
      <w:pPr>
        <w:pStyle w:val="a6"/>
        <w:numPr>
          <w:ilvl w:val="0"/>
          <w:numId w:val="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различных образных культурных практик.</w:t>
      </w:r>
    </w:p>
    <w:p w:rsidR="00826FEA" w:rsidRDefault="00826FEA" w:rsidP="00826FEA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79"/>
        <w:gridCol w:w="2485"/>
        <w:gridCol w:w="5007"/>
      </w:tblGrid>
      <w:tr w:rsidR="00161E69" w:rsidRPr="00D40F12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енсорику</w:t>
            </w:r>
          </w:p>
        </w:tc>
        <w:tc>
          <w:tcPr>
            <w:tcW w:w="5007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гры-занятия</w:t>
            </w:r>
          </w:p>
        </w:tc>
      </w:tr>
      <w:tr w:rsidR="00161E69" w:rsidRPr="00D40F12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 стр.88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 стр.89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 стр.90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 стр.91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 стр.92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 стр.93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 стр.93 (4)</w:t>
            </w:r>
          </w:p>
          <w:p w:rsidR="00161E69" w:rsidRPr="00D40F12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 стр.94 (4)</w:t>
            </w:r>
          </w:p>
        </w:tc>
        <w:tc>
          <w:tcPr>
            <w:tcW w:w="5007" w:type="dxa"/>
          </w:tcPr>
          <w:p w:rsidR="00B87507" w:rsidRDefault="00B87507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ационная неделя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звучит?» стр.6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шуршим, постучим» стр.7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робочки со звуками» стр.7 (9)</w:t>
            </w:r>
          </w:p>
          <w:p w:rsidR="00161E69" w:rsidRDefault="00161E69" w:rsidP="00D13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E69" w:rsidRPr="00D40F12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9 стр.94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0 стр.94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1 стр.95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2 стр.96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3 стр.97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4 стр.98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5 стр.98 (4)</w:t>
            </w:r>
          </w:p>
          <w:p w:rsidR="00161E69" w:rsidRPr="00D40F12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6 стр.99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аленькие музыканты» стр.9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ишка и зайчик» стр.9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там?» стр.10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йди и покажи» стр.10 (9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E69" w:rsidRPr="001517CC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7 стр.99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8 стр.100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9 стр.101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0 стр.102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1 стр.102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2 стр.103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3 стр.104 (4)</w:t>
            </w:r>
          </w:p>
          <w:p w:rsidR="00161E69" w:rsidRPr="001517CC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4 стр.104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ъедобное – несъедобное» стр.11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ушай и выполняй» стр.12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вильно – неправильно» стр.12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ти, бабочка» стр.15 (9)</w:t>
            </w:r>
          </w:p>
        </w:tc>
      </w:tr>
      <w:tr w:rsidR="00161E69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5 стр.105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6 стр.105 (4) 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7 стр.106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8 стр.107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9 стр.107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0 стр.108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1 стр.108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2 стр.109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тись, шарик» стр.16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здушный шар» стр.16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льки» стр.17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висток» стр.18 (9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E69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3 стр.109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4 стр.110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35 стр.111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6 стр.112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7 стр.112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8 стр.113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9 стр.114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 прогулке» стр.24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борка» стр.25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емейный альбом» стр.29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кажи ручки» стр.30 (9)</w:t>
            </w:r>
          </w:p>
        </w:tc>
      </w:tr>
      <w:tr w:rsidR="00161E69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0 стр.115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1 стр.115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2 стр.115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3 стр.116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4 стр.116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5 стр.116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6 стр.117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 кого картинка?» стр.31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ёлые загадки» стр.32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полни команду» стр.32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де один, а где много?» стр.33 (9)</w:t>
            </w:r>
          </w:p>
        </w:tc>
      </w:tr>
      <w:tr w:rsidR="00161E69" w:rsidTr="00161E69">
        <w:trPr>
          <w:jc w:val="right"/>
        </w:trPr>
        <w:tc>
          <w:tcPr>
            <w:tcW w:w="2079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5" w:type="dxa"/>
          </w:tcPr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7 стр.117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8 стр.118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9 стр.119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0 стр.120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1 стр.120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2 стр.121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3 стр.121 (4)</w:t>
            </w:r>
          </w:p>
          <w:p w:rsidR="00161E69" w:rsidRDefault="00161E69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4 стр.121 (4)</w:t>
            </w:r>
          </w:p>
        </w:tc>
        <w:tc>
          <w:tcPr>
            <w:tcW w:w="5007" w:type="dxa"/>
          </w:tcPr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олёты» стр.39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шины» стр.40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играем на дудочке» стр.40 (9)</w:t>
            </w:r>
          </w:p>
          <w:p w:rsidR="00161E69" w:rsidRDefault="00161E69" w:rsidP="000E4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звеним колокольчиком» стр.41 (9)</w:t>
            </w:r>
          </w:p>
        </w:tc>
      </w:tr>
      <w:tr w:rsidR="00061A0A" w:rsidTr="00061A0A">
        <w:trPr>
          <w:jc w:val="right"/>
        </w:trPr>
        <w:tc>
          <w:tcPr>
            <w:tcW w:w="2079" w:type="dxa"/>
          </w:tcPr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5" w:type="dxa"/>
          </w:tcPr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5 стр.122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6 стр.122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7 стр.123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8 стр.123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кла принимает гостей» стр.193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Поручения» стр.193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ольшой и маленький» стр.34 (9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ва предмета» стр.34 (9)</w:t>
            </w:r>
          </w:p>
        </w:tc>
      </w:tr>
      <w:tr w:rsidR="00061A0A" w:rsidTr="00061A0A">
        <w:trPr>
          <w:jc w:val="right"/>
        </w:trPr>
        <w:tc>
          <w:tcPr>
            <w:tcW w:w="2079" w:type="dxa"/>
          </w:tcPr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85" w:type="dxa"/>
          </w:tcPr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9 стр.124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0 стр.124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1 стр.125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2 стр.126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южетным бытовым картинкам стр.195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ша и Андрюша в гостях у детей» стр.196 (4)</w:t>
            </w:r>
          </w:p>
          <w:p w:rsidR="00061A0A" w:rsidRDefault="00061A0A" w:rsidP="00161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чинка игрушек» стр.197 (4)</w:t>
            </w:r>
          </w:p>
          <w:p w:rsidR="00061A0A" w:rsidRDefault="00061A0A" w:rsidP="009B31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йди и покажи» стр.30 (9)</w:t>
            </w:r>
          </w:p>
        </w:tc>
      </w:tr>
    </w:tbl>
    <w:p w:rsidR="00C01305" w:rsidRPr="00C01305" w:rsidRDefault="003F6EEB" w:rsidP="00D873A0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 xml:space="preserve"> Образовательные задачи</w:t>
      </w:r>
      <w:r w:rsidR="00D873A0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C01305">
        <w:rPr>
          <w:rFonts w:ascii="Times New Roman" w:eastAsia="Gungsuh" w:hAnsi="Times New Roman" w:cs="Times New Roman"/>
          <w:b/>
          <w:sz w:val="28"/>
          <w:szCs w:val="28"/>
        </w:rPr>
        <w:t xml:space="preserve"> (2-3 лет)</w:t>
      </w:r>
      <w:r w:rsidR="00C01305">
        <w:rPr>
          <w:rFonts w:ascii="Times New Roman" w:hAnsi="Times New Roman" w:cs="Times New Roman"/>
          <w:sz w:val="28"/>
          <w:szCs w:val="28"/>
        </w:rPr>
        <w:t xml:space="preserve">      </w:t>
      </w:r>
      <w:r w:rsidR="00C01305" w:rsidRPr="001C76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Постепенно расширять, уточнять, обобщать представления детей о социальном и природном окружении, их взаимосвязи. Содействовать формированию радостного мировосприятия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Развивать восприятие, память, наглядно-действенное и наглядно-образного мышления, речь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Продолжать развивать все сенсорные системы (зрительную, слуховую, обонятельную, осязательную, вкусовую), знакомить с сенсорными характеристиками объектов (форма, цвет, величина, фактура, масса, и др.), сенсорными эталонами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Активизировать способы действий с различными предметами, доступными орудиями труда или имитационными игрушками, материалами, веществами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Поддерживать поисково-исследовательскую деятельность, свободное экспериментирование. Содействовать переносу полученной информации и освоенных способов в новой ситуации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Создавать условия для освоения способов познания: наблюдение, сравнение, группировка, классификация, выделение общего признака, обобщение, эксперимент и др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Инициировать отражение впечатлений и представлений в речевых высказываниях, игровой и художественной деятельности.</w:t>
      </w:r>
    </w:p>
    <w:p w:rsidR="00C01305" w:rsidRPr="00C01305" w:rsidRDefault="00C01305" w:rsidP="00F75374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1305">
        <w:rPr>
          <w:rFonts w:ascii="Times New Roman" w:hAnsi="Times New Roman" w:cs="Times New Roman"/>
          <w:sz w:val="28"/>
          <w:szCs w:val="28"/>
        </w:rPr>
        <w:t>Развивать личностные качества – любознательность, инициативность, самостоятельную активность, самостоятельность, уверенность в себе.</w:t>
      </w:r>
    </w:p>
    <w:p w:rsidR="00854E61" w:rsidRDefault="00854E61" w:rsidP="00C01305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7"/>
      </w:tblGrid>
      <w:tr w:rsidR="00854E61" w:rsidTr="00854E61">
        <w:tc>
          <w:tcPr>
            <w:tcW w:w="2093" w:type="dxa"/>
          </w:tcPr>
          <w:p w:rsidR="00854E61" w:rsidRPr="00854E61" w:rsidRDefault="00854E6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854E61">
              <w:rPr>
                <w:rFonts w:ascii="Times New Roman" w:eastAsia="Gungsuh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854E61" w:rsidRPr="00854E61" w:rsidRDefault="00854E6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854E61">
              <w:rPr>
                <w:rFonts w:ascii="Times New Roman" w:eastAsia="Gungsuh" w:hAnsi="Times New Roman" w:cs="Times New Roman"/>
                <w:sz w:val="28"/>
                <w:szCs w:val="28"/>
              </w:rPr>
              <w:t>Игры на сенсорику</w:t>
            </w:r>
          </w:p>
        </w:tc>
        <w:tc>
          <w:tcPr>
            <w:tcW w:w="4927" w:type="dxa"/>
          </w:tcPr>
          <w:p w:rsidR="00854E61" w:rsidRPr="00854E61" w:rsidRDefault="00854E6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854E61">
              <w:rPr>
                <w:rFonts w:ascii="Times New Roman" w:eastAsia="Gungsuh" w:hAnsi="Times New Roman" w:cs="Times New Roman"/>
                <w:sz w:val="28"/>
                <w:szCs w:val="28"/>
              </w:rPr>
              <w:t>Игра-занятие</w:t>
            </w:r>
          </w:p>
        </w:tc>
      </w:tr>
      <w:tr w:rsidR="00854E61" w:rsidTr="00854E61">
        <w:tc>
          <w:tcPr>
            <w:tcW w:w="2093" w:type="dxa"/>
          </w:tcPr>
          <w:p w:rsidR="00854E61" w:rsidRPr="00854E61" w:rsidRDefault="00854E6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784F52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 каком домике яйцо?» стр.15 (13)</w:t>
            </w:r>
          </w:p>
          <w:p w:rsidR="009A4E79" w:rsidRPr="00854E6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кладыши» стр.16 (13)</w:t>
            </w:r>
          </w:p>
        </w:tc>
        <w:tc>
          <w:tcPr>
            <w:tcW w:w="4927" w:type="dxa"/>
          </w:tcPr>
          <w:p w:rsidR="00854E61" w:rsidRDefault="006B7E03" w:rsidP="00854E61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аше лето» стр.30 (18)</w:t>
            </w:r>
          </w:p>
          <w:p w:rsidR="00741BAD" w:rsidRDefault="009B4C4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 w:rsidR="006B7E03">
              <w:rPr>
                <w:rFonts w:ascii="Times New Roman" w:eastAsia="Gungsuh" w:hAnsi="Times New Roman" w:cs="Times New Roman"/>
                <w:sz w:val="28"/>
                <w:szCs w:val="28"/>
              </w:rPr>
              <w:t>«Наш детский сад» стр.32 (18</w:t>
            </w:r>
            <w:r w:rsidR="00741BA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41BAD" w:rsidRDefault="006B7E03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аша группа» стр.34 (18</w:t>
            </w:r>
            <w:r w:rsidR="00741BA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41BAD" w:rsidRDefault="006B7E03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Моя семья» стр.36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10 (20)</w:t>
            </w:r>
          </w:p>
          <w:p w:rsidR="00227F40" w:rsidRPr="00854E61" w:rsidRDefault="00227F40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10 (20)</w:t>
            </w:r>
          </w:p>
        </w:tc>
      </w:tr>
      <w:tr w:rsidR="00854E61" w:rsidTr="00854E61">
        <w:tc>
          <w:tcPr>
            <w:tcW w:w="2093" w:type="dxa"/>
          </w:tcPr>
          <w:p w:rsidR="00854E61" w:rsidRDefault="00854E6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854E6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азноцветные клубочки и прищепки» стр.16 (13)</w:t>
            </w:r>
          </w:p>
          <w:p w:rsidR="00784F52" w:rsidRPr="00854E6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азноцветные капли» стр.17 (13)</w:t>
            </w:r>
          </w:p>
        </w:tc>
        <w:tc>
          <w:tcPr>
            <w:tcW w:w="4927" w:type="dxa"/>
          </w:tcPr>
          <w:p w:rsidR="00741BAD" w:rsidRDefault="006B7E03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Хочу – не хочу» стр.38 (18</w:t>
            </w:r>
            <w:r w:rsidR="00741BA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84F52" w:rsidRDefault="006B7E03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Осень» стр.40 (18</w:t>
            </w:r>
            <w:r w:rsidR="00784F5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41BAD" w:rsidRDefault="006B7E03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Урожай» стр.42</w:t>
            </w:r>
            <w:r w:rsidR="00C66F5A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8</w:t>
            </w:r>
            <w:r w:rsidR="00741BA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84F52" w:rsidRDefault="00C66F5A" w:rsidP="00784F5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кусно - невкусно» стр.44 (18)</w:t>
            </w:r>
          </w:p>
          <w:p w:rsidR="00227F40" w:rsidRDefault="00227F40" w:rsidP="00784F5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11 (20)</w:t>
            </w:r>
          </w:p>
          <w:p w:rsidR="00227F40" w:rsidRDefault="00227F40" w:rsidP="00784F5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12 (20)</w:t>
            </w:r>
          </w:p>
          <w:p w:rsidR="00227F40" w:rsidRDefault="00227F40" w:rsidP="00784F5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12 (20)</w:t>
            </w:r>
          </w:p>
          <w:p w:rsidR="00227F40" w:rsidRPr="00784F52" w:rsidRDefault="00227F40" w:rsidP="00784F5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13 (20)</w:t>
            </w:r>
          </w:p>
        </w:tc>
      </w:tr>
      <w:tr w:rsidR="00963131" w:rsidTr="00854E61">
        <w:tc>
          <w:tcPr>
            <w:tcW w:w="2093" w:type="dxa"/>
          </w:tcPr>
          <w:p w:rsidR="00963131" w:rsidRDefault="0096313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96313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лшебные бусы» стр.17 (13)</w:t>
            </w:r>
          </w:p>
          <w:p w:rsidR="00784F52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уча-мала» стр.18 (13)</w:t>
            </w:r>
          </w:p>
          <w:p w:rsidR="00784F52" w:rsidRPr="00854E6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Улитка» стр.18 (13)</w:t>
            </w:r>
          </w:p>
        </w:tc>
        <w:tc>
          <w:tcPr>
            <w:tcW w:w="4927" w:type="dxa"/>
          </w:tcPr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суда» стр.46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63131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Мебель» стр.48 (18</w:t>
            </w:r>
            <w:r w:rsidR="00784F5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м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» стр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.50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84F52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мики животных» стр.52 (18</w:t>
            </w:r>
            <w:r w:rsidR="00715D56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14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15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15 (20)</w:t>
            </w:r>
          </w:p>
          <w:p w:rsidR="007F4220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16 (20)</w:t>
            </w:r>
          </w:p>
        </w:tc>
      </w:tr>
      <w:tr w:rsidR="00963131" w:rsidTr="00854E61">
        <w:tc>
          <w:tcPr>
            <w:tcW w:w="2093" w:type="dxa"/>
          </w:tcPr>
          <w:p w:rsidR="00963131" w:rsidRDefault="0096313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96313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мик» стр.20 (13)</w:t>
            </w:r>
          </w:p>
          <w:p w:rsidR="00784F52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«Бусинки» стр.22 (13)</w:t>
            </w:r>
          </w:p>
          <w:p w:rsidR="00784F52" w:rsidRPr="00854E6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Зашнуруй сапожок» стр.22 (13)</w:t>
            </w:r>
          </w:p>
        </w:tc>
        <w:tc>
          <w:tcPr>
            <w:tcW w:w="4927" w:type="dxa"/>
          </w:tcPr>
          <w:p w:rsidR="007F4220" w:rsidRDefault="009B4C4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66F5A">
              <w:rPr>
                <w:rFonts w:ascii="Times New Roman" w:eastAsia="Gungsuh" w:hAnsi="Times New Roman" w:cs="Times New Roman"/>
                <w:sz w:val="28"/>
                <w:szCs w:val="28"/>
              </w:rPr>
              <w:t>«Холодно - горячо» стр.54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вет и темнота» стр.56 (18</w:t>
            </w:r>
            <w:r w:rsidR="00715D56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«Чего не надо бояться?» стр.58 (18)</w:t>
            </w:r>
          </w:p>
          <w:p w:rsidR="00715D56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раздник» стр.60 (18</w:t>
            </w:r>
            <w:r w:rsidR="00715D56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17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18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19 (20)</w:t>
            </w:r>
          </w:p>
          <w:p w:rsidR="00963131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19 (20)</w:t>
            </w:r>
          </w:p>
        </w:tc>
      </w:tr>
      <w:tr w:rsidR="00963131" w:rsidTr="00854E61">
        <w:tc>
          <w:tcPr>
            <w:tcW w:w="2093" w:type="dxa"/>
          </w:tcPr>
          <w:p w:rsidR="00963131" w:rsidRDefault="0096313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963131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Цветное домино» стр.22 (13)</w:t>
            </w:r>
          </w:p>
          <w:p w:rsidR="00784F52" w:rsidRDefault="00784F5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айди нужный цвет» стр.22 (13)</w:t>
            </w:r>
          </w:p>
          <w:p w:rsidR="00715D56" w:rsidRPr="00854E61" w:rsidRDefault="00715D56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азрезные картинки» стр.25 (13)</w:t>
            </w:r>
          </w:p>
        </w:tc>
        <w:tc>
          <w:tcPr>
            <w:tcW w:w="4927" w:type="dxa"/>
          </w:tcPr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ещи» стр.62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15D56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Зима» стр.64 (18</w:t>
            </w:r>
            <w:r w:rsidR="00715D56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</w:p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Автомобили» стр.66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ездка» стр.6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20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21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22 (20)</w:t>
            </w:r>
          </w:p>
          <w:p w:rsidR="00963131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22 (20)</w:t>
            </w:r>
          </w:p>
        </w:tc>
      </w:tr>
      <w:tr w:rsidR="00963131" w:rsidTr="00854E61">
        <w:tc>
          <w:tcPr>
            <w:tcW w:w="2093" w:type="dxa"/>
          </w:tcPr>
          <w:p w:rsidR="00963131" w:rsidRDefault="0096313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15D56" w:rsidRDefault="00715D56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Шарики» стр.27 (13)</w:t>
            </w:r>
          </w:p>
          <w:p w:rsidR="00963131" w:rsidRDefault="00715D56" w:rsidP="00715D56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Игра с пирамидками» стр.29 (13)</w:t>
            </w:r>
          </w:p>
          <w:p w:rsidR="00715D56" w:rsidRPr="00715D56" w:rsidRDefault="00715D56" w:rsidP="00715D56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ирамидка» стр.29 (13)</w:t>
            </w:r>
          </w:p>
        </w:tc>
        <w:tc>
          <w:tcPr>
            <w:tcW w:w="4927" w:type="dxa"/>
          </w:tcPr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Любимые занятия» стр.70 (18</w:t>
            </w:r>
            <w:r w:rsidR="007F4220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абота» стр.72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7F4220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ктор, пожарный» стр.74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ружба» стр.76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23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24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25 (20)</w:t>
            </w:r>
          </w:p>
          <w:p w:rsidR="00963131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25 (20)</w:t>
            </w:r>
          </w:p>
        </w:tc>
      </w:tr>
      <w:tr w:rsidR="00963131" w:rsidTr="00854E61">
        <w:tc>
          <w:tcPr>
            <w:tcW w:w="2093" w:type="dxa"/>
          </w:tcPr>
          <w:p w:rsidR="00963131" w:rsidRDefault="00963131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715D56" w:rsidRDefault="00715D56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«Научим мишку собирать пирамидку» стр.29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(13)</w:t>
            </w:r>
          </w:p>
          <w:p w:rsidR="00963131" w:rsidRPr="00854E61" w:rsidRDefault="00715D56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Отгадай, кто спрятался» стр.30 (13)</w:t>
            </w:r>
          </w:p>
        </w:tc>
        <w:tc>
          <w:tcPr>
            <w:tcW w:w="4927" w:type="dxa"/>
          </w:tcPr>
          <w:p w:rsidR="00933393" w:rsidRDefault="00C66F5A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«Помощь</w:t>
            </w:r>
            <w:r w:rsidR="002A5174">
              <w:rPr>
                <w:rFonts w:ascii="Times New Roman" w:eastAsia="Gungsuh" w:hAnsi="Times New Roman" w:cs="Times New Roman"/>
                <w:sz w:val="28"/>
                <w:szCs w:val="28"/>
              </w:rPr>
              <w:t>» стр.78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порт» стр.80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33393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«Летает – не летает» стр.82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лавает – не плавает» стр. 84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26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27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28 (20)</w:t>
            </w:r>
          </w:p>
          <w:p w:rsidR="00963131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29 (20)</w:t>
            </w:r>
          </w:p>
        </w:tc>
      </w:tr>
      <w:tr w:rsidR="005960FE" w:rsidTr="00854E61">
        <w:tc>
          <w:tcPr>
            <w:tcW w:w="2093" w:type="dxa"/>
          </w:tcPr>
          <w:p w:rsidR="005960FE" w:rsidRDefault="005960FE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5960FE" w:rsidRDefault="00715D56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Забавные цепочки» стр.62 (13)</w:t>
            </w:r>
          </w:p>
          <w:p w:rsidR="00715D56" w:rsidRDefault="00E45C0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аутинка для паучка» стр.63 (13)</w:t>
            </w:r>
          </w:p>
          <w:p w:rsidR="00E45C02" w:rsidRPr="00854E61" w:rsidRDefault="00E45C0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сади цветы на клумбу» стр.64 (13)</w:t>
            </w:r>
          </w:p>
        </w:tc>
        <w:tc>
          <w:tcPr>
            <w:tcW w:w="4927" w:type="dxa"/>
          </w:tcPr>
          <w:p w:rsidR="00933393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года» стр.86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а земле и под водой» стр.88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33393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а воде и под водой» стр.90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Город» стр.92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30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31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32 (20)</w:t>
            </w:r>
          </w:p>
          <w:p w:rsidR="00933393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33 (20)</w:t>
            </w:r>
          </w:p>
        </w:tc>
      </w:tr>
      <w:tr w:rsidR="005960FE" w:rsidTr="00854E61">
        <w:tc>
          <w:tcPr>
            <w:tcW w:w="2093" w:type="dxa"/>
          </w:tcPr>
          <w:p w:rsidR="005960FE" w:rsidRDefault="005960FE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960FE" w:rsidRDefault="00E45C0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итаминное мороженое» стр.66 (13)</w:t>
            </w:r>
          </w:p>
          <w:p w:rsidR="00E45C02" w:rsidRDefault="00E45C0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ставь палочку в трубочку» стр.67 (13)</w:t>
            </w:r>
          </w:p>
          <w:p w:rsidR="00E45C02" w:rsidRPr="00854E61" w:rsidRDefault="00E45C02" w:rsidP="00854E61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азложи по цвету» стр.68 (13)</w:t>
            </w:r>
          </w:p>
        </w:tc>
        <w:tc>
          <w:tcPr>
            <w:tcW w:w="4927" w:type="dxa"/>
          </w:tcPr>
          <w:p w:rsidR="00933393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есна» стр.94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Мусор» стр.96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33393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утешествие» стр.98 (18</w:t>
            </w:r>
            <w:r w:rsidR="0093339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9B4C4A" w:rsidRDefault="002A5174" w:rsidP="009B4C4A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еревня» стр.100 (18</w:t>
            </w:r>
            <w:r w:rsidR="009B4C4A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1 стр.34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2 стр.35 (20)</w:t>
            </w:r>
          </w:p>
          <w:p w:rsidR="00227F40" w:rsidRDefault="00227F40" w:rsidP="00227F4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3 стр.12 (20)</w:t>
            </w:r>
          </w:p>
          <w:p w:rsidR="00933393" w:rsidRDefault="00227F40" w:rsidP="00227F40">
            <w:pPr>
              <w:spacing w:before="240"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Занятие 4 стр.13 (20)</w:t>
            </w:r>
          </w:p>
        </w:tc>
      </w:tr>
    </w:tbl>
    <w:p w:rsidR="00826FEA" w:rsidRDefault="0030301A" w:rsidP="00D873A0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2.7</w:t>
      </w:r>
      <w:r w:rsidR="00D873A0">
        <w:rPr>
          <w:rFonts w:ascii="Times New Roman" w:eastAsia="Gungsuh" w:hAnsi="Times New Roman" w:cs="Times New Roman"/>
          <w:b/>
          <w:sz w:val="28"/>
          <w:szCs w:val="28"/>
        </w:rPr>
        <w:t xml:space="preserve">. Образовательная область «Речевое развитие» 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C235D0" w:rsidRDefault="00C235D0" w:rsidP="00826FEA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 (первый год жизни)</w:t>
      </w:r>
    </w:p>
    <w:p w:rsidR="00C235D0" w:rsidRDefault="00C235D0" w:rsidP="00C235D0">
      <w:pPr>
        <w:pStyle w:val="a6"/>
        <w:numPr>
          <w:ilvl w:val="0"/>
          <w:numId w:val="77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Создавать предпосылки для становления речи, развивать понимание речи.</w:t>
      </w:r>
    </w:p>
    <w:p w:rsidR="00C235D0" w:rsidRDefault="00C235D0" w:rsidP="00C235D0">
      <w:pPr>
        <w:pStyle w:val="a6"/>
        <w:numPr>
          <w:ilvl w:val="0"/>
          <w:numId w:val="77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речевой и фонематический слух: учить слушать и слышать разговорную речь, различать голоса близких людей и разные интонации произнесения звуков и слов.</w:t>
      </w:r>
    </w:p>
    <w:p w:rsidR="00C235D0" w:rsidRDefault="00C235D0" w:rsidP="00C235D0">
      <w:pPr>
        <w:pStyle w:val="a6"/>
        <w:numPr>
          <w:ilvl w:val="0"/>
          <w:numId w:val="77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овладения ребёнком речевой артикуляцией.</w:t>
      </w:r>
    </w:p>
    <w:p w:rsidR="00C235D0" w:rsidRPr="00C235D0" w:rsidRDefault="00C235D0" w:rsidP="00C235D0">
      <w:pPr>
        <w:pStyle w:val="a6"/>
        <w:numPr>
          <w:ilvl w:val="0"/>
          <w:numId w:val="77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д</w:t>
      </w:r>
      <w:r w:rsidR="00DE25A8">
        <w:rPr>
          <w:rFonts w:ascii="Times New Roman" w:eastAsia="Gungsuh" w:hAnsi="Times New Roman" w:cs="Times New Roman"/>
          <w:sz w:val="28"/>
          <w:szCs w:val="28"/>
        </w:rPr>
        <w:t>етей с родной речью на материале</w:t>
      </w:r>
      <w:r>
        <w:rPr>
          <w:rFonts w:ascii="Times New Roman" w:eastAsia="Gungsuh" w:hAnsi="Times New Roman" w:cs="Times New Roman"/>
          <w:sz w:val="28"/>
          <w:szCs w:val="28"/>
        </w:rPr>
        <w:t xml:space="preserve"> фольклора и произведений детской художественной литературы.</w:t>
      </w:r>
    </w:p>
    <w:p w:rsidR="00826FEA" w:rsidRDefault="00826FEA" w:rsidP="00826FEA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</w:t>
      </w:r>
      <w:r w:rsidR="003F6EEB">
        <w:rPr>
          <w:rFonts w:ascii="Times New Roman" w:eastAsia="Gungsuh" w:hAnsi="Times New Roman" w:cs="Times New Roman"/>
          <w:sz w:val="28"/>
          <w:szCs w:val="28"/>
        </w:rPr>
        <w:t xml:space="preserve"> (1-2 лет)</w:t>
      </w:r>
    </w:p>
    <w:p w:rsidR="00826FEA" w:rsidRDefault="00826FEA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одолжать развивать у детей понимание речи, способствовать накоплению словаря, формировать умение общаться с окружающими людьми.</w:t>
      </w:r>
    </w:p>
    <w:p w:rsidR="00826FEA" w:rsidRDefault="00826FEA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сширять понимания слов, обозначающих название предметов, действий (спит, ест, поёт, слушает), а также слов, обозначающих ярко выраженные признаки предметов (большой, маленький</w:t>
      </w:r>
      <w:r w:rsidR="00B70870">
        <w:rPr>
          <w:rFonts w:ascii="Times New Roman" w:eastAsia="Gungsuh" w:hAnsi="Times New Roman" w:cs="Times New Roman"/>
          <w:sz w:val="28"/>
          <w:szCs w:val="28"/>
        </w:rPr>
        <w:t>, красный).</w:t>
      </w:r>
    </w:p>
    <w:p w:rsidR="00B70870" w:rsidRDefault="00B70870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артикуляционный аппарат, умение усваивать разнообразные интонации, произносить звуки и звукоподражания разной силой голоса (громко-тихо).</w:t>
      </w:r>
    </w:p>
    <w:p w:rsidR="00B70870" w:rsidRDefault="00B70870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Формировать как предпосылку развития связной речи умение строить предложения из 3-5 слов, передавая собеседнику содержание своих мыслей, чувств, желаний.</w:t>
      </w:r>
    </w:p>
    <w:p w:rsidR="00B70870" w:rsidRDefault="00B70870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станавливать эмоциональный контакт между взрослым и ребёнком, учитывая индивидуальные особенности детей.</w:t>
      </w:r>
    </w:p>
    <w:p w:rsidR="00B70870" w:rsidRDefault="00B70870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вести детей к выполнению словесных поручений взрослого, включающих несколько действий.</w:t>
      </w:r>
    </w:p>
    <w:p w:rsidR="00B70870" w:rsidRDefault="00B70870" w:rsidP="007B7AFD">
      <w:pPr>
        <w:pStyle w:val="a6"/>
        <w:numPr>
          <w:ilvl w:val="0"/>
          <w:numId w:val="1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с родной речью на материале разных жанров фольклора и произведений детской художественной литературы.</w:t>
      </w:r>
    </w:p>
    <w:p w:rsidR="007B7AFD" w:rsidRPr="00C9530A" w:rsidRDefault="007B7AFD" w:rsidP="007B7AFD">
      <w:pPr>
        <w:pStyle w:val="a6"/>
        <w:spacing w:before="240"/>
        <w:rPr>
          <w:rFonts w:ascii="Times New Roman" w:eastAsia="Gungsuh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7B7AFD" w:rsidTr="009D2B37">
        <w:tc>
          <w:tcPr>
            <w:tcW w:w="1809" w:type="dxa"/>
          </w:tcPr>
          <w:p w:rsidR="007B7AFD" w:rsidRDefault="00FF7E03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7B7AFD" w:rsidRDefault="00FF7E03" w:rsidP="009D2B37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4111" w:type="dxa"/>
          </w:tcPr>
          <w:p w:rsidR="007B7AFD" w:rsidRDefault="007B7AFD" w:rsidP="009D2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9D2B37" w:rsidRDefault="00DF0777" w:rsidP="009D2B37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ационные недели</w:t>
            </w:r>
          </w:p>
          <w:p w:rsidR="009D2B37" w:rsidRDefault="00DF077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куклой» стр.188 (4)</w:t>
            </w:r>
          </w:p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0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накомство с матрёшко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188 (4)</w:t>
            </w:r>
          </w:p>
          <w:p w:rsidR="009D2B37" w:rsidRPr="00D1376D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ачка» стр.189 (4)</w:t>
            </w:r>
          </w:p>
          <w:p w:rsidR="009D2B3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>«Уточка» стр.189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Прятки» стр.189 (4)</w:t>
            </w:r>
          </w:p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ешка «А баиньки-баиньки» 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енка «Ай, баю, баю, баю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Ай, ду-ду, ду-ду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й, дыбок, дыбок, дыбок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Курочка Ряба» (3)</w:t>
            </w:r>
          </w:p>
          <w:p w:rsidR="009D2B37" w:rsidRDefault="007B7AFD" w:rsidP="007B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Мячик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группа. Где у нас игрушки» стр.38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и игрушки: куклы, машинки, погремушки» стр.39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кажем кукле Кате комнату» стр.40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тя пьёт чай» стр.41 (19)</w:t>
            </w:r>
          </w:p>
          <w:p w:rsidR="009D2B37" w:rsidRPr="00D1376D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втомобиль» стр.189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яч» стр.189 (4)</w:t>
            </w:r>
          </w:p>
          <w:p w:rsidR="009D2B37" w:rsidRPr="00D9536D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предметной картинкой «мяч» стр.189 (4)</w:t>
            </w:r>
          </w:p>
          <w:p w:rsidR="009D2B37" w:rsidRPr="00DF0777" w:rsidRDefault="009D2B37" w:rsidP="00DF077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предметной картинкой «Автомобиль» стр.189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ю-баю-баиньк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ю-баю, баю-бай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ю, баю, буси!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ожья коров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Лошадка» (3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йчик-побегайчик» стр.42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шка косолапый» стр.43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йка и мишка в гостях у Кати» стр.44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рока-ворона» стр.45 (19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 и чтение стихотворения Френкель «Топ-топ» стр.190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с двумя знаком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инками «Собачка» и «Кукла» стр.190 (4)</w:t>
            </w:r>
          </w:p>
          <w:p w:rsidR="009D2B37" w:rsidRPr="00FA652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>«Кукла Катя показывает свой наряд» стр.191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кла Катя и её друзья – собачка, кошка, уточка, петушок» стр.191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аю-баюшки-баю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ног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ленки, валенк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дичка, водич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Репка» (3)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Мишка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тешка про пальчики» стр.46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матрёшке» стр.47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ожим пирамидку из колечек и шариков» стр.48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шка» стр.49 (19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и собачка» стр.191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тик и козлик» стр.191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в домике живёт?» стр.192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ставка игрушек» стр.192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к-волчок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т и люди спят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йдет котя в огород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шла кисонька на мост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Колобок» (3)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Зайка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шка с котёнком» стр.50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бачка Жучка» стр.51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– золотой гребешок» стр.52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как кричит» стр.53 (19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потешки «Бай-бай» стр.192 (4)</w:t>
            </w:r>
          </w:p>
          <w:p w:rsidR="009D2B3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>«Лиса и зайчик» стр.192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потешки «Бай-ба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192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тание кукол на машинах» стр.192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Гу-гу-гу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убы-дубочк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ду-еду к бабе, к деду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инька, поход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Н. Александрова «Прятк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Птичка» (3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аня и голуби» стр.54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мотрим новые игрушки» (автомобиль, лошадка» стр.55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да поехала машинка» стр.56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бегает, кто прыгает» стр.57 (19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иса и зайчик» стр.192 (4)</w:t>
            </w:r>
          </w:p>
          <w:p w:rsidR="009D2B37" w:rsidRPr="00AB0603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кладывание куклы спать» стр.192 (4)</w:t>
            </w:r>
          </w:p>
          <w:p w:rsidR="009D2B3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>«Кормление куклы» стр.193 (4)</w:t>
            </w:r>
          </w:p>
          <w:p w:rsidR="009D2B37" w:rsidRPr="00FA652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Барто «Уронили мишку на пол» стр.193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йка серый умывается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дёт коза рогатая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у нашего кот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у наших у ворот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«Как лиса избушку построила» 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стов «Курица с цыплятами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ажи какой, какая, какие» стр.58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робушек-воробей» стр.59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олёт-вертолёт» стр.60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ыбка плавает» стр.61 (19)</w:t>
            </w:r>
            <w:r w:rsidR="009D2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Чудесный мешочек» стр.195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Барто «Кто как кричит?» стр.195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сюжетным бытов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инкам стр.195 (4)</w:t>
            </w:r>
          </w:p>
          <w:p w:rsidR="009D2B37" w:rsidRPr="00AB0603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южетной картине «Мальчик на лошадке» стр.196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атя, Катя малень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иска, киска, киска, брысь!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исонька-мурысень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тик серенький присел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Барто «Бычок» 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 «Мчится поезд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ки «По синю морю кораблик бежит» стр.62 (19)</w:t>
            </w:r>
          </w:p>
          <w:p w:rsidR="00DF0777" w:rsidRDefault="00DF077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весёлый, звонкий мяч» стр.63 (19)</w:t>
            </w:r>
          </w:p>
          <w:p w:rsidR="00DF0777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йди игрушку» стр.64 (19)</w:t>
            </w:r>
          </w:p>
          <w:p w:rsidR="001749EA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шка и мышка» стр.65 (19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Клоковой «Гоп, гоп!» стр.196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инсценировка «Полон двор» стр.196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картине «Девочка с лопаткой» стр.196 (4)</w:t>
            </w:r>
          </w:p>
          <w:p w:rsidR="009D2B37" w:rsidRPr="00AB0603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ыбка в аквариуме» стр.196 (4)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тишко-мурлышко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у нас хороший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душки-ладушки!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юли, люли, люли» (3)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Грузовик» (3)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1749EA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шка играет с мышкой» стр.66 (19)</w:t>
            </w:r>
          </w:p>
          <w:p w:rsidR="001749EA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шка и его друзья» стр.67 (19)</w:t>
            </w:r>
          </w:p>
          <w:p w:rsidR="001749EA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я куклы: подарки, поздравления, игрушки» стр.68 (19)</w:t>
            </w:r>
          </w:p>
          <w:p w:rsidR="001749EA" w:rsidRDefault="001749EA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любимая игрушка. Моя любимая картинка» стр.69 (19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картине «Девочка с мячом» стр.196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с использованием целевого показа «Починка игрушек» стр.197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Репка» стр.197 (4)</w:t>
            </w:r>
          </w:p>
          <w:p w:rsidR="009D2B37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и кормят цыплят» стр.197 (4)</w:t>
            </w:r>
          </w:p>
          <w:p w:rsidR="009D2B37" w:rsidRPr="00AB0603" w:rsidRDefault="009D2B37" w:rsidP="009D2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 на фланелеграфе «Репка»</w:t>
            </w:r>
          </w:p>
        </w:tc>
        <w:tc>
          <w:tcPr>
            <w:tcW w:w="4111" w:type="dxa"/>
          </w:tcPr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й, ладушки-ладушки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шёл кот под мосток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чка-птич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рока-белобока» (3)</w:t>
            </w:r>
          </w:p>
          <w:p w:rsidR="007B7AFD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Зайка» (3)</w:t>
            </w:r>
          </w:p>
          <w:p w:rsidR="009D2B37" w:rsidRDefault="007B7AFD" w:rsidP="007B7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денова «Кошечка» (3)</w:t>
            </w:r>
          </w:p>
        </w:tc>
      </w:tr>
    </w:tbl>
    <w:p w:rsidR="00D9536D" w:rsidRDefault="00D9536D" w:rsidP="00E86F37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</w:p>
    <w:p w:rsidR="00C01305" w:rsidRDefault="003F6EEB" w:rsidP="00D87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задачи</w:t>
      </w:r>
      <w:r w:rsidR="00C01305">
        <w:rPr>
          <w:rFonts w:ascii="Times New Roman" w:hAnsi="Times New Roman" w:cs="Times New Roman"/>
          <w:b/>
          <w:sz w:val="28"/>
          <w:szCs w:val="28"/>
        </w:rPr>
        <w:t xml:space="preserve"> (2-3 лет)</w:t>
      </w:r>
    </w:p>
    <w:p w:rsidR="00C01305" w:rsidRPr="00FF7E03" w:rsidRDefault="00C01305" w:rsidP="00F75374">
      <w:pPr>
        <w:pStyle w:val="a6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FF7E03">
        <w:rPr>
          <w:rFonts w:ascii="Times New Roman" w:hAnsi="Times New Roman" w:cs="Times New Roman"/>
          <w:sz w:val="28"/>
          <w:szCs w:val="28"/>
        </w:rPr>
        <w:t>Формировать интерес к освоению родного языка как средства общения с другими людьми и познания окружающего мира.</w:t>
      </w:r>
    </w:p>
    <w:p w:rsidR="00C01305" w:rsidRPr="00FF7E03" w:rsidRDefault="00C01305" w:rsidP="00F75374">
      <w:pPr>
        <w:pStyle w:val="a6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FF7E03">
        <w:rPr>
          <w:rFonts w:ascii="Times New Roman" w:hAnsi="Times New Roman" w:cs="Times New Roman"/>
          <w:sz w:val="28"/>
          <w:szCs w:val="28"/>
        </w:rPr>
        <w:t>Совершенствовать понимание речи в общении с разными людьми, в процессе слушания стихов и сказок, просмотра мультфильмов и инсценировок.</w:t>
      </w:r>
    </w:p>
    <w:p w:rsidR="00C01305" w:rsidRPr="00FF7E03" w:rsidRDefault="00C01305" w:rsidP="00F75374">
      <w:pPr>
        <w:pStyle w:val="a6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FF7E03">
        <w:rPr>
          <w:rFonts w:ascii="Times New Roman" w:hAnsi="Times New Roman" w:cs="Times New Roman"/>
          <w:sz w:val="28"/>
          <w:szCs w:val="28"/>
        </w:rPr>
        <w:t>На основе расширения представлений об окружающем мире (о природе, растениях, животных, рукотворных предметах, о людях) помогать устанавливать связи между реальными предметами и их названиями, зрительными и слуховыми образами.</w:t>
      </w:r>
    </w:p>
    <w:p w:rsidR="00C01305" w:rsidRPr="00FF7E03" w:rsidRDefault="00C01305" w:rsidP="00F75374">
      <w:pPr>
        <w:pStyle w:val="a6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FF7E03">
        <w:rPr>
          <w:rFonts w:ascii="Times New Roman" w:hAnsi="Times New Roman" w:cs="Times New Roman"/>
          <w:sz w:val="28"/>
          <w:szCs w:val="28"/>
        </w:rPr>
        <w:t>Комплексно развивать все стороны речи: обогащение активного и пассивного словаря, формирование грамматического строя, воспитание звуковой культуры, развитие связной речи.</w:t>
      </w:r>
    </w:p>
    <w:p w:rsidR="00C01305" w:rsidRPr="00FF7E03" w:rsidRDefault="00C01305" w:rsidP="00F75374">
      <w:pPr>
        <w:pStyle w:val="a6"/>
        <w:numPr>
          <w:ilvl w:val="0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FF7E03">
        <w:rPr>
          <w:rFonts w:ascii="Times New Roman" w:hAnsi="Times New Roman" w:cs="Times New Roman"/>
          <w:sz w:val="28"/>
          <w:szCs w:val="28"/>
        </w:rPr>
        <w:t>Поддерживать и развивать инициативную речь, вербальное общение в форме диалога (ребенок вступает в контакт, слушает, слышит, понимает, задает вопросы, высказывает свои желания и т.д.).</w:t>
      </w:r>
    </w:p>
    <w:p w:rsidR="009D2B37" w:rsidRDefault="009D2B37" w:rsidP="009D2B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2B37" w:rsidRPr="001E69C8" w:rsidRDefault="009D2B37" w:rsidP="009D2B3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3828"/>
        <w:gridCol w:w="4394"/>
      </w:tblGrid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8" w:type="dxa"/>
          </w:tcPr>
          <w:p w:rsidR="009D2B37" w:rsidRPr="00AB47CE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4394" w:type="dxa"/>
          </w:tcPr>
          <w:p w:rsidR="009D2B37" w:rsidRPr="007620D0" w:rsidRDefault="009D2B37" w:rsidP="009D2B37">
            <w:pPr>
              <w:spacing w:before="240"/>
              <w:jc w:val="center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риобщение к худ. литературе</w:t>
            </w:r>
          </w:p>
        </w:tc>
      </w:tr>
      <w:tr w:rsidR="009D2B37" w:rsidTr="009D2B37">
        <w:tc>
          <w:tcPr>
            <w:tcW w:w="1809" w:type="dxa"/>
          </w:tcPr>
          <w:p w:rsidR="009D2B37" w:rsidRPr="00AB47CE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71753F" w:rsidRDefault="0071753F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недели</w:t>
            </w:r>
          </w:p>
          <w:p w:rsidR="009D2B37" w:rsidRDefault="00F7369C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 потешки «Курочка-рябушечка, куда ты пошла» стр.211 (4)</w:t>
            </w:r>
          </w:p>
          <w:p w:rsidR="00F7369C" w:rsidRDefault="00F7369C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сюжетной картины «Дети кормят рыбок» 212 (4)</w:t>
            </w:r>
          </w:p>
          <w:p w:rsidR="00F7369C" w:rsidRPr="00AB47CE" w:rsidRDefault="00F7369C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есенки-потешки «Вот и люди спят» стр.212 (4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«Наши уточки с утра…»</w:t>
            </w:r>
          </w:p>
          <w:p w:rsidR="009D2B37" w:rsidRDefault="009D2B37" w:rsidP="00F75374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озлятки и волк»</w:t>
            </w:r>
          </w:p>
          <w:p w:rsidR="009D2B37" w:rsidRDefault="009D2B37" w:rsidP="00F75374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А. Барто «Игрушки», «Мишки»</w:t>
            </w:r>
          </w:p>
          <w:p w:rsidR="009D2B37" w:rsidRPr="009D2B37" w:rsidRDefault="009D2B37" w:rsidP="00F75374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 w:rsidRPr="009D2B37">
              <w:rPr>
                <w:rFonts w:ascii="Times New Roman" w:eastAsia="Gungsuh" w:hAnsi="Times New Roman"/>
                <w:sz w:val="28"/>
                <w:szCs w:val="28"/>
              </w:rPr>
              <w:t>К. Капутикян «Все спят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9D2B37" w:rsidRDefault="0071753F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Катя» стр.34 (</w:t>
            </w:r>
            <w:r w:rsidR="00CB1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2B37" w:rsidRDefault="0071753F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-рябушечка»</w:t>
            </w:r>
            <w:r w:rsidR="00227F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5 (</w:t>
            </w:r>
            <w:r w:rsidR="00CB1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2B37" w:rsidRDefault="0071753F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Курочка Ряба» стр.37 (</w:t>
            </w:r>
            <w:r w:rsidR="00CB1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2B37" w:rsidRPr="00AB47CE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– золотой гребешок» стр.38 (2)</w:t>
            </w:r>
          </w:p>
        </w:tc>
        <w:tc>
          <w:tcPr>
            <w:tcW w:w="4394" w:type="dxa"/>
          </w:tcPr>
          <w:p w:rsidR="009D2B37" w:rsidRP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 w:rsidRPr="009D2B37">
              <w:rPr>
                <w:rFonts w:ascii="Times New Roman" w:eastAsia="Gungsuh" w:hAnsi="Times New Roman"/>
                <w:sz w:val="28"/>
                <w:szCs w:val="28"/>
              </w:rPr>
              <w:t>«Заяц + Егорка»</w:t>
            </w:r>
          </w:p>
          <w:p w:rsid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отауси иМауси» обр. К. Чуковского</w:t>
            </w:r>
          </w:p>
          <w:p w:rsid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Земляника» Н. Павлова</w:t>
            </w:r>
          </w:p>
          <w:p w:rsid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А. Введенский «Мышка»</w:t>
            </w:r>
          </w:p>
          <w:p w:rsid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 w:rsidRPr="009D2B37">
              <w:rPr>
                <w:rFonts w:ascii="Times New Roman" w:eastAsia="Gungsuh" w:hAnsi="Times New Roman"/>
                <w:sz w:val="28"/>
                <w:szCs w:val="28"/>
              </w:rPr>
              <w:t>А. Плещеев «Сельская песня»</w:t>
            </w:r>
          </w:p>
          <w:p w:rsidR="009D2B37" w:rsidRDefault="009D2B37" w:rsidP="00F75374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«Козлятки и волк»</w:t>
            </w:r>
          </w:p>
          <w:p w:rsidR="009D2B37" w:rsidRPr="009D2B37" w:rsidRDefault="009D2B37" w:rsidP="009D2B37">
            <w:p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-петушок» стр.39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 косолапый» стр.40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вушка-Бурёнушка» стр.41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серии «Игрушки» стр.42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ошел котик на Торжок…»</w:t>
            </w:r>
          </w:p>
          <w:p w:rsidR="009D2B37" w:rsidRDefault="009D2B37" w:rsidP="00F75374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Три веселых братца» пер. с нем. Л. Яхнина</w:t>
            </w:r>
          </w:p>
          <w:p w:rsidR="009D2B37" w:rsidRDefault="009D2B37" w:rsidP="00F75374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пала кошка на крыше»</w:t>
            </w:r>
          </w:p>
          <w:p w:rsidR="009D2B37" w:rsidRDefault="009D2B37" w:rsidP="00F75374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то как кричит?» А.Барто</w:t>
            </w:r>
          </w:p>
          <w:p w:rsidR="009D2B37" w:rsidRPr="00DD3BF9" w:rsidRDefault="009D2B37" w:rsidP="00F75374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С. Капутикян «Маша обедает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-ворона» стр.43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енька-коток» стр.44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ёл котик на торжок» стр.45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шка-трусишка» стр.46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Наша Маша маленька…»</w:t>
            </w:r>
          </w:p>
          <w:p w:rsidR="009D2B37" w:rsidRDefault="009D2B37" w:rsidP="00F75374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Бу-бу, я рогатый» лит. Обр. Ю. Григорьева</w:t>
            </w:r>
          </w:p>
          <w:p w:rsidR="009D2B37" w:rsidRDefault="009D2B37" w:rsidP="00F75374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Разговоры» чуваш. Пер. Л. Яхнина</w:t>
            </w:r>
          </w:p>
          <w:p w:rsidR="009D2B37" w:rsidRDefault="009D2B37" w:rsidP="00F75374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В. Берестов «Больная кукла», «Котенок»</w:t>
            </w:r>
          </w:p>
          <w:p w:rsidR="009D2B37" w:rsidRPr="00BC4E41" w:rsidRDefault="009D2B37" w:rsidP="00F75374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. Воронько «Обновки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ит, сидит зайчик» стр.47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как кричит?» стр.48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Таня кормит голубей» стр.49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источка» стр.50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«Чики, чики, кички…»</w:t>
            </w:r>
          </w:p>
          <w:p w:rsidR="009D2B37" w:rsidRDefault="009D2B37" w:rsidP="00F75374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Теремок» обр. М. Булатова</w:t>
            </w:r>
          </w:p>
          <w:p w:rsidR="009D2B37" w:rsidRDefault="009D2B37" w:rsidP="00F75374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«Ой ты заюшка – пострел» </w:t>
            </w: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пер. с молд. И. Токмаковой</w:t>
            </w:r>
          </w:p>
          <w:p w:rsidR="009D2B37" w:rsidRDefault="009D2B37" w:rsidP="00F75374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Г. Лагздынь «Петушок»</w:t>
            </w:r>
          </w:p>
          <w:p w:rsidR="009D2B37" w:rsidRPr="00BC4E41" w:rsidRDefault="009D2B37" w:rsidP="00F75374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Д. Биссет «Га-га-га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разными игрушками «Лошадка, мышка» стр.51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ёлтая кисточка» стр.52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игрушками «Поросёнок, лягушка, утка» стр.54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я и Айболит» стр.55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Из-за леса, из-за гор…»</w:t>
            </w:r>
          </w:p>
          <w:p w:rsidR="009D2B37" w:rsidRDefault="009D2B37" w:rsidP="00F75374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Ты, собачка, не лай» И. Токмаковой</w:t>
            </w:r>
          </w:p>
          <w:p w:rsidR="009D2B37" w:rsidRDefault="009D2B37" w:rsidP="00F75374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Был у Пети и Миши конь»</w:t>
            </w:r>
          </w:p>
          <w:p w:rsidR="009D2B37" w:rsidRDefault="009D2B37" w:rsidP="00F75374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С. Маршак «Сказка о глупом мышонке»</w:t>
            </w:r>
          </w:p>
          <w:p w:rsidR="009D2B37" w:rsidRPr="00BC4E41" w:rsidRDefault="009D2B37" w:rsidP="00F75374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Ч. Янчарский «В магазине игрушек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в гостях у детей» стр.57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ая кисточка» стр.58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и козлята» стр.60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«Медвежонок и козлята» стр.62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Бежала лесочком лиса с кузовочком»</w:t>
            </w:r>
          </w:p>
          <w:p w:rsidR="009D2B37" w:rsidRDefault="009D2B37" w:rsidP="00F75374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негтрёк» пер. с нем. В. Викторова</w:t>
            </w:r>
          </w:p>
          <w:p w:rsidR="009D2B37" w:rsidRDefault="009D2B37" w:rsidP="00F75374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Лис и мышонок» В. Бианки</w:t>
            </w:r>
          </w:p>
          <w:p w:rsidR="009D2B37" w:rsidRDefault="009D2B37" w:rsidP="00F75374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Н. Пикулева «Лисий хвостик»</w:t>
            </w:r>
          </w:p>
          <w:p w:rsidR="009D2B37" w:rsidRPr="00BC4E41" w:rsidRDefault="009D2B37" w:rsidP="00F75374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Ч. Янчарский «Друзья»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кисточки» стр.63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красную игрушку» стр.64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Теремок» стр.65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по сказке «Теремок» стр.66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Огуречик, огуречик…»</w:t>
            </w:r>
          </w:p>
          <w:p w:rsidR="009D2B37" w:rsidRDefault="009D2B37" w:rsidP="00F7537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Маша и медведь»</w:t>
            </w:r>
          </w:p>
          <w:p w:rsidR="009D2B37" w:rsidRDefault="009D2B37" w:rsidP="00F7537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Н. Саконская «Где мой пальчик?»</w:t>
            </w:r>
          </w:p>
          <w:p w:rsidR="009D2B37" w:rsidRDefault="009D2B37" w:rsidP="00F7537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Г. Сапгира «Кошка»</w:t>
            </w:r>
          </w:p>
          <w:p w:rsidR="009D2B37" w:rsidRPr="00023688" w:rsidRDefault="009D2B37" w:rsidP="00F7537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Игрушки» А. Барто</w:t>
            </w:r>
          </w:p>
        </w:tc>
      </w:tr>
      <w:tr w:rsidR="009D2B37" w:rsidTr="009D2B37">
        <w:tc>
          <w:tcPr>
            <w:tcW w:w="1809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нсценировка по сказке «Теремок» стр.67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 картину «Чья лодочка?» стр.68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ручения» стр.70 (2)</w:t>
            </w:r>
          </w:p>
          <w:p w:rsidR="009D2B37" w:rsidRDefault="009D2B37" w:rsidP="009D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нсценировка по мотивам сказки «Колобок» стр.71 (2)</w:t>
            </w:r>
          </w:p>
        </w:tc>
        <w:tc>
          <w:tcPr>
            <w:tcW w:w="4394" w:type="dxa"/>
          </w:tcPr>
          <w:p w:rsidR="009D2B37" w:rsidRDefault="009D2B37" w:rsidP="00F75374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«Солнышко, ведрышко…»</w:t>
            </w:r>
          </w:p>
          <w:p w:rsidR="009D2B37" w:rsidRDefault="009D2B37" w:rsidP="00F75374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апожник» обр. Б. Заходера</w:t>
            </w:r>
          </w:p>
          <w:p w:rsidR="009D2B37" w:rsidRDefault="009D2B37" w:rsidP="00F75374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А. Пушкин «Ветер по морю гуляет…»</w:t>
            </w:r>
          </w:p>
          <w:p w:rsidR="009D2B37" w:rsidRDefault="009D2B37" w:rsidP="00F75374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. Чуковский «Федотка»</w:t>
            </w:r>
          </w:p>
          <w:p w:rsidR="009D2B37" w:rsidRPr="00EB0ACB" w:rsidRDefault="009D2B37" w:rsidP="00F75374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А. Барто «Игрушки» </w:t>
            </w:r>
          </w:p>
          <w:p w:rsidR="009D2B37" w:rsidRPr="007620D0" w:rsidRDefault="009D2B37" w:rsidP="009D2B37">
            <w:pPr>
              <w:spacing w:after="0"/>
              <w:rPr>
                <w:rFonts w:ascii="Times New Roman" w:eastAsia="Gungsuh" w:hAnsi="Times New Roman"/>
                <w:sz w:val="28"/>
                <w:szCs w:val="28"/>
              </w:rPr>
            </w:pPr>
          </w:p>
        </w:tc>
      </w:tr>
    </w:tbl>
    <w:p w:rsidR="00C01305" w:rsidRDefault="00C01305" w:rsidP="007B7AFD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</w:p>
    <w:p w:rsidR="00826FEA" w:rsidRDefault="0030301A" w:rsidP="00EB598F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2.8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>.</w:t>
      </w:r>
      <w:r w:rsidR="00EB598F">
        <w:rPr>
          <w:rFonts w:ascii="Times New Roman" w:eastAsia="Gungsuh" w:hAnsi="Times New Roman" w:cs="Times New Roman"/>
          <w:b/>
          <w:sz w:val="28"/>
          <w:szCs w:val="28"/>
        </w:rPr>
        <w:t xml:space="preserve"> Образовательная область «Художественно-эстетическое развитие»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DE25A8" w:rsidRDefault="00DE25A8" w:rsidP="00B70870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 (первый год жизни)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эстетизации образовательной среды (дизайн пространства, мебели, игрушек, одежды и пр)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зрительное, слуховое, кинестетическое восприятие; вызывать эмоциональный отклик на музыку, фольклор, народные игрушки, книжные иллюстрации и другие виды искусства, доступные ребёнку по содержанию и средствам выразительности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сширять представления о мире в процессе восприятия потешек, песенок, картинок, народных игрушек; помогать устанавливать связи между формой, цветом, «голосом» (звучание) и др. признаками знакомых предметов, игрушек, домашних животных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ызывать позитивную эмоциональную реакцию на эстетические качества объектов окружающего мира (красивых игрушек, бытовых предметов, явлений природы)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оводить наблюдения за художественной деятельностью близких взрослых (лепка, рисование, конструирование, танец, пение, музицирование)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с доступными по возрасту художественными инструментами и материалами (карандашами, фломастерами, пальчиковыми красками, штампиками, бумагой).</w:t>
      </w:r>
    </w:p>
    <w:p w:rsidR="00DE25A8" w:rsidRDefault="00DE25A8" w:rsidP="00DE25A8">
      <w:pPr>
        <w:pStyle w:val="a6"/>
        <w:numPr>
          <w:ilvl w:val="0"/>
          <w:numId w:val="78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интерес к художественному экспериментированию, вовлекать в игры, забавы, содействовать первым «творческим» проявлениям в совместной художественной деятельности с близким взрослым.</w:t>
      </w:r>
    </w:p>
    <w:p w:rsidR="00DE25A8" w:rsidRPr="00DE25A8" w:rsidRDefault="00DE25A8" w:rsidP="00DE25A8">
      <w:pPr>
        <w:pStyle w:val="a6"/>
        <w:spacing w:before="240"/>
        <w:rPr>
          <w:rFonts w:ascii="Times New Roman" w:eastAsia="Gungsuh" w:hAnsi="Times New Roman" w:cs="Times New Roman"/>
          <w:sz w:val="28"/>
          <w:szCs w:val="28"/>
        </w:rPr>
      </w:pPr>
    </w:p>
    <w:p w:rsidR="00B70870" w:rsidRDefault="00B70870" w:rsidP="00B70870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</w:t>
      </w:r>
      <w:r w:rsidR="003F6EEB">
        <w:rPr>
          <w:rFonts w:ascii="Times New Roman" w:eastAsia="Gungsuh" w:hAnsi="Times New Roman" w:cs="Times New Roman"/>
          <w:sz w:val="28"/>
          <w:szCs w:val="28"/>
        </w:rPr>
        <w:t xml:space="preserve"> (1-2 лет)</w:t>
      </w:r>
    </w:p>
    <w:p w:rsidR="00B70870" w:rsidRDefault="00B70870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Создавать условия для эстетизации образовательной среды (дизайн окружающего</w:t>
      </w:r>
      <w:r w:rsidR="00227BC2">
        <w:rPr>
          <w:rFonts w:ascii="Times New Roman" w:eastAsia="Gungsuh" w:hAnsi="Times New Roman" w:cs="Times New Roman"/>
          <w:sz w:val="28"/>
          <w:szCs w:val="28"/>
        </w:rPr>
        <w:t xml:space="preserve"> пространства, игрового и бытового оборудования, одежды детей и близких взрослых и др.).</w:t>
      </w:r>
    </w:p>
    <w:p w:rsidR="00227BC2" w:rsidRDefault="00227BC2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действовать развитию эстетического восприятия, поддерживать эмоциональные реакции на эстетические качества игрушек, бытовых предметов, природных объектов и явлений.</w:t>
      </w:r>
    </w:p>
    <w:p w:rsidR="00227BC2" w:rsidRDefault="00227BC2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с видами и жанрами искусства в соответствии с возрастными и индивидуальными особенностями детей (фольклор, музыка, детская литература, народная игрушка, декоративно-прикладное искусство, скульптура малых форм, детский театр).</w:t>
      </w:r>
    </w:p>
    <w:p w:rsidR="00227BC2" w:rsidRDefault="00227BC2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действовать появлению первых ассоциативных образов, установлению связи между объектами реального мира и художественными образами.</w:t>
      </w:r>
    </w:p>
    <w:p w:rsidR="00227BC2" w:rsidRDefault="00227BC2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интерес к художественной деятельности взрослых</w:t>
      </w:r>
      <w:r w:rsidR="00540681">
        <w:rPr>
          <w:rFonts w:ascii="Times New Roman" w:eastAsia="Gungsuh" w:hAnsi="Times New Roman" w:cs="Times New Roman"/>
          <w:sz w:val="28"/>
          <w:szCs w:val="28"/>
        </w:rPr>
        <w:t xml:space="preserve"> и желание подражать им, включаться в совместное «творчество»</w:t>
      </w:r>
    </w:p>
    <w:p w:rsidR="00540681" w:rsidRDefault="00540681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Инициировать практическое освоение доступных способов художественной деятельности, создавать условия для художественного экспериментирования с красками, звуками, словами.</w:t>
      </w:r>
    </w:p>
    <w:p w:rsidR="00540681" w:rsidRDefault="00540681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Учить различать контрастные характеры и настроение художественных образов в литературных и музыкальных произведениях, народной игрушке, книжной иллюстрации (добрый или злой, весёлый или грустный, быстрый или медленный и др.)</w:t>
      </w:r>
    </w:p>
    <w:p w:rsidR="00540681" w:rsidRDefault="00540681" w:rsidP="007B7AFD">
      <w:pPr>
        <w:pStyle w:val="a6"/>
        <w:numPr>
          <w:ilvl w:val="0"/>
          <w:numId w:val="1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Начинать знакомить детей с «языком» искусства – формой, линией, цветом, ритмом, интонацией, темпом и др.</w:t>
      </w:r>
    </w:p>
    <w:p w:rsidR="0019578E" w:rsidRDefault="0019578E" w:rsidP="0019578E">
      <w:pPr>
        <w:pStyle w:val="a6"/>
        <w:spacing w:before="24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19578E" w:rsidRDefault="0019578E" w:rsidP="0019578E">
      <w:pPr>
        <w:pStyle w:val="a6"/>
        <w:spacing w:before="24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19578E">
        <w:rPr>
          <w:rFonts w:ascii="Times New Roman" w:eastAsia="Gungsuh" w:hAnsi="Times New Roman" w:cs="Times New Roman"/>
          <w:b/>
          <w:sz w:val="28"/>
          <w:szCs w:val="28"/>
        </w:rPr>
        <w:t>МУЗЫКА</w:t>
      </w:r>
      <w:r w:rsidR="007B7AFD">
        <w:rPr>
          <w:rFonts w:ascii="Times New Roman" w:eastAsia="Gungsuh" w:hAnsi="Times New Roman" w:cs="Times New Roman"/>
          <w:b/>
          <w:sz w:val="28"/>
          <w:szCs w:val="28"/>
        </w:rPr>
        <w:t xml:space="preserve"> (1-2 лет)</w:t>
      </w:r>
    </w:p>
    <w:p w:rsidR="00EB598F" w:rsidRDefault="00EB598F" w:rsidP="00EB598F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Содержание образовательной деятельности </w:t>
      </w:r>
    </w:p>
    <w:p w:rsidR="00EB598F" w:rsidRDefault="00EB598F" w:rsidP="004D5FBC">
      <w:pPr>
        <w:pStyle w:val="a6"/>
        <w:numPr>
          <w:ilvl w:val="0"/>
          <w:numId w:val="7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развивать у детей умение вслушиваться в музыку, запоминать, узнавать, эмоционально откликаться;</w:t>
      </w:r>
    </w:p>
    <w:p w:rsidR="00EB598F" w:rsidRDefault="00EB598F" w:rsidP="004D5FBC">
      <w:pPr>
        <w:pStyle w:val="a6"/>
        <w:numPr>
          <w:ilvl w:val="0"/>
          <w:numId w:val="7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обогащения слухового опыта;</w:t>
      </w:r>
    </w:p>
    <w:p w:rsidR="00EB598F" w:rsidRDefault="00EB598F" w:rsidP="004D5FBC">
      <w:pPr>
        <w:pStyle w:val="a6"/>
        <w:numPr>
          <w:ilvl w:val="0"/>
          <w:numId w:val="7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лушать песни в исполнении взрослого и поощрять подпевание;</w:t>
      </w:r>
    </w:p>
    <w:p w:rsidR="00EB598F" w:rsidRDefault="00EB598F" w:rsidP="004D5FBC">
      <w:pPr>
        <w:pStyle w:val="a6"/>
        <w:numPr>
          <w:ilvl w:val="0"/>
          <w:numId w:val="7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использовать музыкальные движения;</w:t>
      </w:r>
    </w:p>
    <w:p w:rsidR="00EB598F" w:rsidRPr="00EB598F" w:rsidRDefault="00EB598F" w:rsidP="004D5FBC">
      <w:pPr>
        <w:pStyle w:val="a6"/>
        <w:numPr>
          <w:ilvl w:val="0"/>
          <w:numId w:val="70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овлекать детей в игры, сопровождаемые музы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96AA0" w:rsidRPr="0059459E" w:rsidTr="00F96AA0">
        <w:tc>
          <w:tcPr>
            <w:tcW w:w="1526" w:type="dxa"/>
          </w:tcPr>
          <w:p w:rsidR="00F96AA0" w:rsidRPr="0059459E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Осенняя песенка» Александров стр.22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Гав»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под пение «Птичка маленькая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Все ребята нарядились» Филиппенко стр.24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ние «Прилетела птичка» Тиличеева стр.23 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>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Умывальная песенка» Раухвергер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Шлёп»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Pr="0059459E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Козлятки»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Pr="0059459E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045" w:type="dxa"/>
          </w:tcPr>
          <w:p w:rsidR="00F96AA0" w:rsidRDefault="007178F1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</w:t>
            </w:r>
            <w:r w:rsidR="00F96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дик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ая</w:t>
            </w:r>
            <w:r w:rsidR="00F96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.</w:t>
            </w:r>
            <w:r w:rsidR="00F96AA0">
              <w:rPr>
                <w:rFonts w:ascii="Times New Roman" w:eastAsia="Calibri" w:hAnsi="Times New Roman" w:cs="Times New Roman"/>
                <w:sz w:val="28"/>
                <w:szCs w:val="28"/>
              </w:rPr>
              <w:t>мелодия стр.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Мяу»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с зайчиком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Пляска Юрочки» Александрова стр.24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Собачка» Арсеев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Варись, варись, кашка» Туманян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тичка» Фрид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Карусель» Тиличеева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есенка друзей» Бордюг стр.22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Песенка о зверятах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с мишкой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Ай-да» Ильина стр.24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Собачка» Раухвергер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Доброе утро» Бордюг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Ой, что за народ»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омирились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Баю, баюшки, баю» Филиппенко стр.22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евание песни «Лошадка» Филиппенко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движения «Игра с мишкой возле 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>ёлки» Филипп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Приглашение» Жубинская стр.24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Кошка» Раухвергер стр.23</w:t>
            </w:r>
            <w:r w:rsidR="00717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Ба-баю» Карасёва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Догони зайчика» Тиличеева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Жмурки с бубном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ришла зима» Раухвергер стр.22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Кошечка» Бордюг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с погремушкой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Да-да-да» Тиличеева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ро мишку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лясовая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в прятки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ерекати мяч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Санки» Красёв стр.22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Кукла Катя» Бордюг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с колокольчиком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С платочками» Филиппенко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Зима проходит» стр.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«В гости» Бордюг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061A0A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З</w:t>
            </w:r>
            <w:r w:rsidR="00F96AA0">
              <w:rPr>
                <w:rFonts w:ascii="Times New Roman" w:eastAsia="Calibri" w:hAnsi="Times New Roman" w:cs="Times New Roman"/>
                <w:sz w:val="28"/>
                <w:szCs w:val="28"/>
              </w:rPr>
              <w:t>айка мой серый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движения «Возьмём Мишку на прогулку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есенка о ёлке» Граник стр.22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Игра с мишкой» Бордюг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гра с колокольчиком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Прятки»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Песня о весне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«Петушки» Черчик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рогулка и дождь» Раухвергер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Мишка пришёл с прогулки»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RPr="00E3392C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Кто у нас хороший» стр.22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Дом» Бордюг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рятки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Танец с флажками»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Кукушка» Шубинская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«Все запели песенку» Филипп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Догонялки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Pr="00E3392C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Купание Наташи» Плакида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F96AA0" w:rsidTr="00F96AA0">
        <w:tc>
          <w:tcPr>
            <w:tcW w:w="1526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ние «Куколка Маша» 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>Невельштейн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песни «Птичка» Раухвергер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Идёт мишка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Пляшем хорошо» Чарная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«Дети и цыплята» Шубенко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движения «Подсказки»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>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ые движения «Игра в прятки» Кругляк стр.23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яска «Полька зайчиков» Филиппенко стр.24</w:t>
            </w:r>
            <w:r w:rsidR="00C27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)</w:t>
            </w:r>
          </w:p>
        </w:tc>
      </w:tr>
    </w:tbl>
    <w:p w:rsidR="00826FEA" w:rsidRDefault="0019578E" w:rsidP="00C46CE5">
      <w:pPr>
        <w:spacing w:before="24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КОНСТРУИРОВАНИЕ</w:t>
      </w:r>
    </w:p>
    <w:p w:rsidR="00EB598F" w:rsidRDefault="00EB598F" w:rsidP="00EB598F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дачи:</w:t>
      </w:r>
    </w:p>
    <w:p w:rsidR="00EB598F" w:rsidRDefault="00524BB8" w:rsidP="004D5FBC">
      <w:pPr>
        <w:pStyle w:val="a6"/>
        <w:numPr>
          <w:ilvl w:val="0"/>
          <w:numId w:val="7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детей с основными видами строительных деталей и способами конструирования;</w:t>
      </w:r>
    </w:p>
    <w:p w:rsidR="00524BB8" w:rsidRPr="00EB598F" w:rsidRDefault="00524BB8" w:rsidP="004D5FBC">
      <w:pPr>
        <w:pStyle w:val="a6"/>
        <w:numPr>
          <w:ilvl w:val="0"/>
          <w:numId w:val="71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мочь установить связь между постройками.</w:t>
      </w:r>
    </w:p>
    <w:tbl>
      <w:tblPr>
        <w:tblStyle w:val="a3"/>
        <w:tblW w:w="8867" w:type="dxa"/>
        <w:tblLook w:val="04A0" w:firstRow="1" w:lastRow="0" w:firstColumn="1" w:lastColumn="0" w:noHBand="0" w:noVBand="1"/>
      </w:tblPr>
      <w:tblGrid>
        <w:gridCol w:w="1555"/>
        <w:gridCol w:w="3656"/>
        <w:gridCol w:w="3656"/>
      </w:tblGrid>
      <w:tr w:rsidR="001A43C5" w:rsidRPr="00820CE5" w:rsidTr="001A43C5">
        <w:tc>
          <w:tcPr>
            <w:tcW w:w="1555" w:type="dxa"/>
          </w:tcPr>
          <w:p w:rsidR="001A43C5" w:rsidRPr="00820CE5" w:rsidRDefault="001A43C5" w:rsidP="00AC12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CE5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56" w:type="dxa"/>
          </w:tcPr>
          <w:p w:rsidR="001A43C5" w:rsidRPr="00820CE5" w:rsidRDefault="0077620F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r w:rsidR="001A4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нняя группа</w:t>
            </w:r>
          </w:p>
        </w:tc>
        <w:tc>
          <w:tcPr>
            <w:tcW w:w="3656" w:type="dxa"/>
          </w:tcPr>
          <w:p w:rsidR="001A43C5" w:rsidRDefault="0077620F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ранняя группа</w:t>
            </w:r>
          </w:p>
        </w:tc>
      </w:tr>
      <w:tr w:rsidR="001A43C5" w:rsidRPr="002C7D5F" w:rsidTr="001A43C5">
        <w:tc>
          <w:tcPr>
            <w:tcW w:w="1555" w:type="dxa"/>
          </w:tcPr>
          <w:p w:rsidR="001A43C5" w:rsidRPr="00820CE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 стр.14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 стр.14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 стр.14 (5)</w:t>
            </w:r>
          </w:p>
          <w:p w:rsidR="001A43C5" w:rsidRPr="002C7D5F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 стр.14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 стр.24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 стр.24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 стр.24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 стр.25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 стр.15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 стр.15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 стр.15 (5)</w:t>
            </w:r>
          </w:p>
          <w:p w:rsidR="001A43C5" w:rsidRDefault="001A43C5" w:rsidP="00AC12A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 стр.15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 стр.25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 стр.25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 стр.26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 стр.26 (5)</w:t>
            </w:r>
          </w:p>
        </w:tc>
      </w:tr>
      <w:tr w:rsidR="001A43C5" w:rsidTr="001A43C5">
        <w:trPr>
          <w:trHeight w:val="2204"/>
        </w:trPr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9 стр.16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0 стр.16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1 стр.16 (5)</w:t>
            </w:r>
          </w:p>
          <w:p w:rsidR="001A43C5" w:rsidRPr="00F371EC" w:rsidRDefault="001A43C5" w:rsidP="00F371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2 стр.16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9 стр.26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0 стр.27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1 стр.27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2 стр.27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3 стр.17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4 стр.17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5 стр.17 (5)</w:t>
            </w:r>
          </w:p>
          <w:p w:rsidR="001A43C5" w:rsidRDefault="001A43C5" w:rsidP="00AC12A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6 стр.18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3 стр.28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4 стр.28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5 стр.29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6 стр.29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7 стр.18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8 стр.18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9 стр.19 (5)</w:t>
            </w:r>
          </w:p>
          <w:p w:rsidR="001A43C5" w:rsidRDefault="001A43C5" w:rsidP="00AC12A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0 стр.19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7 стр.29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8 стр.30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9 стр.30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0 стр.31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1 стр.19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2 стр.19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3 стр.20 (5)</w:t>
            </w:r>
          </w:p>
          <w:p w:rsidR="001A43C5" w:rsidRDefault="001A43C5" w:rsidP="00AC12A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4 стр.20 (5)</w:t>
            </w:r>
          </w:p>
        </w:tc>
        <w:tc>
          <w:tcPr>
            <w:tcW w:w="3656" w:type="dxa"/>
          </w:tcPr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1 стр.31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2 стр.32 (5)</w:t>
            </w:r>
          </w:p>
          <w:p w:rsidR="00095A46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3 стр.32 (5)</w:t>
            </w:r>
          </w:p>
          <w:p w:rsidR="001A43C5" w:rsidRDefault="00095A46" w:rsidP="0009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4 стр.32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5 стр.21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6 стр.21 (5)</w:t>
            </w:r>
          </w:p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7 стр.22 (5)</w:t>
            </w:r>
          </w:p>
          <w:p w:rsidR="001A43C5" w:rsidRDefault="001A43C5" w:rsidP="00AC12A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8 стр.22 (5)</w:t>
            </w:r>
          </w:p>
        </w:tc>
        <w:tc>
          <w:tcPr>
            <w:tcW w:w="3656" w:type="dxa"/>
          </w:tcPr>
          <w:p w:rsidR="001A43C5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рка с лесенкой» стр.37 (5)</w:t>
            </w:r>
          </w:p>
          <w:p w:rsidR="00095A46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рожка» стр.38 (5)</w:t>
            </w:r>
          </w:p>
          <w:p w:rsidR="00095A46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асная дорожка» стр.38 (5)</w:t>
            </w:r>
          </w:p>
        </w:tc>
      </w:tr>
      <w:tr w:rsidR="001A43C5" w:rsidTr="001A43C5">
        <w:tc>
          <w:tcPr>
            <w:tcW w:w="1555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56" w:type="dxa"/>
          </w:tcPr>
          <w:p w:rsidR="001A43C5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9 стр.22 (5)</w:t>
            </w:r>
          </w:p>
          <w:p w:rsidR="001A43C5" w:rsidRPr="00C27C1B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0 стр.23 (5)</w:t>
            </w:r>
          </w:p>
        </w:tc>
        <w:tc>
          <w:tcPr>
            <w:tcW w:w="3656" w:type="dxa"/>
          </w:tcPr>
          <w:p w:rsidR="001A43C5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есло» стр.39 (5)</w:t>
            </w:r>
          </w:p>
          <w:p w:rsidR="00095A46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ван» стр.39 (5)</w:t>
            </w:r>
          </w:p>
          <w:p w:rsidR="00095A46" w:rsidRDefault="00095A46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овать» стр.39 (5)</w:t>
            </w:r>
          </w:p>
        </w:tc>
      </w:tr>
      <w:tr w:rsidR="001A43C5" w:rsidRPr="00CA47CE" w:rsidTr="001A43C5">
        <w:tc>
          <w:tcPr>
            <w:tcW w:w="1555" w:type="dxa"/>
          </w:tcPr>
          <w:p w:rsidR="001A43C5" w:rsidRPr="00F371EC" w:rsidRDefault="001A43C5" w:rsidP="00F371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56" w:type="dxa"/>
          </w:tcPr>
          <w:p w:rsidR="001A43C5" w:rsidRDefault="001A43C5" w:rsidP="00C27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1 стр.23 (5)</w:t>
            </w:r>
          </w:p>
          <w:p w:rsidR="001A43C5" w:rsidRPr="00CA47CE" w:rsidRDefault="001A43C5" w:rsidP="00AC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2 стр.23 (5)</w:t>
            </w:r>
          </w:p>
        </w:tc>
        <w:tc>
          <w:tcPr>
            <w:tcW w:w="3656" w:type="dxa"/>
          </w:tcPr>
          <w:p w:rsidR="001A43C5" w:rsidRDefault="00095A46" w:rsidP="00C27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рота» стр.40 (5)</w:t>
            </w:r>
          </w:p>
          <w:p w:rsidR="00095A46" w:rsidRDefault="00095A46" w:rsidP="00C27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мик» стр.41 (5)</w:t>
            </w:r>
          </w:p>
        </w:tc>
      </w:tr>
    </w:tbl>
    <w:p w:rsidR="00524BB8" w:rsidRPr="003D7BC5" w:rsidRDefault="00524BB8" w:rsidP="003D7BC5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 w:rsidRPr="00524BB8">
        <w:rPr>
          <w:rFonts w:ascii="Times New Roman" w:eastAsia="Gungsuh" w:hAnsi="Times New Roman" w:cs="Times New Roman"/>
          <w:b/>
          <w:sz w:val="28"/>
          <w:szCs w:val="28"/>
        </w:rPr>
        <w:t>Лепка, рисование, аппли</w:t>
      </w:r>
      <w:r w:rsidR="003D7BC5">
        <w:rPr>
          <w:rFonts w:ascii="Times New Roman" w:eastAsia="Gungsuh" w:hAnsi="Times New Roman" w:cs="Times New Roman"/>
          <w:b/>
          <w:sz w:val="28"/>
          <w:szCs w:val="28"/>
        </w:rPr>
        <w:t>кация</w:t>
      </w:r>
    </w:p>
    <w:p w:rsidR="007B7AFD" w:rsidRDefault="003F6EEB" w:rsidP="007B7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7B7AFD">
        <w:rPr>
          <w:rFonts w:ascii="Times New Roman" w:hAnsi="Times New Roman" w:cs="Times New Roman"/>
          <w:b/>
          <w:sz w:val="28"/>
          <w:szCs w:val="28"/>
        </w:rPr>
        <w:t xml:space="preserve"> (2-3 лет)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Создавать условия для эстетизации образовательной среды с применением изделий народного декоративно-прикладного искусства, детских рисунков и коллажей, выполненных в сотворчестве с педагогом и родителями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Развивать эстетическое восприятие красивых предметов, объектов и явлений природы, произведений разных видов искусства и разных жанров фольклора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Продолжать знакомить с разными видами и жанрами искусства в соответствии с возрастными особенностями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lastRenderedPageBreak/>
        <w:t>Содействовать установлению связи между объектами реального мира и художественными образами; развивать ассоциативное мышление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Поддерживать интерес к художественной деятельности – самостоятельной или организованной в сотворчестве с близкими взрослыми и другими детьми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Начинать знакомит с «языком» разных видов искусства (слово, интонация, цвет, форма, пятно, линия, ритм и др.)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Инициировать практическое освоение доступных способов художественной деятельности и культурных практик.</w:t>
      </w:r>
    </w:p>
    <w:p w:rsidR="007B7AFD" w:rsidRPr="007B7AFD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>Создавать условия для художественного экспериментирования с цветом, формой, линией, ритмом, звуком и пр.</w:t>
      </w:r>
    </w:p>
    <w:p w:rsidR="00826FEA" w:rsidRDefault="007B7AFD" w:rsidP="00F75374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t xml:space="preserve">Учить различать внешний вид, характеры, состояния и настроения контрастных художественных образов в разных видах искусства </w:t>
      </w:r>
      <w:r>
        <w:rPr>
          <w:rFonts w:ascii="Times New Roman" w:hAnsi="Times New Roman" w:cs="Times New Roman"/>
          <w:sz w:val="28"/>
          <w:szCs w:val="28"/>
        </w:rPr>
        <w:t>(добрый/злой, темный/светлый, тихий</w:t>
      </w:r>
      <w:r w:rsidRPr="007B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B7AFD">
        <w:rPr>
          <w:rFonts w:ascii="Times New Roman" w:hAnsi="Times New Roman" w:cs="Times New Roman"/>
          <w:sz w:val="28"/>
          <w:szCs w:val="28"/>
        </w:rPr>
        <w:t>громкий, веселы</w:t>
      </w:r>
      <w:r>
        <w:rPr>
          <w:rFonts w:ascii="Times New Roman" w:hAnsi="Times New Roman" w:cs="Times New Roman"/>
          <w:sz w:val="28"/>
          <w:szCs w:val="28"/>
        </w:rPr>
        <w:t>й/</w:t>
      </w:r>
      <w:r w:rsidRPr="007B7AFD">
        <w:rPr>
          <w:rFonts w:ascii="Times New Roman" w:hAnsi="Times New Roman" w:cs="Times New Roman"/>
          <w:sz w:val="28"/>
          <w:szCs w:val="28"/>
        </w:rPr>
        <w:t xml:space="preserve"> грустный</w:t>
      </w:r>
      <w:r w:rsidR="00DA61F9">
        <w:rPr>
          <w:rFonts w:ascii="Times New Roman" w:hAnsi="Times New Roman" w:cs="Times New Roman"/>
          <w:sz w:val="28"/>
          <w:szCs w:val="28"/>
        </w:rPr>
        <w:t>.</w:t>
      </w:r>
    </w:p>
    <w:p w:rsidR="003D7BC5" w:rsidRPr="003D7BC5" w:rsidRDefault="0077620F" w:rsidP="003D7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3D7BC5" w:rsidRDefault="003D7BC5" w:rsidP="004D5FBC">
      <w:pPr>
        <w:pStyle w:val="a6"/>
        <w:numPr>
          <w:ilvl w:val="0"/>
          <w:numId w:val="7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 лепке знакомить детей с разнообразием пластических материалов, с их свойствами;</w:t>
      </w:r>
    </w:p>
    <w:p w:rsidR="003D7BC5" w:rsidRDefault="003D7BC5" w:rsidP="004D5FBC">
      <w:pPr>
        <w:pStyle w:val="a6"/>
        <w:numPr>
          <w:ilvl w:val="0"/>
          <w:numId w:val="7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 рисовании обеспечить переход от каракулей к осмысленному изображению различных линий и форм для отражения впечатлений о мире; знакомить с красками;</w:t>
      </w:r>
    </w:p>
    <w:p w:rsidR="003D7BC5" w:rsidRPr="003D7BC5" w:rsidRDefault="003D7BC5" w:rsidP="004D5FBC">
      <w:pPr>
        <w:pStyle w:val="a6"/>
        <w:numPr>
          <w:ilvl w:val="0"/>
          <w:numId w:val="7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 аппликации знакомить с бумагой и её свойствами; инициировать создание образ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3084"/>
      </w:tblGrid>
      <w:tr w:rsidR="00AC12D9" w:rsidTr="00AC12D9">
        <w:tc>
          <w:tcPr>
            <w:tcW w:w="1526" w:type="dxa"/>
          </w:tcPr>
          <w:p w:rsidR="00AC12D9" w:rsidRPr="00AC12A7" w:rsidRDefault="00AC12D9" w:rsidP="00AC12D9">
            <w:pPr>
              <w:spacing w:before="240"/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AC12A7">
              <w:rPr>
                <w:rFonts w:ascii="Times New Roman" w:eastAsia="Gungsuh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AC12D9" w:rsidRPr="00AC12A7" w:rsidRDefault="00AC12D9" w:rsidP="00AC12D9">
            <w:pPr>
              <w:spacing w:before="240"/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AC12A7">
              <w:rPr>
                <w:rFonts w:ascii="Times New Roman" w:eastAsia="Gungsuh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551" w:type="dxa"/>
          </w:tcPr>
          <w:p w:rsidR="00AC12D9" w:rsidRPr="00AC12A7" w:rsidRDefault="00AC12D9" w:rsidP="00AC12D9">
            <w:pPr>
              <w:spacing w:before="240"/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AC12A7">
              <w:rPr>
                <w:rFonts w:ascii="Times New Roman" w:eastAsia="Gungsuh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084" w:type="dxa"/>
          </w:tcPr>
          <w:p w:rsidR="00AC12D9" w:rsidRPr="00AC12A7" w:rsidRDefault="00AC12D9" w:rsidP="00AC12D9">
            <w:pPr>
              <w:spacing w:before="240"/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AC12A7">
              <w:rPr>
                <w:rFonts w:ascii="Times New Roman" w:eastAsia="Gungsuh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AC12D9" w:rsidTr="00AC12D9">
        <w:trPr>
          <w:trHeight w:val="3315"/>
        </w:trPr>
        <w:tc>
          <w:tcPr>
            <w:tcW w:w="1526" w:type="dxa"/>
          </w:tcPr>
          <w:p w:rsidR="00AC12D9" w:rsidRPr="00AC12D9" w:rsidRDefault="00AC12D9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C12D9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Тили-тили-тесто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»</w:t>
            </w:r>
          </w:p>
          <w:p w:rsidR="00AC12A7" w:rsidRDefault="00AC12A7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тр</w:t>
            </w:r>
            <w:r w:rsidR="009B31D5">
              <w:rPr>
                <w:rFonts w:ascii="Times New Roman" w:eastAsia="Gungsuh" w:hAnsi="Times New Roman" w:cs="Times New Roman"/>
                <w:sz w:val="28"/>
                <w:szCs w:val="28"/>
              </w:rPr>
              <w:t>.18 (10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кусное печенье» стр.22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C12D9" w:rsidRDefault="009B31D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Тень-тень-потетень» стр.23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 w:rsidRP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51FD" w:rsidRPr="004351FD" w:rsidRDefault="009B31D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т какие у нас листочки» стр.24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Знакомство с книжной графикой» стр.16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есёлые игрушки» стр.17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D9" w:rsidRP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артинки на песке» стр.20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AC12D9" w:rsidTr="00AC12D9">
        <w:trPr>
          <w:trHeight w:val="2683"/>
        </w:trPr>
        <w:tc>
          <w:tcPr>
            <w:tcW w:w="1526" w:type="dxa"/>
          </w:tcPr>
          <w:p w:rsidR="00AC12D9" w:rsidRDefault="00AC12D9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AC12D9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адают, падают листья» стр.26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ушистые тучки» стр.34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C12D9" w:rsidRDefault="009B31D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Листочки танцуют» стр.30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51FD" w:rsidRPr="004351FD" w:rsidRDefault="009B31D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ушистые тучки» стр.35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артинки на тесте» стр.21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расивые листочки» стр.25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>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адают, падают листья (осеннее окошко» стр.27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D9" w:rsidRPr="00AC12D9" w:rsidRDefault="009B31D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источка танцует» стр.2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>8 (10</w:t>
            </w:r>
            <w:r w:rsidR="00AC12D9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AC12D9" w:rsidTr="00AC12D9">
        <w:trPr>
          <w:trHeight w:val="2683"/>
        </w:trPr>
        <w:tc>
          <w:tcPr>
            <w:tcW w:w="1526" w:type="dxa"/>
          </w:tcPr>
          <w:p w:rsidR="00AC12D9" w:rsidRDefault="00AC12D9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AC12D9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ножки у сороконожки» стр.36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9B31D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ёжик – ни головы, ни ножек» стр.38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C12D9" w:rsidRDefault="009B31D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нежок порхает, кружится» стр.</w:t>
            </w:r>
            <w:r w:rsidR="00BC1FF5">
              <w:rPr>
                <w:rFonts w:ascii="Times New Roman" w:eastAsia="Gungsuh" w:hAnsi="Times New Roman" w:cs="Times New Roman"/>
                <w:sz w:val="28"/>
                <w:szCs w:val="28"/>
              </w:rPr>
              <w:t>41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51FD" w:rsidRPr="004351FD" w:rsidRDefault="00BC1FF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«Вот какая ёлочка» стр.42 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>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AC12D9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Листочки танцуют» стр.2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>9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етерок подуй» стр.31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ждик чаще, как-кап-кап» стр.32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Дождик, дождик, веселей» стр.33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436823" w:rsidTr="00AC12D9">
        <w:trPr>
          <w:trHeight w:val="2683"/>
        </w:trPr>
        <w:tc>
          <w:tcPr>
            <w:tcW w:w="1526" w:type="dxa"/>
          </w:tcPr>
          <w:p w:rsidR="00436823" w:rsidRDefault="00436823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C12A7" w:rsidRDefault="00AC12A7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</w:t>
            </w:r>
            <w:r w:rsidR="00BC1FF5">
              <w:rPr>
                <w:rFonts w:ascii="Times New Roman" w:eastAsia="Gungsuh" w:hAnsi="Times New Roman" w:cs="Times New Roman"/>
                <w:sz w:val="28"/>
                <w:szCs w:val="28"/>
              </w:rPr>
              <w:t>Вот какая ёлочка» стр.43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BC1FF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неговики играют в снежки» стр.46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6823" w:rsidRDefault="00BC1FF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раздничная ёлочка» стр.45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51FD" w:rsidRPr="004351FD" w:rsidRDefault="00BC1FF5" w:rsidP="004351FD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неговик - великан» стр.47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ножки у сороконожки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тр.37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ёжик, ни головы, ни ножек!» стр.39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нежок порхает, кружится» стр.40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раздничная ёлочка» стр.44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436823" w:rsidTr="00AC12D9">
        <w:trPr>
          <w:trHeight w:val="2683"/>
        </w:trPr>
        <w:tc>
          <w:tcPr>
            <w:tcW w:w="1526" w:type="dxa"/>
          </w:tcPr>
          <w:p w:rsidR="00436823" w:rsidRDefault="00436823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436823" w:rsidRDefault="00BC1FF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кусное угощение» стр.48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BC1FF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олобок катится по дорожке и поёт песенку» стр.51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6823" w:rsidRDefault="00BC1FF5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Колобок покатился по лесной дорожке» стр.50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301012" w:rsidRPr="00301012" w:rsidRDefault="0030101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кусные картинки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стр.49 (10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Угощайся, зайка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>» ст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.53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BC1FF5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Баранки-калачи» стр.55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436823" w:rsidTr="00436823">
        <w:trPr>
          <w:trHeight w:val="840"/>
        </w:trPr>
        <w:tc>
          <w:tcPr>
            <w:tcW w:w="1526" w:type="dxa"/>
          </w:tcPr>
          <w:p w:rsidR="00436823" w:rsidRDefault="00436823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36823" w:rsidRDefault="00BC1FF5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</w:t>
            </w:r>
            <w:r w:rsidR="004A7A42">
              <w:rPr>
                <w:rFonts w:ascii="Times New Roman" w:eastAsia="Gungsuh" w:hAnsi="Times New Roman" w:cs="Times New Roman"/>
                <w:sz w:val="28"/>
                <w:szCs w:val="28"/>
              </w:rPr>
              <w:t>Угощайся, мишка!» стр.52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4A7A42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Бублики-баранки» стр.54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6823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Лоскутное одеяло» стр.56</w:t>
            </w:r>
            <w:r w:rsidR="00C27C1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301012" w:rsidRPr="00301012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стираем платочки» стр.59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Лоскутное одеяло» стр.57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Постираем полотенца» стр.58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сосульки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тр.63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олнышко-колоколнышко» стр.67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</w:tr>
      <w:tr w:rsidR="00436823" w:rsidTr="00436823">
        <w:trPr>
          <w:trHeight w:val="840"/>
        </w:trPr>
        <w:tc>
          <w:tcPr>
            <w:tcW w:w="1526" w:type="dxa"/>
          </w:tcPr>
          <w:p w:rsidR="00436823" w:rsidRDefault="00436823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36823" w:rsidRDefault="004A7A42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сосульки» стр.62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4A7A42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ая у нас неваляшка» стр.64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6823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ой у нас букет» стр.60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301012" w:rsidRPr="00301012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еваляшка танцует» стр.65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мостики» стр.71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Цветок для мамочки» стр.61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Неваляшка танцует» стр.65 (10)</w:t>
            </w:r>
          </w:p>
        </w:tc>
      </w:tr>
      <w:tr w:rsidR="00436823" w:rsidTr="00436823">
        <w:trPr>
          <w:trHeight w:val="840"/>
        </w:trPr>
        <w:tc>
          <w:tcPr>
            <w:tcW w:w="1526" w:type="dxa"/>
          </w:tcPr>
          <w:p w:rsidR="00436823" w:rsidRDefault="00436823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36823" w:rsidRDefault="004A7A42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олнышко-колоколнышко» стр.66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4A7A42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ой у нас мостик» стр.70 (10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6823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кораблики!» стр.69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 w:rsidRP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301012" w:rsidRPr="00301012" w:rsidRDefault="004A7A42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цыплята» стр.73</w:t>
            </w:r>
            <w:r w:rsidR="000C77F3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Ручейки бегут, журчат» стр.68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4A7A42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цыплята</w:t>
            </w:r>
            <w:r w:rsidR="0039328C">
              <w:rPr>
                <w:rFonts w:ascii="Times New Roman" w:eastAsia="Gungsuh" w:hAnsi="Times New Roman" w:cs="Times New Roman"/>
                <w:sz w:val="28"/>
                <w:szCs w:val="28"/>
              </w:rPr>
              <w:t>» стр.73 (10</w:t>
            </w:r>
            <w:r w:rsidR="00436823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6823" w:rsidRDefault="0039328C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флажки!» стр.75 (10)</w:t>
            </w:r>
          </w:p>
        </w:tc>
      </w:tr>
      <w:tr w:rsidR="004351FD" w:rsidTr="00436823">
        <w:trPr>
          <w:trHeight w:val="840"/>
        </w:trPr>
        <w:tc>
          <w:tcPr>
            <w:tcW w:w="1526" w:type="dxa"/>
          </w:tcPr>
          <w:p w:rsidR="004351FD" w:rsidRDefault="004351FD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4351FD" w:rsidRDefault="00C27C1B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олнышко» стр.36 (8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AC12A7" w:rsidRPr="00AC12A7" w:rsidRDefault="00C27C1B" w:rsidP="00AC12A7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Ёжик» стр.37 (8</w:t>
            </w:r>
            <w:r w:rsidR="00AC12A7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351FD" w:rsidRDefault="000C77F3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Солнышко» стр.33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301012" w:rsidRPr="00301012" w:rsidRDefault="000C77F3" w:rsidP="00301012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Машина для друзей» стр.33 (10</w:t>
            </w:r>
            <w:r w:rsidR="00301012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4351FD" w:rsidRDefault="0039328C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ой у нас салют!» стр.77 (10</w:t>
            </w:r>
            <w:r w:rsidR="004351FD">
              <w:rPr>
                <w:rFonts w:ascii="Times New Roman" w:eastAsia="Gungsuh" w:hAnsi="Times New Roman" w:cs="Times New Roman"/>
                <w:sz w:val="28"/>
                <w:szCs w:val="28"/>
              </w:rPr>
              <w:t>)</w:t>
            </w:r>
          </w:p>
          <w:p w:rsidR="004351FD" w:rsidRDefault="0039328C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«Вот какие у нас птички» стр.78 (10)</w:t>
            </w:r>
          </w:p>
          <w:p w:rsidR="0039328C" w:rsidRDefault="0039328C" w:rsidP="00AC12D9">
            <w:pPr>
              <w:spacing w:before="240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826FEA" w:rsidRDefault="00826FEA" w:rsidP="00227BC2">
      <w:pPr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</w:p>
    <w:p w:rsidR="00826FEA" w:rsidRDefault="0030301A" w:rsidP="003D7BC5">
      <w:pPr>
        <w:tabs>
          <w:tab w:val="left" w:pos="225"/>
        </w:tabs>
        <w:spacing w:before="240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2.9</w:t>
      </w:r>
      <w:r w:rsidR="003D7BC5">
        <w:rPr>
          <w:rFonts w:ascii="Times New Roman" w:eastAsia="Gungsuh" w:hAnsi="Times New Roman" w:cs="Times New Roman"/>
          <w:b/>
          <w:sz w:val="28"/>
          <w:szCs w:val="28"/>
        </w:rPr>
        <w:t xml:space="preserve">. Образовательная область «Физическое развитие» </w:t>
      </w:r>
      <w:r w:rsidR="003F6EEB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4F7947" w:rsidRDefault="004F7947" w:rsidP="00540681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 (первый год жизни)</w:t>
      </w:r>
    </w:p>
    <w:p w:rsid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оявлять максимально заботливый уход за ребёнком и постоянное внимание к его состоянию; формировать чувство безопасности, защищённости, доверия.</w:t>
      </w:r>
    </w:p>
    <w:p w:rsid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пособствовать сохранению и укреплению физического и психического здоровья ребёнка.</w:t>
      </w:r>
    </w:p>
    <w:p w:rsid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обеспечения физиологической зрелости систем и функций организма ребёнка с учётом его возрастных и индивидуальных возможностей.</w:t>
      </w:r>
    </w:p>
    <w:p w:rsid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синсорно-моторного развития.</w:t>
      </w:r>
    </w:p>
    <w:p w:rsid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еспечивать развитие движений на основе эмоционально-позитивного общения с близким, взрослым и в совместных действиях с ним; формировать потребность в двигательной активности.</w:t>
      </w:r>
    </w:p>
    <w:p w:rsidR="004F7947" w:rsidRPr="004F7947" w:rsidRDefault="004F7947" w:rsidP="004F7947">
      <w:pPr>
        <w:pStyle w:val="a6"/>
        <w:numPr>
          <w:ilvl w:val="0"/>
          <w:numId w:val="79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Формировать опыт управления своим телом, овладение разнообразными «динамическими» позами и способами перемещения в пространстве; начинать знакомить со строением тела (показывать и называть части тела) в процессе умывания, одевания, кормления, в играх-забавах.</w:t>
      </w:r>
    </w:p>
    <w:p w:rsidR="00540681" w:rsidRDefault="006D4D32" w:rsidP="00540681">
      <w:p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разовательные задачи</w:t>
      </w:r>
      <w:r w:rsidR="003F6EEB">
        <w:rPr>
          <w:rFonts w:ascii="Times New Roman" w:eastAsia="Gungsuh" w:hAnsi="Times New Roman" w:cs="Times New Roman"/>
          <w:sz w:val="28"/>
          <w:szCs w:val="28"/>
        </w:rPr>
        <w:t xml:space="preserve"> (1-2 лет)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здавать условия для гармоничного физического и психического развития ребёнка с учётом его индивидуальных способностей.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ддерживать позитивное отношение к движениям и физическим упражнениям, создавать условия для двигательной активности.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Обогащать двигательный опыт, продолжать развивать двигательные умения (ходьба, бег, прыжки, лазание, бросание, ловля и др.).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Развивать ориентировку в пространстве и элементы произвольности (управление своим телом).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накомить с телом человека, формировать образ и чувство своего тела.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действовать укреплению тонуса разных групп мышц (шеи, плеч, спины, туловища, рук и ног)</w:t>
      </w:r>
    </w:p>
    <w:p w:rsidR="006D4D32" w:rsidRDefault="006D4D32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ощрять самостоятельные действия и движения, сохраняя индивидуальный темп и ритм).</w:t>
      </w:r>
    </w:p>
    <w:p w:rsidR="006D4D32" w:rsidRDefault="00504BD9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Формировать культурно-гигиенические навыки; поддерживать потребность в чистоте и опрятности.</w:t>
      </w:r>
    </w:p>
    <w:p w:rsidR="00504BD9" w:rsidRDefault="00504BD9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иобщать к здоровому образу жизни, укреплять здоровье.</w:t>
      </w:r>
    </w:p>
    <w:p w:rsidR="00504BD9" w:rsidRDefault="00504BD9" w:rsidP="007B7AFD">
      <w:pPr>
        <w:pStyle w:val="a6"/>
        <w:numPr>
          <w:ilvl w:val="0"/>
          <w:numId w:val="12"/>
        </w:numPr>
        <w:spacing w:before="24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одействовать формированию физических и личностных качеств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3828"/>
        <w:gridCol w:w="4275"/>
      </w:tblGrid>
      <w:tr w:rsidR="00F96AA0" w:rsidTr="00F96AA0">
        <w:trPr>
          <w:trHeight w:val="998"/>
        </w:trPr>
        <w:tc>
          <w:tcPr>
            <w:tcW w:w="1701" w:type="dxa"/>
          </w:tcPr>
          <w:p w:rsidR="00F96AA0" w:rsidRDefault="00F96AA0" w:rsidP="00F96A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8" w:type="dxa"/>
          </w:tcPr>
          <w:p w:rsidR="00F96AA0" w:rsidRDefault="00F96AA0" w:rsidP="00F96A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вижений</w:t>
            </w:r>
          </w:p>
        </w:tc>
        <w:tc>
          <w:tcPr>
            <w:tcW w:w="4275" w:type="dxa"/>
          </w:tcPr>
          <w:p w:rsidR="00F96AA0" w:rsidRDefault="00F96AA0" w:rsidP="00F96A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29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29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дите ко мне» стр.22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ша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гали ножки по дорожке» стр.14 (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ликан» стр.14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0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31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инеси игрушку» стр.23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ждик» стр.14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лезь в обруч» стр.14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1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33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шагни палку» стр.23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йди по дорожке» стр.23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чка» стр.15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3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34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йди по мостику» стр.24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нимай ноги выше» стр.24 (1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5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36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 куклам в гости» стр.25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локольчик» стр.16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7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4 недели стр.37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инеси мяч» стр.25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огони меня» стр.25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дведь и дети» стр.15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дай мяч» стр.15 (</w:t>
            </w:r>
            <w:r w:rsidR="00F371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38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39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ползи до погремушки» стр.26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ползи под воротца» стр.26 (1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40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41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лезь через скамейку» стр.27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осторожен» стр.27 (1)</w:t>
            </w:r>
          </w:p>
        </w:tc>
      </w:tr>
      <w:tr w:rsidR="00F96AA0" w:rsidTr="00F96AA0">
        <w:tc>
          <w:tcPr>
            <w:tcW w:w="1701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2 недели стр.41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недели стр.42 (1)</w:t>
            </w:r>
          </w:p>
        </w:tc>
        <w:tc>
          <w:tcPr>
            <w:tcW w:w="4275" w:type="dxa"/>
          </w:tcPr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ати с горки» стр.28 (1)</w:t>
            </w:r>
          </w:p>
          <w:p w:rsidR="00F96AA0" w:rsidRDefault="00F96AA0" w:rsidP="00F96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йди игрушку» стр.28 (1)</w:t>
            </w:r>
          </w:p>
        </w:tc>
      </w:tr>
    </w:tbl>
    <w:p w:rsidR="003D7BC5" w:rsidRDefault="003D7BC5" w:rsidP="003D7BC5">
      <w:pPr>
        <w:rPr>
          <w:rFonts w:ascii="Times New Roman" w:eastAsia="Calibri" w:hAnsi="Times New Roman" w:cs="Times New Roman"/>
          <w:sz w:val="28"/>
          <w:szCs w:val="28"/>
        </w:rPr>
      </w:pPr>
    </w:p>
    <w:p w:rsidR="00A969B2" w:rsidRPr="003D7BC5" w:rsidRDefault="003F6EEB" w:rsidP="003D7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</w:t>
      </w:r>
      <w:r w:rsidR="003D7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69B2" w:rsidRPr="003D7BC5">
        <w:rPr>
          <w:rFonts w:ascii="Times New Roman" w:hAnsi="Times New Roman" w:cs="Times New Roman"/>
          <w:b/>
          <w:sz w:val="28"/>
          <w:szCs w:val="28"/>
        </w:rPr>
        <w:t xml:space="preserve"> (2-3 лет)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Создавать условия для гармоничного физического и психического развития ребенка с учетом его индивидуальных особенностей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Развивать устойчивый интерес к движениям и физическим упражнениям. Поддерживать двигательную активность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Совершенствовать умение ребенка управлять своим телом и движениями в разных условиях, свободно ориентироваться в пространстве и активно осваивать его в процессе разных движений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Обогащать и разнообразить двигательный опыт, изменяя способы и характер движений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Продолжать развивать основные двигательные умения (ходьба, бег, прыжки, лазание, бросание, ловля и др.), сохраняя индивидуальный темп и ритм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Содействовать становлению образа и чувства своего тела.  Продолжать знакомить с телом человека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Формировать культурно-гигиенические навыки; развивать потребность в чистоте и опрятности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>Приобщать к здоровому образу жизни, укреплять здоровье.</w:t>
      </w:r>
    </w:p>
    <w:p w:rsidR="00A969B2" w:rsidRPr="00A969B2" w:rsidRDefault="00A969B2" w:rsidP="00F75374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69B2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физических и личностных качест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A969B2" w:rsidRPr="004635A4" w:rsidTr="00A969B2">
        <w:tc>
          <w:tcPr>
            <w:tcW w:w="1838" w:type="dxa"/>
          </w:tcPr>
          <w:p w:rsidR="00A969B2" w:rsidRPr="004635A4" w:rsidRDefault="00A969B2" w:rsidP="00A969B2">
            <w:pPr>
              <w:spacing w:before="240"/>
              <w:rPr>
                <w:rFonts w:ascii="Times New Roman" w:eastAsia="Gungsuh" w:hAnsi="Times New Roman"/>
                <w:b/>
                <w:sz w:val="28"/>
                <w:szCs w:val="28"/>
              </w:rPr>
            </w:pPr>
            <w:r>
              <w:rPr>
                <w:rFonts w:ascii="Times New Roman" w:eastAsia="Gungsuh" w:hAnsi="Times New Roman"/>
                <w:b/>
                <w:sz w:val="28"/>
                <w:szCs w:val="28"/>
              </w:rPr>
              <w:lastRenderedPageBreak/>
              <w:t>М</w:t>
            </w:r>
            <w:r w:rsidRPr="004635A4">
              <w:rPr>
                <w:rFonts w:ascii="Times New Roman" w:eastAsia="Gungsuh" w:hAnsi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3827" w:type="dxa"/>
          </w:tcPr>
          <w:p w:rsidR="00A969B2" w:rsidRPr="004635A4" w:rsidRDefault="00A969B2" w:rsidP="00A969B2">
            <w:pPr>
              <w:spacing w:before="240"/>
              <w:jc w:val="center"/>
              <w:rPr>
                <w:rFonts w:ascii="Times New Roman" w:eastAsia="Gungsuh" w:hAnsi="Times New Roman"/>
                <w:b/>
                <w:sz w:val="28"/>
                <w:szCs w:val="28"/>
              </w:rPr>
            </w:pPr>
            <w:r>
              <w:rPr>
                <w:rFonts w:ascii="Times New Roman" w:eastAsia="Gungsuh" w:hAnsi="Times New Roman"/>
                <w:b/>
                <w:sz w:val="28"/>
                <w:szCs w:val="28"/>
              </w:rPr>
              <w:t>Развитие движений</w:t>
            </w:r>
          </w:p>
        </w:tc>
        <w:tc>
          <w:tcPr>
            <w:tcW w:w="3680" w:type="dxa"/>
          </w:tcPr>
          <w:p w:rsidR="00A969B2" w:rsidRPr="004635A4" w:rsidRDefault="00A969B2" w:rsidP="00A969B2">
            <w:pPr>
              <w:spacing w:before="240"/>
              <w:jc w:val="center"/>
              <w:rPr>
                <w:rFonts w:ascii="Times New Roman" w:eastAsia="Gungsuh" w:hAnsi="Times New Roman"/>
                <w:b/>
                <w:sz w:val="28"/>
                <w:szCs w:val="28"/>
              </w:rPr>
            </w:pPr>
            <w:r>
              <w:rPr>
                <w:rFonts w:ascii="Times New Roman" w:eastAsia="Gungsuh" w:hAnsi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A969B2" w:rsidRPr="00D553D8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73 (1)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73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74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74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75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75</w:t>
            </w:r>
          </w:p>
          <w:p w:rsidR="00A969B2" w:rsidRDefault="00A969B2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76</w:t>
            </w:r>
          </w:p>
          <w:p w:rsidR="00992AEB" w:rsidRPr="00992AEB" w:rsidRDefault="00992AEB" w:rsidP="00F75374">
            <w:pPr>
              <w:pStyle w:val="a6"/>
              <w:numPr>
                <w:ilvl w:val="0"/>
                <w:numId w:val="4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76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48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ройди по дорожке» стр.64</w:t>
            </w:r>
          </w:p>
          <w:p w:rsidR="00A969B2" w:rsidRDefault="00A969B2" w:rsidP="00F75374">
            <w:pPr>
              <w:pStyle w:val="a6"/>
              <w:numPr>
                <w:ilvl w:val="0"/>
                <w:numId w:val="48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ройди через ручеек» стр. 64</w:t>
            </w:r>
          </w:p>
          <w:p w:rsidR="00A969B2" w:rsidRDefault="00A969B2" w:rsidP="00F75374">
            <w:pPr>
              <w:pStyle w:val="a6"/>
              <w:numPr>
                <w:ilvl w:val="0"/>
                <w:numId w:val="48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Где звенит?» стр.64</w:t>
            </w:r>
          </w:p>
          <w:p w:rsidR="00A969B2" w:rsidRPr="00D553D8" w:rsidRDefault="00A969B2" w:rsidP="00F75374">
            <w:pPr>
              <w:pStyle w:val="a6"/>
              <w:numPr>
                <w:ilvl w:val="0"/>
                <w:numId w:val="48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то тише» стр. 675</w:t>
            </w:r>
          </w:p>
        </w:tc>
      </w:tr>
      <w:tr w:rsidR="00A969B2" w:rsidRPr="00D553D8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A969B2" w:rsidRPr="00992AEB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 w:rsidRPr="00992AEB">
              <w:rPr>
                <w:rFonts w:ascii="Times New Roman" w:eastAsia="Gungsuh" w:hAnsi="Times New Roman"/>
                <w:sz w:val="28"/>
                <w:szCs w:val="28"/>
              </w:rPr>
              <w:t>Занятие №1 стр. 77 (1)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77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78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79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80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82</w:t>
            </w:r>
          </w:p>
          <w:p w:rsid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83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6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83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49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узырь» стр. 65</w:t>
            </w:r>
          </w:p>
          <w:p w:rsidR="00A969B2" w:rsidRDefault="00A969B2" w:rsidP="00F75374">
            <w:pPr>
              <w:pStyle w:val="a6"/>
              <w:numPr>
                <w:ilvl w:val="0"/>
                <w:numId w:val="49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амолеты» стр. 65</w:t>
            </w:r>
          </w:p>
          <w:p w:rsidR="00A969B2" w:rsidRDefault="00A969B2" w:rsidP="00F75374">
            <w:pPr>
              <w:pStyle w:val="a6"/>
              <w:numPr>
                <w:ilvl w:val="0"/>
                <w:numId w:val="49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оезд» стр. 66</w:t>
            </w:r>
          </w:p>
          <w:p w:rsidR="00A969B2" w:rsidRPr="00D553D8" w:rsidRDefault="00A969B2" w:rsidP="00F75374">
            <w:pPr>
              <w:pStyle w:val="a6"/>
              <w:numPr>
                <w:ilvl w:val="0"/>
                <w:numId w:val="49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олнышко и дождик» стр. 66</w:t>
            </w:r>
          </w:p>
        </w:tc>
      </w:tr>
      <w:tr w:rsidR="00A969B2" w:rsidRPr="00D553D8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Занятие №1 стр. 84 (1)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85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86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87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88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89</w:t>
            </w:r>
          </w:p>
          <w:p w:rsid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90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91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Догони мяч» стр.67</w:t>
            </w:r>
          </w:p>
          <w:p w:rsidR="00A969B2" w:rsidRDefault="00A969B2" w:rsidP="00F75374">
            <w:pPr>
              <w:pStyle w:val="a6"/>
              <w:numPr>
                <w:ilvl w:val="0"/>
                <w:numId w:val="5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тички в гнездышках» стр. 67</w:t>
            </w:r>
          </w:p>
          <w:p w:rsidR="00A969B2" w:rsidRDefault="00A969B2" w:rsidP="00F75374">
            <w:pPr>
              <w:pStyle w:val="a6"/>
              <w:numPr>
                <w:ilvl w:val="0"/>
                <w:numId w:val="5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Воробышки и автомобиль» стр.68</w:t>
            </w:r>
          </w:p>
          <w:p w:rsidR="00A969B2" w:rsidRPr="00D553D8" w:rsidRDefault="00A969B2" w:rsidP="00F75374">
            <w:pPr>
              <w:pStyle w:val="a6"/>
              <w:numPr>
                <w:ilvl w:val="0"/>
                <w:numId w:val="50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Лохматый пес» стр. 68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91 (1)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92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94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95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96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97</w:t>
            </w:r>
          </w:p>
          <w:p w:rsid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97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98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Снег кружится» стр. 104</w:t>
            </w:r>
          </w:p>
          <w:p w:rsidR="00A969B2" w:rsidRDefault="00A969B2" w:rsidP="00F75374">
            <w:pPr>
              <w:pStyle w:val="a6"/>
              <w:numPr>
                <w:ilvl w:val="0"/>
                <w:numId w:val="5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Жуки» стр. 69</w:t>
            </w:r>
          </w:p>
          <w:p w:rsidR="00A969B2" w:rsidRDefault="00A969B2" w:rsidP="00F75374">
            <w:pPr>
              <w:pStyle w:val="a6"/>
              <w:numPr>
                <w:ilvl w:val="0"/>
                <w:numId w:val="5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ошка и мышки» стр.70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1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На елку» стр. 105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99 (1)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100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101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102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103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104</w:t>
            </w:r>
          </w:p>
          <w:p w:rsid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Занятие №7 стр. 105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107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«Целься вернее» стр. 71</w:t>
            </w:r>
          </w:p>
          <w:p w:rsidR="00A969B2" w:rsidRDefault="00A969B2" w:rsidP="00F75374">
            <w:pPr>
              <w:pStyle w:val="a6"/>
              <w:numPr>
                <w:ilvl w:val="0"/>
                <w:numId w:val="5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Зайка беленький сидит» стр. 71</w:t>
            </w:r>
          </w:p>
          <w:p w:rsidR="00A969B2" w:rsidRDefault="00A969B2" w:rsidP="00F75374">
            <w:pPr>
              <w:pStyle w:val="a6"/>
              <w:numPr>
                <w:ilvl w:val="0"/>
                <w:numId w:val="5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Зайка серый умывается» стр.72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2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Обезьяны» стр. 72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108 (1)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109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109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110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111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112</w:t>
            </w:r>
          </w:p>
          <w:p w:rsid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113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114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уры в огороде» стр. 73</w:t>
            </w:r>
          </w:p>
          <w:p w:rsidR="00A969B2" w:rsidRDefault="00A969B2" w:rsidP="00F75374">
            <w:pPr>
              <w:pStyle w:val="a6"/>
              <w:numPr>
                <w:ilvl w:val="0"/>
                <w:numId w:val="5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о узенькой дорожке» стр.99</w:t>
            </w:r>
          </w:p>
          <w:p w:rsidR="00A969B2" w:rsidRDefault="00A969B2" w:rsidP="00F75374">
            <w:pPr>
              <w:pStyle w:val="a6"/>
              <w:numPr>
                <w:ilvl w:val="0"/>
                <w:numId w:val="5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Раздувайся мой шар» стр. 101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3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Дед Мороз» стр. 103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114 (1)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115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116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117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118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119</w:t>
            </w:r>
          </w:p>
          <w:p w:rsid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119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120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Собачки и воробьи» стр.104</w:t>
            </w:r>
          </w:p>
          <w:p w:rsidR="00A969B2" w:rsidRDefault="00A969B2" w:rsidP="00F75374">
            <w:pPr>
              <w:pStyle w:val="a6"/>
              <w:numPr>
                <w:ilvl w:val="0"/>
                <w:numId w:val="5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урочка-хохлатка» стр.69</w:t>
            </w:r>
          </w:p>
          <w:p w:rsidR="00A969B2" w:rsidRDefault="00A969B2" w:rsidP="00F75374">
            <w:pPr>
              <w:pStyle w:val="a6"/>
              <w:numPr>
                <w:ilvl w:val="0"/>
                <w:numId w:val="5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Мой веселый звонкий мяч» стр. 70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4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Ворона и собачка» стр. 106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121 (1)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122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123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124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125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126</w:t>
            </w:r>
          </w:p>
          <w:p w:rsid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127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127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Коза рогатая» стр. 106</w:t>
            </w:r>
          </w:p>
          <w:p w:rsidR="00A969B2" w:rsidRDefault="00A969B2" w:rsidP="00F75374">
            <w:pPr>
              <w:pStyle w:val="a6"/>
              <w:numPr>
                <w:ilvl w:val="0"/>
                <w:numId w:val="5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Заинька, выйди в сад» стр. 107</w:t>
            </w:r>
          </w:p>
          <w:p w:rsidR="00A969B2" w:rsidRDefault="00A969B2" w:rsidP="00F75374">
            <w:pPr>
              <w:pStyle w:val="a6"/>
              <w:numPr>
                <w:ilvl w:val="0"/>
                <w:numId w:val="5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аровозик» стр. 108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5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Ладушки – оладушки» стр. 108</w:t>
            </w:r>
          </w:p>
        </w:tc>
      </w:tr>
      <w:tr w:rsidR="00A969B2" w:rsidRPr="009D2679" w:rsidTr="00A969B2">
        <w:tc>
          <w:tcPr>
            <w:tcW w:w="1838" w:type="dxa"/>
          </w:tcPr>
          <w:p w:rsidR="00A969B2" w:rsidRDefault="00A969B2" w:rsidP="00A969B2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1 стр. 128 (1)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2 стр. 129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3 стр. 130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4 стр. 131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5 стр. 132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6 стр. 133</w:t>
            </w:r>
          </w:p>
          <w:p w:rsid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7 стр. 133</w:t>
            </w:r>
          </w:p>
          <w:p w:rsidR="00A969B2" w:rsidRPr="00A969B2" w:rsidRDefault="00A969B2" w:rsidP="00F75374">
            <w:pPr>
              <w:pStyle w:val="a6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Занятие №8 стр. 134</w:t>
            </w:r>
          </w:p>
        </w:tc>
        <w:tc>
          <w:tcPr>
            <w:tcW w:w="3680" w:type="dxa"/>
          </w:tcPr>
          <w:p w:rsidR="00A969B2" w:rsidRDefault="00A969B2" w:rsidP="00F75374">
            <w:pPr>
              <w:pStyle w:val="a6"/>
              <w:numPr>
                <w:ilvl w:val="0"/>
                <w:numId w:val="5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Мыши водят хоровод» стр. 109</w:t>
            </w:r>
          </w:p>
          <w:p w:rsidR="00A969B2" w:rsidRDefault="00A969B2" w:rsidP="00F75374">
            <w:pPr>
              <w:pStyle w:val="a6"/>
              <w:numPr>
                <w:ilvl w:val="0"/>
                <w:numId w:val="5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Птички, раз! Птички два!» стр. 110</w:t>
            </w:r>
          </w:p>
          <w:p w:rsidR="00A969B2" w:rsidRDefault="00A969B2" w:rsidP="00F75374">
            <w:pPr>
              <w:pStyle w:val="a6"/>
              <w:numPr>
                <w:ilvl w:val="0"/>
                <w:numId w:val="5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Веселый воробей» стр. 113</w:t>
            </w:r>
          </w:p>
          <w:p w:rsidR="00A969B2" w:rsidRPr="009D2679" w:rsidRDefault="00A969B2" w:rsidP="00F75374">
            <w:pPr>
              <w:pStyle w:val="a6"/>
              <w:numPr>
                <w:ilvl w:val="0"/>
                <w:numId w:val="56"/>
              </w:numPr>
              <w:spacing w:before="240" w:after="0" w:line="240" w:lineRule="auto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«Два гуся» стр. 112</w:t>
            </w:r>
          </w:p>
        </w:tc>
      </w:tr>
    </w:tbl>
    <w:p w:rsidR="00F371EC" w:rsidRDefault="00F371EC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63" w:rsidRDefault="00FC5563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63" w:rsidRDefault="00FC5563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63" w:rsidRDefault="00FC5563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BC5" w:rsidRDefault="008A133C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6633E2">
        <w:rPr>
          <w:rFonts w:ascii="Times New Roman" w:eastAsia="Calibri" w:hAnsi="Times New Roman" w:cs="Times New Roman"/>
          <w:b/>
          <w:sz w:val="28"/>
          <w:szCs w:val="28"/>
        </w:rPr>
        <w:t>. Организационный 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33E2" w:rsidRDefault="003D7BC5" w:rsidP="00A969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="006633E2">
        <w:rPr>
          <w:rFonts w:ascii="Times New Roman" w:eastAsia="Calibri" w:hAnsi="Times New Roman" w:cs="Times New Roman"/>
          <w:b/>
          <w:sz w:val="28"/>
          <w:szCs w:val="28"/>
        </w:rPr>
        <w:t>Организация жизнедеятельности детей в образовательной среде</w:t>
      </w:r>
    </w:p>
    <w:p w:rsidR="006633E2" w:rsidRPr="00022BBD" w:rsidRDefault="006633E2" w:rsidP="00022BB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жизнед</w:t>
      </w:r>
      <w:r w:rsidR="00022BBD">
        <w:rPr>
          <w:rFonts w:ascii="Times New Roman" w:eastAsia="Calibri" w:hAnsi="Times New Roman" w:cs="Times New Roman"/>
          <w:sz w:val="28"/>
          <w:szCs w:val="28"/>
        </w:rPr>
        <w:t xml:space="preserve">еятельности детей опирались на </w:t>
      </w:r>
      <w:r w:rsidRPr="00022BBD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1.3049-13</w:t>
      </w:r>
      <w:r w:rsidR="00022BBD" w:rsidRPr="00022BBD">
        <w:rPr>
          <w:rFonts w:ascii="Times New Roman" w:eastAsia="Calibri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</w:t>
      </w:r>
      <w:r w:rsidR="00022BBD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» от 15.05.2013 №26</w:t>
      </w:r>
    </w:p>
    <w:p w:rsidR="008A133C" w:rsidRDefault="00057A31" w:rsidP="00022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94B01">
        <w:rPr>
          <w:rFonts w:ascii="Times New Roman" w:hAnsi="Times New Roman" w:cs="Times New Roman"/>
          <w:b/>
          <w:sz w:val="28"/>
          <w:szCs w:val="28"/>
        </w:rPr>
        <w:t>Режим дня первой</w:t>
      </w:r>
      <w:r w:rsidR="008A133C">
        <w:rPr>
          <w:rFonts w:ascii="Times New Roman" w:hAnsi="Times New Roman" w:cs="Times New Roman"/>
          <w:b/>
          <w:sz w:val="28"/>
          <w:szCs w:val="28"/>
        </w:rPr>
        <w:t xml:space="preserve"> группы раннего возраста</w:t>
      </w:r>
      <w:r w:rsidR="00022B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133C">
        <w:rPr>
          <w:rFonts w:ascii="Times New Roman" w:hAnsi="Times New Roman" w:cs="Times New Roman"/>
          <w:b/>
          <w:sz w:val="28"/>
          <w:szCs w:val="28"/>
        </w:rPr>
        <w:t>составлен</w:t>
      </w:r>
      <w:r w:rsidR="00022BBD">
        <w:rPr>
          <w:rFonts w:ascii="Times New Roman" w:hAnsi="Times New Roman" w:cs="Times New Roman"/>
          <w:b/>
          <w:sz w:val="28"/>
          <w:szCs w:val="28"/>
        </w:rPr>
        <w:t>ный</w:t>
      </w:r>
      <w:r w:rsidR="008A133C">
        <w:rPr>
          <w:rFonts w:ascii="Times New Roman" w:hAnsi="Times New Roman" w:cs="Times New Roman"/>
          <w:b/>
          <w:sz w:val="28"/>
          <w:szCs w:val="28"/>
        </w:rPr>
        <w:t xml:space="preserve"> с расчетом на 12-часовое пребывание ребенка в ДОУ.</w:t>
      </w:r>
    </w:p>
    <w:p w:rsidR="00E93D4B" w:rsidRDefault="00E93D4B" w:rsidP="0002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году дети живут по двум режимам: от 1года до 1 года 6месяцев (спят днём два раза) и от 1года 6 месяцев до 2 лет (спят днём 1 раз).</w:t>
      </w:r>
    </w:p>
    <w:p w:rsidR="004F7947" w:rsidRPr="00E93D4B" w:rsidRDefault="004F7947" w:rsidP="00022B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9"/>
        <w:gridCol w:w="2022"/>
        <w:gridCol w:w="2300"/>
      </w:tblGrid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2022" w:type="dxa"/>
          </w:tcPr>
          <w:p w:rsidR="007A2DFE" w:rsidRDefault="007A2DFE" w:rsidP="007A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– 1 год 6 месяцев</w:t>
            </w:r>
          </w:p>
        </w:tc>
        <w:tc>
          <w:tcPr>
            <w:tcW w:w="2300" w:type="dxa"/>
          </w:tcPr>
          <w:p w:rsidR="007A2DFE" w:rsidRDefault="007A2DFE" w:rsidP="007A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 6 месяцев-2 года.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змерение температуры, игры, самостоятельная деятельность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0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с детьми: игры, общение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10.00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игры 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занятие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</w:t>
            </w:r>
            <w:r w:rsidR="007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4B01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е укладывание, сон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2.00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</w:p>
        </w:tc>
        <w:tc>
          <w:tcPr>
            <w:tcW w:w="2022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</w:t>
            </w:r>
            <w:r w:rsidR="00417E9E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2300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E9E" w:rsidTr="007A2DFE">
        <w:tc>
          <w:tcPr>
            <w:tcW w:w="5249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2022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  <w:tc>
          <w:tcPr>
            <w:tcW w:w="2300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E9E" w:rsidTr="007A2DFE">
        <w:tc>
          <w:tcPr>
            <w:tcW w:w="5249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е укладывание, сон</w:t>
            </w:r>
          </w:p>
        </w:tc>
        <w:tc>
          <w:tcPr>
            <w:tcW w:w="2022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300" w:type="dxa"/>
          </w:tcPr>
          <w:p w:rsidR="00417E9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2DFE" w:rsidTr="007A2DFE">
        <w:tc>
          <w:tcPr>
            <w:tcW w:w="5249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</w:t>
            </w:r>
            <w:r w:rsidR="007A2DFE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7A2DFE" w:rsidTr="007A2DFE">
        <w:tc>
          <w:tcPr>
            <w:tcW w:w="5249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гры-занятия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занятие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494B01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2300" w:type="dxa"/>
          </w:tcPr>
          <w:p w:rsidR="007A2DFE" w:rsidRDefault="00494B01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7A2DFE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2300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</w:tr>
      <w:tr w:rsidR="007A2DFE" w:rsidTr="007A2DFE">
        <w:tc>
          <w:tcPr>
            <w:tcW w:w="5249" w:type="dxa"/>
          </w:tcPr>
          <w:p w:rsidR="007A2DFE" w:rsidRDefault="007A2DF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игры, общение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2022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300" w:type="dxa"/>
          </w:tcPr>
          <w:p w:rsidR="007A2DFE" w:rsidRDefault="00417E9E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2DFE">
              <w:rPr>
                <w:rFonts w:ascii="Times New Roman" w:hAnsi="Times New Roman" w:cs="Times New Roman"/>
                <w:sz w:val="28"/>
                <w:szCs w:val="28"/>
              </w:rPr>
              <w:t>.00-20.00</w:t>
            </w:r>
          </w:p>
        </w:tc>
      </w:tr>
    </w:tbl>
    <w:p w:rsidR="00FC5563" w:rsidRDefault="00FC5563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F0" w:rsidRDefault="00FC5563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DC74F0">
        <w:rPr>
          <w:rFonts w:ascii="Times New Roman" w:hAnsi="Times New Roman" w:cs="Times New Roman"/>
          <w:b/>
          <w:sz w:val="28"/>
          <w:szCs w:val="28"/>
        </w:rPr>
        <w:t xml:space="preserve">Режим дня для второй группы детей раннего возраста </w:t>
      </w:r>
    </w:p>
    <w:p w:rsidR="008A133C" w:rsidRDefault="00417E9E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ретий год жиз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змерение температуры, игры, самостоятельная деятельность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с детьми: игры, общение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3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игры 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занятие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74F0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 xml:space="preserve"> подъем, полдник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с детьми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гры-занятия</w:t>
            </w:r>
          </w:p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занятие</w:t>
            </w:r>
          </w:p>
        </w:tc>
        <w:tc>
          <w:tcPr>
            <w:tcW w:w="1933" w:type="dxa"/>
          </w:tcPr>
          <w:p w:rsidR="008A133C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DC74F0" w:rsidRDefault="00DC74F0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16.3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F0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</w:tr>
      <w:tr w:rsidR="008A133C" w:rsidTr="00881716">
        <w:tc>
          <w:tcPr>
            <w:tcW w:w="708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с детьми: игры, общение, досуги. Уход домой</w:t>
            </w:r>
          </w:p>
        </w:tc>
        <w:tc>
          <w:tcPr>
            <w:tcW w:w="1933" w:type="dxa"/>
          </w:tcPr>
          <w:p w:rsidR="008A133C" w:rsidRDefault="008A133C" w:rsidP="0088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</w:tbl>
    <w:p w:rsidR="008A133C" w:rsidRDefault="008A133C" w:rsidP="008A133C">
      <w:pPr>
        <w:rPr>
          <w:rFonts w:ascii="Times New Roman" w:hAnsi="Times New Roman" w:cs="Times New Roman"/>
          <w:b/>
          <w:sz w:val="28"/>
          <w:szCs w:val="28"/>
        </w:rPr>
      </w:pPr>
    </w:p>
    <w:p w:rsidR="00E93D4B" w:rsidRDefault="00FC5563" w:rsidP="00E93D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E93D4B">
        <w:rPr>
          <w:rFonts w:ascii="Times New Roman" w:hAnsi="Times New Roman" w:cs="Times New Roman"/>
          <w:b/>
          <w:sz w:val="28"/>
          <w:szCs w:val="28"/>
        </w:rPr>
        <w:t>. Объём планирования образовательной деятельности на неделю</w:t>
      </w:r>
    </w:p>
    <w:p w:rsidR="008A133C" w:rsidRPr="00E86F37" w:rsidRDefault="008A133C" w:rsidP="008A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-занятия проводятся по подгруппам. </w:t>
      </w:r>
      <w:r w:rsidRPr="00A2481F">
        <w:rPr>
          <w:rFonts w:ascii="Times New Roman" w:hAnsi="Times New Roman" w:cs="Times New Roman"/>
          <w:sz w:val="28"/>
          <w:szCs w:val="28"/>
        </w:rPr>
        <w:t>С детьми второго</w:t>
      </w:r>
      <w:r>
        <w:rPr>
          <w:rFonts w:ascii="Times New Roman" w:hAnsi="Times New Roman" w:cs="Times New Roman"/>
          <w:sz w:val="28"/>
          <w:szCs w:val="28"/>
        </w:rPr>
        <w:t xml:space="preserve"> и третьего</w:t>
      </w:r>
      <w:r w:rsidRPr="00A2481F">
        <w:rPr>
          <w:rFonts w:ascii="Times New Roman" w:hAnsi="Times New Roman" w:cs="Times New Roman"/>
          <w:sz w:val="28"/>
          <w:szCs w:val="28"/>
        </w:rPr>
        <w:t xml:space="preserve"> года жизни проводится по два занятия в день: с каждой подгруппой по 10 игр-занятий в неделю.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игры-занятия 10 минут. </w:t>
      </w:r>
    </w:p>
    <w:p w:rsidR="008A133C" w:rsidRPr="0056654F" w:rsidRDefault="008A133C" w:rsidP="008A133C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54F">
        <w:rPr>
          <w:rFonts w:ascii="Times New Roman" w:eastAsia="Calibri" w:hAnsi="Times New Roman" w:cs="Times New Roman"/>
          <w:b/>
          <w:sz w:val="28"/>
          <w:szCs w:val="28"/>
        </w:rPr>
        <w:t>Перечень основных игр-занятий на пятидневную недел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1-2 лет)</w:t>
      </w:r>
      <w:r w:rsidRPr="005665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Виды игр-занятий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асширение ориентировки в окружающем и р</w:t>
            </w:r>
            <w:r w:rsidR="008A133C"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азвитие речи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3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азвитие движения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азвитие с дидактическим материалом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азвитие со строительным материалом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1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A11115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Общее количество игр-занятий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10</w:t>
            </w:r>
          </w:p>
        </w:tc>
      </w:tr>
    </w:tbl>
    <w:p w:rsidR="008A133C" w:rsidRDefault="008A133C" w:rsidP="008A133C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8A133C" w:rsidRPr="0056654F" w:rsidRDefault="008A133C" w:rsidP="008A133C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54F">
        <w:rPr>
          <w:rFonts w:ascii="Times New Roman" w:eastAsia="Calibri" w:hAnsi="Times New Roman" w:cs="Times New Roman"/>
          <w:b/>
          <w:sz w:val="28"/>
          <w:szCs w:val="28"/>
        </w:rPr>
        <w:t>Перечень основных игр-занятий на пятидневную недел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-3 лет)</w:t>
      </w:r>
      <w:r w:rsidRPr="005665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Виды игр-занятий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</w:t>
            </w: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азвитие речи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1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1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1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2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1</w:t>
            </w:r>
          </w:p>
        </w:tc>
      </w:tr>
      <w:tr w:rsidR="008A133C" w:rsidRPr="0056654F" w:rsidTr="00881716">
        <w:tc>
          <w:tcPr>
            <w:tcW w:w="7479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Общее количество игр-занятий</w:t>
            </w:r>
          </w:p>
        </w:tc>
        <w:tc>
          <w:tcPr>
            <w:tcW w:w="2092" w:type="dxa"/>
            <w:shd w:val="clear" w:color="auto" w:fill="auto"/>
          </w:tcPr>
          <w:p w:rsidR="008A133C" w:rsidRPr="0056654F" w:rsidRDefault="008A133C" w:rsidP="00881716">
            <w:pPr>
              <w:spacing w:before="240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6654F">
              <w:rPr>
                <w:rFonts w:ascii="Times New Roman" w:eastAsia="Gungsuh" w:hAnsi="Times New Roman" w:cs="Times New Roman"/>
                <w:sz w:val="28"/>
                <w:szCs w:val="28"/>
              </w:rPr>
              <w:t>10</w:t>
            </w:r>
          </w:p>
        </w:tc>
      </w:tr>
    </w:tbl>
    <w:p w:rsidR="008A133C" w:rsidRDefault="008A133C" w:rsidP="008A133C">
      <w:pPr>
        <w:rPr>
          <w:rFonts w:ascii="Times New Roman" w:hAnsi="Times New Roman" w:cs="Times New Roman"/>
          <w:b/>
          <w:sz w:val="28"/>
          <w:szCs w:val="28"/>
        </w:rPr>
      </w:pPr>
    </w:p>
    <w:p w:rsidR="008A133C" w:rsidRPr="0056654F" w:rsidRDefault="008A133C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4F">
        <w:rPr>
          <w:rFonts w:ascii="Times New Roman" w:hAnsi="Times New Roman" w:cs="Times New Roman"/>
          <w:b/>
          <w:sz w:val="28"/>
          <w:szCs w:val="28"/>
        </w:rPr>
        <w:t>Сетка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1-2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A133C" w:rsidTr="00881716">
        <w:tc>
          <w:tcPr>
            <w:tcW w:w="1838" w:type="dxa"/>
          </w:tcPr>
          <w:p w:rsidR="008A133C" w:rsidRPr="0037034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507" w:type="dxa"/>
          </w:tcPr>
          <w:p w:rsidR="008A133C" w:rsidRDefault="00A11115" w:rsidP="008817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риентировки в окружающем и развитие речи</w:t>
            </w:r>
            <w:r w:rsidR="00DC4CCE">
              <w:rPr>
                <w:rFonts w:ascii="Times New Roman" w:hAnsi="Times New Roman" w:cs="Times New Roman"/>
                <w:sz w:val="28"/>
                <w:szCs w:val="28"/>
              </w:rPr>
              <w:t xml:space="preserve"> (9.50-10.0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8A133C" w:rsidRPr="0037034C" w:rsidRDefault="00A11115" w:rsidP="008817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я</w:t>
            </w:r>
            <w:r w:rsidR="00DC4CCE">
              <w:rPr>
                <w:rFonts w:ascii="Times New Roman" w:hAnsi="Times New Roman" w:cs="Times New Roman"/>
                <w:sz w:val="28"/>
                <w:szCs w:val="28"/>
              </w:rPr>
              <w:t xml:space="preserve"> (16.15-16.25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07" w:type="dxa"/>
          </w:tcPr>
          <w:p w:rsidR="008A133C" w:rsidRDefault="00DC4CCE" w:rsidP="0088171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риентировки в окружающем и развитие речи (9.50-10.00)</w:t>
            </w:r>
          </w:p>
          <w:p w:rsidR="008A133C" w:rsidRPr="00F014D7" w:rsidRDefault="00DC4CCE" w:rsidP="0088171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(16.15-16.25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507" w:type="dxa"/>
          </w:tcPr>
          <w:p w:rsidR="008A133C" w:rsidRPr="00DC4CCE" w:rsidRDefault="00DC4CCE" w:rsidP="00DC4C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CCE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риентировки в окружающем и развитие речи (9.50-10.00)</w:t>
            </w:r>
          </w:p>
          <w:p w:rsidR="008A133C" w:rsidRPr="0037034C" w:rsidRDefault="00DC4CCE" w:rsidP="0088171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 дидактическим материалом (16.15-16.25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507" w:type="dxa"/>
          </w:tcPr>
          <w:p w:rsidR="008A133C" w:rsidRDefault="00DC4CCE" w:rsidP="008817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 строительным материалом (9.50-10.0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8A133C" w:rsidRPr="0037034C" w:rsidRDefault="00DC4CCE" w:rsidP="008817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я  (16.15-16.25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507" w:type="dxa"/>
          </w:tcPr>
          <w:p w:rsidR="008A133C" w:rsidRDefault="00DC4CCE" w:rsidP="0088171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 дидактическим материалом (9.50-10.0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8A133C" w:rsidRPr="0037034C" w:rsidRDefault="00DC4CCE" w:rsidP="0088171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(16.15-16.25</w:t>
            </w:r>
            <w:r w:rsidR="008A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A133C" w:rsidRDefault="008A133C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3C" w:rsidRPr="0056654F" w:rsidRDefault="008A133C" w:rsidP="008A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4F">
        <w:rPr>
          <w:rFonts w:ascii="Times New Roman" w:hAnsi="Times New Roman" w:cs="Times New Roman"/>
          <w:b/>
          <w:sz w:val="28"/>
          <w:szCs w:val="28"/>
        </w:rPr>
        <w:t>Сетка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-3 лет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A133C" w:rsidTr="00881716">
        <w:tc>
          <w:tcPr>
            <w:tcW w:w="1838" w:type="dxa"/>
          </w:tcPr>
          <w:p w:rsidR="008A133C" w:rsidRPr="0037034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507" w:type="dxa"/>
          </w:tcPr>
          <w:p w:rsidR="008A133C" w:rsidRPr="00F1139F" w:rsidRDefault="00DC4CCE" w:rsidP="00881716">
            <w:pPr>
              <w:pStyle w:val="a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8A133C"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 (9.30-9.40)</w:t>
            </w:r>
          </w:p>
          <w:p w:rsidR="008A133C" w:rsidRPr="00F1139F" w:rsidRDefault="00DC4CCE" w:rsidP="00881716">
            <w:pPr>
              <w:pStyle w:val="a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="008A133C"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 (16.00-16.10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07" w:type="dxa"/>
          </w:tcPr>
          <w:p w:rsidR="008A133C" w:rsidRPr="00F1139F" w:rsidRDefault="008A133C" w:rsidP="00881716">
            <w:pPr>
              <w:pStyle w:val="a6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Развитие речи (9.30-9.40)</w:t>
            </w:r>
          </w:p>
          <w:p w:rsidR="008A133C" w:rsidRPr="00F1139F" w:rsidRDefault="008A133C" w:rsidP="00881716">
            <w:pPr>
              <w:pStyle w:val="a6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4CCE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</w:t>
            </w: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 (16.00-16.10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507" w:type="dxa"/>
          </w:tcPr>
          <w:p w:rsidR="008A133C" w:rsidRPr="00F1139F" w:rsidRDefault="008A133C" w:rsidP="00881716">
            <w:pPr>
              <w:pStyle w:val="a6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Рисование (9.30-9.40)</w:t>
            </w:r>
          </w:p>
          <w:p w:rsidR="008A133C" w:rsidRPr="00F1139F" w:rsidRDefault="008A133C" w:rsidP="00881716">
            <w:pPr>
              <w:pStyle w:val="a6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16.00-16.10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507" w:type="dxa"/>
          </w:tcPr>
          <w:p w:rsidR="008A133C" w:rsidRPr="00F1139F" w:rsidRDefault="00DC4CCE" w:rsidP="00881716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="008A133C" w:rsidRPr="00F1139F">
              <w:rPr>
                <w:rFonts w:ascii="Times New Roman" w:hAnsi="Times New Roman" w:cs="Times New Roman"/>
                <w:sz w:val="28"/>
                <w:szCs w:val="28"/>
              </w:rPr>
              <w:t>(9.30-9.40)</w:t>
            </w:r>
          </w:p>
          <w:p w:rsidR="008A133C" w:rsidRPr="00F1139F" w:rsidRDefault="008A133C" w:rsidP="00881716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CCE" w:rsidRPr="00F1139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(16.00-16.10)</w:t>
            </w:r>
          </w:p>
        </w:tc>
      </w:tr>
      <w:tr w:rsidR="008A133C" w:rsidTr="00881716">
        <w:tc>
          <w:tcPr>
            <w:tcW w:w="1838" w:type="dxa"/>
          </w:tcPr>
          <w:p w:rsidR="008A133C" w:rsidRDefault="008A133C" w:rsidP="0088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507" w:type="dxa"/>
          </w:tcPr>
          <w:p w:rsidR="008A133C" w:rsidRPr="00F1139F" w:rsidRDefault="008A133C" w:rsidP="00881716">
            <w:pPr>
              <w:pStyle w:val="a6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139F">
              <w:rPr>
                <w:rFonts w:ascii="Times New Roman" w:hAnsi="Times New Roman" w:cs="Times New Roman"/>
                <w:sz w:val="28"/>
                <w:szCs w:val="28"/>
              </w:rPr>
              <w:t>Лепка/аппликация (9.30-9.40)</w:t>
            </w:r>
          </w:p>
          <w:p w:rsidR="008A133C" w:rsidRPr="0037034C" w:rsidRDefault="008A133C" w:rsidP="00881716">
            <w:pPr>
              <w:pStyle w:val="a6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DC4CCE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.00-16.10)</w:t>
            </w:r>
          </w:p>
        </w:tc>
      </w:tr>
    </w:tbl>
    <w:p w:rsidR="00FC5563" w:rsidRDefault="00FC5563" w:rsidP="00B22A0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E93D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AA0" w:rsidRPr="00257B47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p w:rsidR="00F96AA0" w:rsidRPr="00257B47" w:rsidRDefault="007F649E" w:rsidP="00E93D4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2месяцев -2 лет</w:t>
      </w:r>
      <w:r w:rsidR="00E86F3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96AA0" w:rsidRPr="00257B47" w:rsidRDefault="00F96AA0" w:rsidP="00061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4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7B47">
        <w:rPr>
          <w:rFonts w:ascii="Times New Roman" w:hAnsi="Times New Roman" w:cs="Times New Roman"/>
          <w:sz w:val="28"/>
          <w:szCs w:val="28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F96AA0" w:rsidRPr="00257B47" w:rsidRDefault="00F96AA0" w:rsidP="00F96AA0">
      <w:pPr>
        <w:spacing w:after="0" w:line="240" w:lineRule="auto"/>
        <w:ind w:right="-428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9293"/>
      </w:tblGrid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F96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F96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3F07AC" w:rsidRDefault="00F96AA0" w:rsidP="00061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3AB">
              <w:rPr>
                <w:rFonts w:ascii="Times New Roman" w:eastAsia="Calibri" w:hAnsi="Times New Roman" w:cs="Times New Roman"/>
                <w:sz w:val="28"/>
                <w:szCs w:val="28"/>
              </w:rPr>
              <w:t>Анализ семей по социальным группам (полные, неполные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2-го года жизни, ознакомление с режимными момента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облегчить адапт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«Адаптируемся вместе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в период адаптации ребенка к детскому саду.</w:t>
            </w: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7551C9" w:rsidRDefault="00F96AA0" w:rsidP="00061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го родительского собрания для родителей, вновь поступивших в детский сад дет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: «Читаем детям – читаем вместе с деть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и книг «Какие книжки читаем детям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офилактика простудных заболева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Консультация «Особенности сенсорного развития детей раннего возраста».</w:t>
            </w:r>
          </w:p>
          <w:p w:rsidR="00F96AA0" w:rsidRPr="001F3B56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323AB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на тему: «День за днем говорим и растем»</w:t>
            </w:r>
          </w:p>
          <w:p w:rsidR="00F96AA0" w:rsidRPr="002323AB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F96AA0" w:rsidRPr="002323AB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Развиваем речь детей»</w:t>
            </w:r>
          </w:p>
          <w:p w:rsidR="00F96AA0" w:rsidRPr="002323AB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Мои пальчики расскажут»</w:t>
            </w:r>
          </w:p>
          <w:p w:rsidR="00F96AA0" w:rsidRPr="002323AB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для родителей «Фольклор для маленьких»</w:t>
            </w:r>
          </w:p>
          <w:p w:rsidR="00F96AA0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здравления, посвященного Дню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6AA0" w:rsidRPr="002323AB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3F07AC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Я сам!»</w:t>
            </w:r>
          </w:p>
          <w:p w:rsidR="00F96AA0" w:rsidRPr="003F07AC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теме: «Роль семьи в формировании навыков самообслуживания»</w:t>
            </w:r>
          </w:p>
          <w:p w:rsidR="00F96AA0" w:rsidRPr="003F07AC" w:rsidRDefault="00F96AA0" w:rsidP="00061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7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иобретение новогодних подар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3F0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родителей «Формирование гигиенических навыков и привыче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3F0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«С Новым годом!»</w:t>
            </w:r>
          </w:p>
          <w:p w:rsidR="00F96AA0" w:rsidRPr="003F07AC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Здоровая семья – здоровый малыш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Путь к здоровью ребенка лежит через семью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Режим дня и его значение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F96AA0" w:rsidRPr="008271F3" w:rsidRDefault="00F96AA0" w:rsidP="00061A0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F3234A" w:rsidRDefault="00F96AA0" w:rsidP="00061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34A">
              <w:rPr>
                <w:rFonts w:ascii="Times New Roman" w:eastAsia="Calibri" w:hAnsi="Times New Roman" w:cs="Times New Roman"/>
                <w:sz w:val="28"/>
                <w:szCs w:val="28"/>
              </w:rPr>
              <w:t>Папка передвижка «Играем вместе» (подбор игр и игрушек).</w:t>
            </w:r>
          </w:p>
          <w:p w:rsidR="00F96AA0" w:rsidRPr="002A13D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офилактика детского травматизма»</w:t>
            </w:r>
          </w:p>
          <w:p w:rsidR="00F96AA0" w:rsidRPr="008271F3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Малыш с года до двух. Какой он?»</w:t>
            </w:r>
          </w:p>
          <w:p w:rsidR="00F96AA0" w:rsidRPr="00EE3633" w:rsidRDefault="00F96AA0" w:rsidP="00061A0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AA0" w:rsidRPr="00EE3633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</w:t>
            </w:r>
            <w:r w:rsidR="0019190F"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я,</w:t>
            </w: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ём мир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«Ладушки – ладушки» (о развитии мелкой моторики)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ебенок и игрушка» 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сультация</w:t>
            </w: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ы для детей раннего возраста в группе и в семье»</w:t>
            </w:r>
          </w:p>
          <w:p w:rsidR="00F96AA0" w:rsidRPr="00AB11B1" w:rsidRDefault="00F96AA0" w:rsidP="00061A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а жизнь в детском саду»</w:t>
            </w:r>
          </w:p>
          <w:p w:rsidR="00F96AA0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ильное питание – основа здоровья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AA0" w:rsidRPr="00257B47" w:rsidTr="00F96AA0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257B47" w:rsidRDefault="00F96AA0" w:rsidP="00061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"Итоги работы за год" 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Охрана жизни- ответственность родителей»</w:t>
            </w:r>
          </w:p>
          <w:p w:rsidR="00F96AA0" w:rsidRPr="00F3234A" w:rsidRDefault="00F96AA0" w:rsidP="00061A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"Организация летнего отдыха"</w:t>
            </w:r>
          </w:p>
          <w:p w:rsidR="00F96AA0" w:rsidRPr="00257B47" w:rsidRDefault="00F96AA0" w:rsidP="00061A0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6AA0" w:rsidRDefault="0019190F" w:rsidP="006D306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7B47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  <w:r w:rsidR="007F649E">
        <w:rPr>
          <w:rFonts w:ascii="Times New Roman" w:eastAsia="Calibri" w:hAnsi="Times New Roman" w:cs="Times New Roman"/>
          <w:b/>
          <w:sz w:val="28"/>
          <w:szCs w:val="28"/>
        </w:rPr>
        <w:t xml:space="preserve"> (дети 2-3 лет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691"/>
      </w:tblGrid>
      <w:tr w:rsidR="0019190F" w:rsidRPr="007620D0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Месяцы</w:t>
            </w:r>
          </w:p>
        </w:tc>
        <w:tc>
          <w:tcPr>
            <w:tcW w:w="8691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Название мероприятия</w:t>
            </w:r>
          </w:p>
        </w:tc>
      </w:tr>
      <w:tr w:rsidR="0019190F" w:rsidRPr="00262FCA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Сентябрь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17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Оформление группы, раздевалки.</w:t>
            </w:r>
          </w:p>
          <w:p w:rsidR="0019190F" w:rsidRDefault="0019190F" w:rsidP="007B7AFD">
            <w:pPr>
              <w:pStyle w:val="a6"/>
              <w:numPr>
                <w:ilvl w:val="0"/>
                <w:numId w:val="17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Индивидуальные беседы с родителями об особенностях адаптации детей к ус</w:t>
            </w:r>
            <w:r w:rsidR="0077620F">
              <w:rPr>
                <w:rFonts w:ascii="Times New Roman" w:eastAsia="Gungsuh" w:hAnsi="Times New Roman"/>
                <w:sz w:val="28"/>
                <w:szCs w:val="28"/>
              </w:rPr>
              <w:t>ловиям дошкольного учреждения (д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>ля вновь прибывших).</w:t>
            </w:r>
          </w:p>
          <w:p w:rsidR="0019190F" w:rsidRDefault="0019190F" w:rsidP="007B7AFD">
            <w:pPr>
              <w:pStyle w:val="a6"/>
              <w:numPr>
                <w:ilvl w:val="0"/>
                <w:numId w:val="17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мочь сделать период адаптации ребенка максимально комфортным.</w:t>
            </w:r>
          </w:p>
          <w:p w:rsidR="0019190F" w:rsidRPr="00262FCA" w:rsidRDefault="0019190F" w:rsidP="007B7AFD">
            <w:pPr>
              <w:pStyle w:val="a6"/>
              <w:numPr>
                <w:ilvl w:val="0"/>
                <w:numId w:val="17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Родительское собрание на тему: «Формирование у детей навыков самообслуживания».</w:t>
            </w:r>
          </w:p>
        </w:tc>
      </w:tr>
      <w:tr w:rsidR="0019190F" w:rsidRPr="007620D0" w:rsidTr="001A43C5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Октябрь</w:t>
            </w:r>
          </w:p>
        </w:tc>
        <w:tc>
          <w:tcPr>
            <w:tcW w:w="8691" w:type="dxa"/>
            <w:tcBorders>
              <w:bottom w:val="single" w:sz="4" w:space="0" w:color="auto"/>
            </w:tcBorders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18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беседовать с родителями о необходимости дневного сна ребенка.</w:t>
            </w:r>
          </w:p>
          <w:p w:rsidR="0019190F" w:rsidRDefault="0019190F" w:rsidP="007B7AFD">
            <w:pPr>
              <w:pStyle w:val="a6"/>
              <w:numPr>
                <w:ilvl w:val="0"/>
                <w:numId w:val="18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местить в родительский уголок информацию о проводимых в данный период занятиях.</w:t>
            </w:r>
          </w:p>
          <w:p w:rsidR="0019190F" w:rsidRPr="0019190F" w:rsidRDefault="0019190F" w:rsidP="007B7AFD">
            <w:pPr>
              <w:pStyle w:val="a6"/>
              <w:numPr>
                <w:ilvl w:val="0"/>
                <w:numId w:val="18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Папка-передвижка «Рекомендации психолога «Игрушки вашего малыша». </w:t>
            </w:r>
          </w:p>
        </w:tc>
      </w:tr>
      <w:tr w:rsidR="0019190F" w:rsidRPr="00262FCA" w:rsidTr="001A43C5">
        <w:tc>
          <w:tcPr>
            <w:tcW w:w="1339" w:type="dxa"/>
            <w:tcBorders>
              <w:top w:val="nil"/>
            </w:tcBorders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Ноябрь</w:t>
            </w:r>
          </w:p>
        </w:tc>
        <w:tc>
          <w:tcPr>
            <w:tcW w:w="8691" w:type="dxa"/>
            <w:tcBorders>
              <w:top w:val="nil"/>
            </w:tcBorders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19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«Одежда и здоровье ребенка» - помочь родителям правильно подобрать одежду ребенку с учетом возрастных и физиологических особенностей детей 2-3 лет.</w:t>
            </w:r>
          </w:p>
          <w:p w:rsidR="0019190F" w:rsidRDefault="0019190F" w:rsidP="007B7AFD">
            <w:pPr>
              <w:pStyle w:val="a6"/>
              <w:numPr>
                <w:ilvl w:val="0"/>
                <w:numId w:val="19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апка-передвижка «Знакомим детей с домашними животными».</w:t>
            </w:r>
          </w:p>
          <w:p w:rsidR="0019190F" w:rsidRDefault="0019190F" w:rsidP="007B7AFD">
            <w:pPr>
              <w:pStyle w:val="a6"/>
              <w:numPr>
                <w:ilvl w:val="0"/>
                <w:numId w:val="19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«Как помочь стать ребенку увереннее».</w:t>
            </w:r>
          </w:p>
          <w:p w:rsidR="0019190F" w:rsidRPr="00262FCA" w:rsidRDefault="0019190F" w:rsidP="007B7AFD">
            <w:pPr>
              <w:pStyle w:val="a6"/>
              <w:numPr>
                <w:ilvl w:val="0"/>
                <w:numId w:val="19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Родительское собрание «Откуда берется жестокость»</w:t>
            </w:r>
          </w:p>
        </w:tc>
      </w:tr>
      <w:tr w:rsidR="0019190F" w:rsidRPr="00F01466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Декабрь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20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«Особенности проведения праздничных утренников в группах раннего возраста».</w:t>
            </w:r>
          </w:p>
          <w:p w:rsidR="0019190F" w:rsidRDefault="0019190F" w:rsidP="007B7AFD">
            <w:pPr>
              <w:pStyle w:val="a6"/>
              <w:numPr>
                <w:ilvl w:val="0"/>
                <w:numId w:val="20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Индивидуальные консультации по формированию </w:t>
            </w:r>
            <w:r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доброжелательности у детей.</w:t>
            </w:r>
          </w:p>
          <w:p w:rsidR="0019190F" w:rsidRDefault="0019190F" w:rsidP="007B7AFD">
            <w:pPr>
              <w:pStyle w:val="a6"/>
              <w:numPr>
                <w:ilvl w:val="0"/>
                <w:numId w:val="20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местить в уголок родителей тексты потешек и стихотворений, рекомендованных для чтения детям 2-3 лет.</w:t>
            </w:r>
          </w:p>
          <w:p w:rsidR="0019190F" w:rsidRPr="00F01466" w:rsidRDefault="0019190F" w:rsidP="007B7AFD">
            <w:pPr>
              <w:pStyle w:val="a6"/>
              <w:numPr>
                <w:ilvl w:val="0"/>
                <w:numId w:val="20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Родительское собрание «Подготовка к Новому году».</w:t>
            </w:r>
          </w:p>
        </w:tc>
      </w:tr>
      <w:tr w:rsidR="0019190F" w:rsidRPr="00F01466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691" w:type="dxa"/>
            <w:shd w:val="clear" w:color="auto" w:fill="auto"/>
          </w:tcPr>
          <w:p w:rsidR="0019190F" w:rsidRPr="00F01466" w:rsidRDefault="0019190F" w:rsidP="007B7AFD">
            <w:pPr>
              <w:pStyle w:val="a6"/>
              <w:numPr>
                <w:ilvl w:val="0"/>
                <w:numId w:val="21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F01466">
              <w:rPr>
                <w:rFonts w:ascii="Times New Roman" w:eastAsia="Gungsuh" w:hAnsi="Times New Roman"/>
                <w:sz w:val="28"/>
                <w:szCs w:val="28"/>
              </w:rPr>
              <w:t>Папка-передвижка «Капризный ребенок»</w:t>
            </w:r>
          </w:p>
          <w:p w:rsidR="0019190F" w:rsidRDefault="0019190F" w:rsidP="007B7AFD">
            <w:pPr>
              <w:pStyle w:val="a6"/>
              <w:numPr>
                <w:ilvl w:val="0"/>
                <w:numId w:val="21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о способах стимуляции развития речи детей 2-3 лет.</w:t>
            </w:r>
          </w:p>
          <w:p w:rsidR="0019190F" w:rsidRPr="00F01466" w:rsidRDefault="0019190F" w:rsidP="007B7AFD">
            <w:pPr>
              <w:pStyle w:val="a6"/>
              <w:numPr>
                <w:ilvl w:val="0"/>
                <w:numId w:val="21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Индивидуальные консультации для родителей по формированию у детей умения различать и называть цвета.</w:t>
            </w:r>
          </w:p>
        </w:tc>
      </w:tr>
      <w:tr w:rsidR="0019190F" w:rsidRPr="00BE18B8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Февраль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22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BE18B8">
              <w:rPr>
                <w:rFonts w:ascii="Times New Roman" w:eastAsia="Gungsuh" w:hAnsi="Times New Roman"/>
                <w:sz w:val="28"/>
                <w:szCs w:val="28"/>
              </w:rPr>
              <w:t>Поместить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в родительский уголок информацию о программных задачах по ознакомлению детей с комнатными растениями.</w:t>
            </w:r>
          </w:p>
          <w:p w:rsidR="0019190F" w:rsidRDefault="0019190F" w:rsidP="007B7AFD">
            <w:pPr>
              <w:pStyle w:val="a6"/>
              <w:numPr>
                <w:ilvl w:val="0"/>
                <w:numId w:val="22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Родительское собрание «Воспитание добрых чувств у ребенка в процессе ознакомления с природой».</w:t>
            </w:r>
          </w:p>
          <w:p w:rsidR="0019190F" w:rsidRPr="00BE18B8" w:rsidRDefault="0019190F" w:rsidP="007B7AFD">
            <w:pPr>
              <w:pStyle w:val="a6"/>
              <w:numPr>
                <w:ilvl w:val="0"/>
                <w:numId w:val="22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местить в родительский уголок тексты литературных произведений о животных, которые можно прочитать детям.</w:t>
            </w:r>
            <w:r w:rsidRPr="00BE18B8">
              <w:rPr>
                <w:rFonts w:ascii="Times New Roman" w:eastAsia="Gungsuh" w:hAnsi="Times New Roman"/>
                <w:sz w:val="28"/>
                <w:szCs w:val="28"/>
              </w:rPr>
              <w:t xml:space="preserve"> </w:t>
            </w:r>
          </w:p>
        </w:tc>
      </w:tr>
      <w:tr w:rsidR="0019190F" w:rsidRPr="007620D0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Март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23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«Задержка речевого развития. Что делать?»</w:t>
            </w:r>
          </w:p>
          <w:p w:rsidR="0019190F" w:rsidRDefault="0019190F" w:rsidP="007B7AFD">
            <w:pPr>
              <w:pStyle w:val="a6"/>
              <w:numPr>
                <w:ilvl w:val="0"/>
                <w:numId w:val="23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F01466">
              <w:rPr>
                <w:rFonts w:ascii="Times New Roman" w:eastAsia="Gungsuh" w:hAnsi="Times New Roman"/>
                <w:sz w:val="28"/>
                <w:szCs w:val="28"/>
              </w:rPr>
              <w:t>Папка-передвижка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«Задачи по развитию речи детей третьего года жизни».</w:t>
            </w:r>
          </w:p>
          <w:p w:rsidR="0019190F" w:rsidRPr="0019190F" w:rsidRDefault="0019190F" w:rsidP="007B7AFD">
            <w:pPr>
              <w:pStyle w:val="a6"/>
              <w:numPr>
                <w:ilvl w:val="0"/>
                <w:numId w:val="23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Информационный стенд для родителей комментарии психолога «Дети и телевидение»</w:t>
            </w:r>
          </w:p>
        </w:tc>
      </w:tr>
      <w:tr w:rsidR="0019190F" w:rsidRPr="007E30D1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А</w:t>
            </w: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прель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24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«Если ребенок не слушается».</w:t>
            </w:r>
          </w:p>
          <w:p w:rsidR="0019190F" w:rsidRDefault="0019190F" w:rsidP="007B7AFD">
            <w:pPr>
              <w:pStyle w:val="a6"/>
              <w:numPr>
                <w:ilvl w:val="0"/>
                <w:numId w:val="24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F01466">
              <w:rPr>
                <w:rFonts w:ascii="Times New Roman" w:eastAsia="Gungsuh" w:hAnsi="Times New Roman"/>
                <w:sz w:val="28"/>
                <w:szCs w:val="28"/>
              </w:rPr>
              <w:t>Папка-передвижка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«Разные игрушки»</w:t>
            </w:r>
          </w:p>
          <w:p w:rsidR="0019190F" w:rsidRPr="007E30D1" w:rsidRDefault="0019190F" w:rsidP="007B7AFD">
            <w:pPr>
              <w:pStyle w:val="a6"/>
              <w:numPr>
                <w:ilvl w:val="0"/>
                <w:numId w:val="24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Родительское собрание «Что такое кризис трёх лет и как его пережить?»</w:t>
            </w:r>
          </w:p>
        </w:tc>
      </w:tr>
      <w:tr w:rsidR="0019190F" w:rsidRPr="007620D0" w:rsidTr="0019190F">
        <w:tc>
          <w:tcPr>
            <w:tcW w:w="1339" w:type="dxa"/>
            <w:shd w:val="clear" w:color="auto" w:fill="auto"/>
          </w:tcPr>
          <w:p w:rsidR="0019190F" w:rsidRPr="007620D0" w:rsidRDefault="0019190F" w:rsidP="0019190F">
            <w:p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 w:rsidRPr="007620D0">
              <w:rPr>
                <w:rFonts w:ascii="Times New Roman" w:eastAsia="Gungsuh" w:hAnsi="Times New Roman"/>
                <w:sz w:val="28"/>
                <w:szCs w:val="28"/>
              </w:rPr>
              <w:t>Май</w:t>
            </w:r>
          </w:p>
        </w:tc>
        <w:tc>
          <w:tcPr>
            <w:tcW w:w="8691" w:type="dxa"/>
            <w:shd w:val="clear" w:color="auto" w:fill="auto"/>
          </w:tcPr>
          <w:p w:rsidR="0019190F" w:rsidRDefault="0019190F" w:rsidP="007B7AFD">
            <w:pPr>
              <w:pStyle w:val="a6"/>
              <w:numPr>
                <w:ilvl w:val="0"/>
                <w:numId w:val="25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Консультация для родителей «Подружись мальчишка с книжкой».</w:t>
            </w:r>
          </w:p>
          <w:p w:rsidR="0019190F" w:rsidRDefault="0019190F" w:rsidP="007B7AFD">
            <w:pPr>
              <w:pStyle w:val="a6"/>
              <w:numPr>
                <w:ilvl w:val="0"/>
                <w:numId w:val="25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Поместить в родительский уголок тексты потешек и стихотворений, рекомендуемых для чтения детям 2-3 лет.</w:t>
            </w:r>
          </w:p>
          <w:p w:rsidR="0019190F" w:rsidRPr="0019190F" w:rsidRDefault="0019190F" w:rsidP="007B7AFD">
            <w:pPr>
              <w:pStyle w:val="a6"/>
              <w:numPr>
                <w:ilvl w:val="0"/>
                <w:numId w:val="25"/>
              </w:numPr>
              <w:spacing w:before="240"/>
              <w:rPr>
                <w:rFonts w:ascii="Times New Roman" w:eastAsia="Gungsuh" w:hAnsi="Times New Roman"/>
                <w:sz w:val="28"/>
                <w:szCs w:val="28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Итоговое родительское собрание «Вот и стали мы на год взрослее!»</w:t>
            </w:r>
          </w:p>
        </w:tc>
      </w:tr>
    </w:tbl>
    <w:p w:rsidR="00B22A07" w:rsidRDefault="00B22A07" w:rsidP="009172C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053E1" w:rsidRDefault="004053E1" w:rsidP="009172C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иблиография</w:t>
      </w:r>
    </w:p>
    <w:p w:rsidR="004053E1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Я. Лайзане . </w:t>
      </w:r>
      <w:r w:rsidR="004053E1">
        <w:rPr>
          <w:rFonts w:ascii="Times New Roman" w:hAnsi="Times New Roman" w:cs="Times New Roman"/>
          <w:sz w:val="28"/>
          <w:szCs w:val="28"/>
        </w:rPr>
        <w:t>Физическая культура для малышей» МОСКВА «ПРОСВЕЩЕНИЕ, 1987</w:t>
      </w:r>
    </w:p>
    <w:p w:rsidR="00D13F5C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Ушакова. Речевое развитие детей</w:t>
      </w:r>
      <w:r w:rsidR="00D13F5C">
        <w:rPr>
          <w:rFonts w:ascii="Times New Roman" w:hAnsi="Times New Roman" w:cs="Times New Roman"/>
          <w:sz w:val="28"/>
          <w:szCs w:val="28"/>
        </w:rPr>
        <w:t>, Издательский дом</w:t>
      </w:r>
      <w:r w:rsidR="007178F1">
        <w:rPr>
          <w:rFonts w:ascii="Times New Roman" w:hAnsi="Times New Roman" w:cs="Times New Roman"/>
          <w:sz w:val="28"/>
          <w:szCs w:val="28"/>
        </w:rPr>
        <w:t xml:space="preserve"> «ЦВЕТНОЙ МИР» Москва, 2018</w:t>
      </w:r>
    </w:p>
    <w:p w:rsidR="00061A0A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Печерская. </w:t>
      </w:r>
      <w:r w:rsidR="00061A0A">
        <w:rPr>
          <w:rFonts w:ascii="Times New Roman" w:hAnsi="Times New Roman" w:cs="Times New Roman"/>
          <w:sz w:val="28"/>
          <w:szCs w:val="28"/>
        </w:rPr>
        <w:t>Хрестоматия для детског</w:t>
      </w:r>
      <w:r>
        <w:rPr>
          <w:rFonts w:ascii="Times New Roman" w:hAnsi="Times New Roman" w:cs="Times New Roman"/>
          <w:sz w:val="28"/>
          <w:szCs w:val="28"/>
        </w:rPr>
        <w:t>о сада: группа раннего возраста</w:t>
      </w:r>
      <w:r w:rsidR="00061A0A">
        <w:rPr>
          <w:rFonts w:ascii="Times New Roman" w:hAnsi="Times New Roman" w:cs="Times New Roman"/>
          <w:sz w:val="28"/>
          <w:szCs w:val="28"/>
        </w:rPr>
        <w:t xml:space="preserve">, </w:t>
      </w:r>
      <w:r w:rsidR="00D13F5C">
        <w:rPr>
          <w:rFonts w:ascii="Times New Roman" w:hAnsi="Times New Roman" w:cs="Times New Roman"/>
          <w:sz w:val="28"/>
          <w:szCs w:val="28"/>
        </w:rPr>
        <w:t>ООО</w:t>
      </w:r>
      <w:r w:rsidR="00F371EC">
        <w:rPr>
          <w:rFonts w:ascii="Times New Roman" w:hAnsi="Times New Roman" w:cs="Times New Roman"/>
          <w:sz w:val="28"/>
          <w:szCs w:val="28"/>
        </w:rPr>
        <w:t xml:space="preserve"> </w:t>
      </w:r>
      <w:r w:rsidR="00061A0A">
        <w:rPr>
          <w:rFonts w:ascii="Times New Roman" w:hAnsi="Times New Roman" w:cs="Times New Roman"/>
          <w:sz w:val="28"/>
          <w:szCs w:val="28"/>
        </w:rPr>
        <w:t>«Русское слово – учебник»</w:t>
      </w:r>
      <w:r w:rsidR="00D13F5C">
        <w:rPr>
          <w:rFonts w:ascii="Times New Roman" w:hAnsi="Times New Roman" w:cs="Times New Roman"/>
          <w:sz w:val="28"/>
          <w:szCs w:val="28"/>
        </w:rPr>
        <w:t>, 2016</w:t>
      </w:r>
    </w:p>
    <w:p w:rsidR="001F7198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Павлова. </w:t>
      </w:r>
      <w:r w:rsidR="001F7198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комим малыша с окружающим миром, </w:t>
      </w:r>
      <w:r w:rsidR="001F7198">
        <w:rPr>
          <w:rFonts w:ascii="Times New Roman" w:hAnsi="Times New Roman" w:cs="Times New Roman"/>
          <w:sz w:val="28"/>
          <w:szCs w:val="28"/>
        </w:rPr>
        <w:t xml:space="preserve"> МОСКВА «ПРОСВЕЩЕНИЕ», 1987</w:t>
      </w:r>
    </w:p>
    <w:p w:rsidR="009D1FCD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Куцакова. </w:t>
      </w:r>
      <w:r w:rsidR="009D1FCD">
        <w:rPr>
          <w:rFonts w:ascii="Times New Roman" w:hAnsi="Times New Roman" w:cs="Times New Roman"/>
          <w:sz w:val="28"/>
          <w:szCs w:val="28"/>
        </w:rPr>
        <w:t>Конструирование и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ый труд в детском саду, </w:t>
      </w:r>
      <w:r w:rsidR="009D1FCD">
        <w:rPr>
          <w:rFonts w:ascii="Times New Roman" w:hAnsi="Times New Roman" w:cs="Times New Roman"/>
          <w:sz w:val="28"/>
          <w:szCs w:val="28"/>
        </w:rPr>
        <w:t xml:space="preserve"> Творческий центр СФЕРА Москва, 2005</w:t>
      </w:r>
    </w:p>
    <w:p w:rsidR="00CA47CE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Л. Новосёловой . </w:t>
      </w:r>
      <w:r w:rsidR="00CA47CE">
        <w:rPr>
          <w:rFonts w:ascii="Times New Roman" w:hAnsi="Times New Roman" w:cs="Times New Roman"/>
          <w:sz w:val="28"/>
          <w:szCs w:val="28"/>
        </w:rPr>
        <w:t>Дидактические игры и занятия с д</w:t>
      </w:r>
      <w:r>
        <w:rPr>
          <w:rFonts w:ascii="Times New Roman" w:hAnsi="Times New Roman" w:cs="Times New Roman"/>
          <w:sz w:val="28"/>
          <w:szCs w:val="28"/>
        </w:rPr>
        <w:t xml:space="preserve">етьми раннего возраста, </w:t>
      </w:r>
      <w:r w:rsidR="00CA47CE">
        <w:rPr>
          <w:rFonts w:ascii="Times New Roman" w:hAnsi="Times New Roman" w:cs="Times New Roman"/>
          <w:sz w:val="28"/>
          <w:szCs w:val="28"/>
        </w:rPr>
        <w:t xml:space="preserve"> «ПРОСВЕЩЕНИЕ», 1977</w:t>
      </w:r>
    </w:p>
    <w:p w:rsidR="00CA47CE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П. Костина. Камертон, </w:t>
      </w:r>
      <w:r w:rsidR="00CA47CE">
        <w:rPr>
          <w:rFonts w:ascii="Times New Roman" w:hAnsi="Times New Roman" w:cs="Times New Roman"/>
          <w:sz w:val="28"/>
          <w:szCs w:val="28"/>
        </w:rPr>
        <w:t xml:space="preserve"> Нижний </w:t>
      </w:r>
      <w:r w:rsidR="00005592">
        <w:rPr>
          <w:rFonts w:ascii="Times New Roman" w:hAnsi="Times New Roman" w:cs="Times New Roman"/>
          <w:sz w:val="28"/>
          <w:szCs w:val="28"/>
        </w:rPr>
        <w:t>Новгород Нижегородский</w:t>
      </w:r>
      <w:r w:rsidR="00CA47CE">
        <w:rPr>
          <w:rFonts w:ascii="Times New Roman" w:hAnsi="Times New Roman" w:cs="Times New Roman"/>
          <w:sz w:val="28"/>
          <w:szCs w:val="28"/>
        </w:rPr>
        <w:t xml:space="preserve"> гуманитарный центр, 1999</w:t>
      </w:r>
    </w:p>
    <w:p w:rsidR="00005592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Янушко. </w:t>
      </w:r>
      <w:r w:rsidR="00005592">
        <w:rPr>
          <w:rFonts w:ascii="Times New Roman" w:hAnsi="Times New Roman" w:cs="Times New Roman"/>
          <w:sz w:val="28"/>
          <w:szCs w:val="28"/>
        </w:rPr>
        <w:t xml:space="preserve">Сенсорное </w:t>
      </w:r>
      <w:r>
        <w:rPr>
          <w:rFonts w:ascii="Times New Roman" w:hAnsi="Times New Roman" w:cs="Times New Roman"/>
          <w:sz w:val="28"/>
          <w:szCs w:val="28"/>
        </w:rPr>
        <w:t xml:space="preserve">развитие детей раннего возраста, </w:t>
      </w:r>
      <w:r w:rsidR="00005592">
        <w:rPr>
          <w:rFonts w:ascii="Times New Roman" w:hAnsi="Times New Roman" w:cs="Times New Roman"/>
          <w:sz w:val="28"/>
          <w:szCs w:val="28"/>
        </w:rPr>
        <w:t xml:space="preserve"> ВЛАДОС Москва, 2016</w:t>
      </w:r>
    </w:p>
    <w:p w:rsidR="00005592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Янушко. </w:t>
      </w:r>
      <w:r w:rsidR="004255C2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речи у детей раннего возраста, </w:t>
      </w:r>
      <w:r w:rsidR="004255C2">
        <w:rPr>
          <w:rFonts w:ascii="Times New Roman" w:hAnsi="Times New Roman" w:cs="Times New Roman"/>
          <w:sz w:val="28"/>
          <w:szCs w:val="28"/>
        </w:rPr>
        <w:t xml:space="preserve"> МОЗАИКА-СИНТЕЗ Москва, 2010</w:t>
      </w:r>
    </w:p>
    <w:p w:rsidR="009B31D5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А. Лыкова. </w:t>
      </w:r>
      <w:r w:rsidR="009B31D5">
        <w:rPr>
          <w:rFonts w:ascii="Times New Roman" w:hAnsi="Times New Roman" w:cs="Times New Roman"/>
          <w:sz w:val="28"/>
          <w:szCs w:val="28"/>
        </w:rPr>
        <w:t>Изобразитель</w:t>
      </w:r>
      <w:r>
        <w:rPr>
          <w:rFonts w:ascii="Times New Roman" w:hAnsi="Times New Roman" w:cs="Times New Roman"/>
          <w:sz w:val="28"/>
          <w:szCs w:val="28"/>
        </w:rPr>
        <w:t xml:space="preserve">ная деятельность в детском саду, </w:t>
      </w:r>
      <w:r w:rsidR="009B31D5">
        <w:rPr>
          <w:rFonts w:ascii="Times New Roman" w:hAnsi="Times New Roman" w:cs="Times New Roman"/>
          <w:sz w:val="28"/>
          <w:szCs w:val="28"/>
        </w:rPr>
        <w:t xml:space="preserve"> ранний возраст, Издательский дом «Цветной мир» Москва, 2012</w:t>
      </w:r>
    </w:p>
    <w:p w:rsidR="0039328C" w:rsidRDefault="0039328C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В. Абрамов</w:t>
      </w:r>
      <w:r w:rsidR="00917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ФГОС Социально-коммуникативное развитие дошкольников, «Мозаика-синтез»,</w:t>
      </w:r>
      <w:r w:rsidR="00F371EC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EC" w:rsidRPr="00854E61" w:rsidRDefault="00F371EC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4E61">
        <w:rPr>
          <w:rFonts w:ascii="Times New Roman" w:hAnsi="Times New Roman" w:cs="Times New Roman"/>
          <w:sz w:val="28"/>
          <w:szCs w:val="28"/>
        </w:rPr>
        <w:t xml:space="preserve"> Г.Г. Григорьева Играем с малышами «Просвещение» Москв</w:t>
      </w:r>
      <w:r w:rsidR="00854E61" w:rsidRPr="00854E61">
        <w:rPr>
          <w:rFonts w:ascii="Times New Roman" w:hAnsi="Times New Roman" w:cs="Times New Roman"/>
          <w:sz w:val="28"/>
          <w:szCs w:val="28"/>
        </w:rPr>
        <w:t xml:space="preserve">а, 2012 </w:t>
      </w:r>
    </w:p>
    <w:p w:rsidR="00854E61" w:rsidRDefault="009172C2" w:rsidP="007B7AF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Касаткина. </w:t>
      </w:r>
      <w:r w:rsidR="00854E61" w:rsidRPr="00854E61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>игры для детей раннего возраста,</w:t>
      </w:r>
    </w:p>
    <w:p w:rsidR="00854E61" w:rsidRDefault="00854E61" w:rsidP="00854E6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й дом «Цветной мир» Москва, 2018</w:t>
      </w:r>
    </w:p>
    <w:p w:rsidR="00A969B2" w:rsidRDefault="00A969B2" w:rsidP="00A969B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Теремок», Издательский дом</w:t>
      </w:r>
      <w:r w:rsidR="001F3EB2">
        <w:rPr>
          <w:rFonts w:ascii="Times New Roman" w:hAnsi="Times New Roman" w:cs="Times New Roman"/>
          <w:sz w:val="28"/>
          <w:szCs w:val="28"/>
        </w:rPr>
        <w:t xml:space="preserve"> Москва, 2018</w:t>
      </w:r>
    </w:p>
    <w:p w:rsidR="00FF7E03" w:rsidRDefault="00A265D9" w:rsidP="00A265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Янушко. Рисование с детьми раннего возраста, МОЗАИКА-СИНТЕЗ Москва, 2011</w:t>
      </w:r>
    </w:p>
    <w:p w:rsidR="00A265D9" w:rsidRDefault="00A265D9" w:rsidP="00A265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Янушко. Лепка с детьми раннего возраста, МОЗАИКА-СИНТЕЗ Москва, 2011</w:t>
      </w:r>
    </w:p>
    <w:p w:rsidR="00943248" w:rsidRDefault="00F7369C" w:rsidP="0094324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943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Разенкова</w:t>
      </w:r>
      <w:r w:rsidR="00917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пим, рисуем, творим; Школьная пресса Москва, 2010</w:t>
      </w:r>
    </w:p>
    <w:p w:rsidR="006B7E03" w:rsidRDefault="006B7E03" w:rsidP="0094324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Ю. Протасова, Н.М. Родина. Познавательное развитие детей третьего года жизни Издательский дом «Цветной мир»; Москва, 2019</w:t>
      </w:r>
    </w:p>
    <w:p w:rsidR="00854E61" w:rsidRPr="00F547AE" w:rsidRDefault="00DF0777" w:rsidP="0051676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С. Ушакова. Речевое развитие детей второго года жизни. Издательский дом «Цветной мир»; Москва, 2019</w:t>
      </w:r>
    </w:p>
    <w:sectPr w:rsidR="00854E61" w:rsidRPr="00F547AE" w:rsidSect="002C40B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71" w:rsidRDefault="00DE2071" w:rsidP="004053E1">
      <w:pPr>
        <w:spacing w:after="0" w:line="240" w:lineRule="auto"/>
      </w:pPr>
      <w:r>
        <w:separator/>
      </w:r>
    </w:p>
  </w:endnote>
  <w:endnote w:type="continuationSeparator" w:id="0">
    <w:p w:rsidR="00DE2071" w:rsidRDefault="00DE2071" w:rsidP="0040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91028"/>
      <w:docPartObj>
        <w:docPartGallery w:val="Page Numbers (Bottom of Page)"/>
        <w:docPartUnique/>
      </w:docPartObj>
    </w:sdtPr>
    <w:sdtEndPr/>
    <w:sdtContent>
      <w:p w:rsidR="00895861" w:rsidRDefault="009A46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861" w:rsidRDefault="00895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71" w:rsidRDefault="00DE2071" w:rsidP="004053E1">
      <w:pPr>
        <w:spacing w:after="0" w:line="240" w:lineRule="auto"/>
      </w:pPr>
      <w:r>
        <w:separator/>
      </w:r>
    </w:p>
  </w:footnote>
  <w:footnote w:type="continuationSeparator" w:id="0">
    <w:p w:rsidR="00DE2071" w:rsidRDefault="00DE2071" w:rsidP="0040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914"/>
    <w:multiLevelType w:val="hybridMultilevel"/>
    <w:tmpl w:val="9C2A8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2EB3"/>
    <w:multiLevelType w:val="hybridMultilevel"/>
    <w:tmpl w:val="E0FA6B00"/>
    <w:lvl w:ilvl="0" w:tplc="C7A6C1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7185E34"/>
    <w:multiLevelType w:val="hybridMultilevel"/>
    <w:tmpl w:val="8F22B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7911"/>
    <w:multiLevelType w:val="hybridMultilevel"/>
    <w:tmpl w:val="596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768C"/>
    <w:multiLevelType w:val="hybridMultilevel"/>
    <w:tmpl w:val="43D8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2979"/>
    <w:multiLevelType w:val="hybridMultilevel"/>
    <w:tmpl w:val="91423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37B1"/>
    <w:multiLevelType w:val="hybridMultilevel"/>
    <w:tmpl w:val="D876D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74EE7"/>
    <w:multiLevelType w:val="multilevel"/>
    <w:tmpl w:val="7B4A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F6620"/>
    <w:multiLevelType w:val="hybridMultilevel"/>
    <w:tmpl w:val="0C240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CF5"/>
    <w:multiLevelType w:val="hybridMultilevel"/>
    <w:tmpl w:val="0E6A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20CB9"/>
    <w:multiLevelType w:val="hybridMultilevel"/>
    <w:tmpl w:val="3988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7A86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04B40"/>
    <w:multiLevelType w:val="hybridMultilevel"/>
    <w:tmpl w:val="1F68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60E"/>
    <w:multiLevelType w:val="hybridMultilevel"/>
    <w:tmpl w:val="CB38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51CF9"/>
    <w:multiLevelType w:val="multilevel"/>
    <w:tmpl w:val="7B4A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626A6"/>
    <w:multiLevelType w:val="hybridMultilevel"/>
    <w:tmpl w:val="32F4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1BC8"/>
    <w:multiLevelType w:val="hybridMultilevel"/>
    <w:tmpl w:val="20A2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97524"/>
    <w:multiLevelType w:val="multilevel"/>
    <w:tmpl w:val="2114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277E3F3B"/>
    <w:multiLevelType w:val="hybridMultilevel"/>
    <w:tmpl w:val="37F8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407E6"/>
    <w:multiLevelType w:val="multilevel"/>
    <w:tmpl w:val="BB9AA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B0B7A9E"/>
    <w:multiLevelType w:val="hybridMultilevel"/>
    <w:tmpl w:val="BD96B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67150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118B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D767A"/>
    <w:multiLevelType w:val="hybridMultilevel"/>
    <w:tmpl w:val="94D41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E306E"/>
    <w:multiLevelType w:val="hybridMultilevel"/>
    <w:tmpl w:val="A71089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E5EB0"/>
    <w:multiLevelType w:val="hybridMultilevel"/>
    <w:tmpl w:val="B9A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00142"/>
    <w:multiLevelType w:val="hybridMultilevel"/>
    <w:tmpl w:val="CF0EF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363EC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43E7A"/>
    <w:multiLevelType w:val="hybridMultilevel"/>
    <w:tmpl w:val="01349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F4EE6"/>
    <w:multiLevelType w:val="hybridMultilevel"/>
    <w:tmpl w:val="1E4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3148A"/>
    <w:multiLevelType w:val="hybridMultilevel"/>
    <w:tmpl w:val="72022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254F6"/>
    <w:multiLevelType w:val="hybridMultilevel"/>
    <w:tmpl w:val="52225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E41D7"/>
    <w:multiLevelType w:val="hybridMultilevel"/>
    <w:tmpl w:val="20D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DA6C9A"/>
    <w:multiLevelType w:val="hybridMultilevel"/>
    <w:tmpl w:val="0DF6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C1A99"/>
    <w:multiLevelType w:val="hybridMultilevel"/>
    <w:tmpl w:val="59FCA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113BA"/>
    <w:multiLevelType w:val="hybridMultilevel"/>
    <w:tmpl w:val="F3AA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723B5"/>
    <w:multiLevelType w:val="hybridMultilevel"/>
    <w:tmpl w:val="1CDCA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74CC4"/>
    <w:multiLevelType w:val="hybridMultilevel"/>
    <w:tmpl w:val="4A72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44B48"/>
    <w:multiLevelType w:val="hybridMultilevel"/>
    <w:tmpl w:val="B70E4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5107B"/>
    <w:multiLevelType w:val="multilevel"/>
    <w:tmpl w:val="7B4A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096CD7"/>
    <w:multiLevelType w:val="hybridMultilevel"/>
    <w:tmpl w:val="67E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3333EF"/>
    <w:multiLevelType w:val="hybridMultilevel"/>
    <w:tmpl w:val="C5A2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722E2F"/>
    <w:multiLevelType w:val="hybridMultilevel"/>
    <w:tmpl w:val="F35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FA0ABC"/>
    <w:multiLevelType w:val="hybridMultilevel"/>
    <w:tmpl w:val="4BEE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B29E9"/>
    <w:multiLevelType w:val="hybridMultilevel"/>
    <w:tmpl w:val="816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64F89"/>
    <w:multiLevelType w:val="hybridMultilevel"/>
    <w:tmpl w:val="15E2D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91E2F"/>
    <w:multiLevelType w:val="hybridMultilevel"/>
    <w:tmpl w:val="3626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A65CA4"/>
    <w:multiLevelType w:val="hybridMultilevel"/>
    <w:tmpl w:val="B12C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84BAA"/>
    <w:multiLevelType w:val="hybridMultilevel"/>
    <w:tmpl w:val="1128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3B5331"/>
    <w:multiLevelType w:val="hybridMultilevel"/>
    <w:tmpl w:val="B4E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729A0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DF5ED0"/>
    <w:multiLevelType w:val="hybridMultilevel"/>
    <w:tmpl w:val="520AC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C574B9"/>
    <w:multiLevelType w:val="hybridMultilevel"/>
    <w:tmpl w:val="71681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41097C"/>
    <w:multiLevelType w:val="hybridMultilevel"/>
    <w:tmpl w:val="ED743D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811BD6"/>
    <w:multiLevelType w:val="multilevel"/>
    <w:tmpl w:val="7B4A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FA49A1"/>
    <w:multiLevelType w:val="hybridMultilevel"/>
    <w:tmpl w:val="81A6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3734C"/>
    <w:multiLevelType w:val="hybridMultilevel"/>
    <w:tmpl w:val="6944D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B01793"/>
    <w:multiLevelType w:val="hybridMultilevel"/>
    <w:tmpl w:val="9CE2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1D5378"/>
    <w:multiLevelType w:val="multilevel"/>
    <w:tmpl w:val="C6240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0137E24"/>
    <w:multiLevelType w:val="hybridMultilevel"/>
    <w:tmpl w:val="565EB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506EC"/>
    <w:multiLevelType w:val="hybridMultilevel"/>
    <w:tmpl w:val="B63A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4F3E53"/>
    <w:multiLevelType w:val="hybridMultilevel"/>
    <w:tmpl w:val="763A2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343796"/>
    <w:multiLevelType w:val="hybridMultilevel"/>
    <w:tmpl w:val="01A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76250"/>
    <w:multiLevelType w:val="hybridMultilevel"/>
    <w:tmpl w:val="11E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C0A4F"/>
    <w:multiLevelType w:val="hybridMultilevel"/>
    <w:tmpl w:val="D93C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686A91"/>
    <w:multiLevelType w:val="hybridMultilevel"/>
    <w:tmpl w:val="FEC438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9DA1205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433603"/>
    <w:multiLevelType w:val="hybridMultilevel"/>
    <w:tmpl w:val="F0EE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F06497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EEA"/>
    <w:multiLevelType w:val="hybridMultilevel"/>
    <w:tmpl w:val="38986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A94B68"/>
    <w:multiLevelType w:val="hybridMultilevel"/>
    <w:tmpl w:val="B782A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673172"/>
    <w:multiLevelType w:val="hybridMultilevel"/>
    <w:tmpl w:val="2634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794BE7"/>
    <w:multiLevelType w:val="hybridMultilevel"/>
    <w:tmpl w:val="379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C11ADB"/>
    <w:multiLevelType w:val="hybridMultilevel"/>
    <w:tmpl w:val="012A2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E94751"/>
    <w:multiLevelType w:val="hybridMultilevel"/>
    <w:tmpl w:val="C116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213D5"/>
    <w:multiLevelType w:val="hybridMultilevel"/>
    <w:tmpl w:val="95F8F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C93D98"/>
    <w:multiLevelType w:val="hybridMultilevel"/>
    <w:tmpl w:val="742AF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0768AA"/>
    <w:multiLevelType w:val="hybridMultilevel"/>
    <w:tmpl w:val="065A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953E7D"/>
    <w:multiLevelType w:val="hybridMultilevel"/>
    <w:tmpl w:val="6644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F737E3"/>
    <w:multiLevelType w:val="hybridMultilevel"/>
    <w:tmpl w:val="BC10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5"/>
  </w:num>
  <w:num w:numId="3">
    <w:abstractNumId w:val="55"/>
  </w:num>
  <w:num w:numId="4">
    <w:abstractNumId w:val="48"/>
  </w:num>
  <w:num w:numId="5">
    <w:abstractNumId w:val="74"/>
  </w:num>
  <w:num w:numId="6">
    <w:abstractNumId w:val="53"/>
  </w:num>
  <w:num w:numId="7">
    <w:abstractNumId w:val="51"/>
  </w:num>
  <w:num w:numId="8">
    <w:abstractNumId w:val="71"/>
  </w:num>
  <w:num w:numId="9">
    <w:abstractNumId w:val="13"/>
  </w:num>
  <w:num w:numId="10">
    <w:abstractNumId w:val="20"/>
  </w:num>
  <w:num w:numId="11">
    <w:abstractNumId w:val="28"/>
  </w:num>
  <w:num w:numId="12">
    <w:abstractNumId w:val="5"/>
  </w:num>
  <w:num w:numId="13">
    <w:abstractNumId w:val="34"/>
  </w:num>
  <w:num w:numId="14">
    <w:abstractNumId w:val="52"/>
  </w:num>
  <w:num w:numId="15">
    <w:abstractNumId w:val="30"/>
  </w:num>
  <w:num w:numId="16">
    <w:abstractNumId w:val="36"/>
  </w:num>
  <w:num w:numId="17">
    <w:abstractNumId w:val="10"/>
  </w:num>
  <w:num w:numId="18">
    <w:abstractNumId w:val="46"/>
  </w:num>
  <w:num w:numId="19">
    <w:abstractNumId w:val="47"/>
  </w:num>
  <w:num w:numId="20">
    <w:abstractNumId w:val="40"/>
  </w:num>
  <w:num w:numId="21">
    <w:abstractNumId w:val="9"/>
  </w:num>
  <w:num w:numId="22">
    <w:abstractNumId w:val="39"/>
  </w:num>
  <w:num w:numId="23">
    <w:abstractNumId w:val="7"/>
  </w:num>
  <w:num w:numId="24">
    <w:abstractNumId w:val="14"/>
  </w:num>
  <w:num w:numId="25">
    <w:abstractNumId w:val="54"/>
  </w:num>
  <w:num w:numId="26">
    <w:abstractNumId w:val="56"/>
  </w:num>
  <w:num w:numId="27">
    <w:abstractNumId w:val="8"/>
  </w:num>
  <w:num w:numId="28">
    <w:abstractNumId w:val="23"/>
  </w:num>
  <w:num w:numId="29">
    <w:abstractNumId w:val="60"/>
  </w:num>
  <w:num w:numId="30">
    <w:abstractNumId w:val="3"/>
  </w:num>
  <w:num w:numId="31">
    <w:abstractNumId w:val="57"/>
  </w:num>
  <w:num w:numId="32">
    <w:abstractNumId w:val="78"/>
  </w:num>
  <w:num w:numId="33">
    <w:abstractNumId w:val="44"/>
  </w:num>
  <w:num w:numId="34">
    <w:abstractNumId w:val="43"/>
  </w:num>
  <w:num w:numId="35">
    <w:abstractNumId w:val="37"/>
  </w:num>
  <w:num w:numId="36">
    <w:abstractNumId w:val="1"/>
  </w:num>
  <w:num w:numId="37">
    <w:abstractNumId w:val="67"/>
  </w:num>
  <w:num w:numId="38">
    <w:abstractNumId w:val="70"/>
  </w:num>
  <w:num w:numId="39">
    <w:abstractNumId w:val="59"/>
  </w:num>
  <w:num w:numId="40">
    <w:abstractNumId w:val="27"/>
  </w:num>
  <w:num w:numId="41">
    <w:abstractNumId w:val="68"/>
  </w:num>
  <w:num w:numId="42">
    <w:abstractNumId w:val="50"/>
  </w:num>
  <w:num w:numId="43">
    <w:abstractNumId w:val="11"/>
  </w:num>
  <w:num w:numId="44">
    <w:abstractNumId w:val="21"/>
  </w:num>
  <w:num w:numId="45">
    <w:abstractNumId w:val="66"/>
  </w:num>
  <w:num w:numId="46">
    <w:abstractNumId w:val="79"/>
  </w:num>
  <w:num w:numId="47">
    <w:abstractNumId w:val="22"/>
  </w:num>
  <w:num w:numId="48">
    <w:abstractNumId w:val="42"/>
  </w:num>
  <w:num w:numId="49">
    <w:abstractNumId w:val="15"/>
  </w:num>
  <w:num w:numId="50">
    <w:abstractNumId w:val="62"/>
  </w:num>
  <w:num w:numId="51">
    <w:abstractNumId w:val="16"/>
  </w:num>
  <w:num w:numId="52">
    <w:abstractNumId w:val="33"/>
  </w:num>
  <w:num w:numId="53">
    <w:abstractNumId w:val="29"/>
  </w:num>
  <w:num w:numId="54">
    <w:abstractNumId w:val="49"/>
  </w:num>
  <w:num w:numId="55">
    <w:abstractNumId w:val="12"/>
  </w:num>
  <w:num w:numId="56">
    <w:abstractNumId w:val="32"/>
  </w:num>
  <w:num w:numId="57">
    <w:abstractNumId w:val="75"/>
  </w:num>
  <w:num w:numId="58">
    <w:abstractNumId w:val="64"/>
  </w:num>
  <w:num w:numId="59">
    <w:abstractNumId w:val="77"/>
  </w:num>
  <w:num w:numId="60">
    <w:abstractNumId w:val="18"/>
  </w:num>
  <w:num w:numId="61">
    <w:abstractNumId w:val="41"/>
  </w:num>
  <w:num w:numId="62">
    <w:abstractNumId w:val="63"/>
  </w:num>
  <w:num w:numId="63">
    <w:abstractNumId w:val="35"/>
  </w:num>
  <w:num w:numId="64">
    <w:abstractNumId w:val="17"/>
  </w:num>
  <w:num w:numId="65">
    <w:abstractNumId w:val="2"/>
  </w:num>
  <w:num w:numId="66">
    <w:abstractNumId w:val="6"/>
  </w:num>
  <w:num w:numId="67">
    <w:abstractNumId w:val="38"/>
  </w:num>
  <w:num w:numId="68">
    <w:abstractNumId w:val="19"/>
  </w:num>
  <w:num w:numId="69">
    <w:abstractNumId w:val="31"/>
  </w:num>
  <w:num w:numId="70">
    <w:abstractNumId w:val="0"/>
  </w:num>
  <w:num w:numId="71">
    <w:abstractNumId w:val="69"/>
  </w:num>
  <w:num w:numId="72">
    <w:abstractNumId w:val="45"/>
  </w:num>
  <w:num w:numId="73">
    <w:abstractNumId w:val="24"/>
  </w:num>
  <w:num w:numId="74">
    <w:abstractNumId w:val="65"/>
  </w:num>
  <w:num w:numId="75">
    <w:abstractNumId w:val="73"/>
  </w:num>
  <w:num w:numId="76">
    <w:abstractNumId w:val="61"/>
  </w:num>
  <w:num w:numId="77">
    <w:abstractNumId w:val="26"/>
  </w:num>
  <w:num w:numId="78">
    <w:abstractNumId w:val="4"/>
  </w:num>
  <w:num w:numId="79">
    <w:abstractNumId w:val="76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6DC"/>
    <w:rsid w:val="000019C4"/>
    <w:rsid w:val="000049A8"/>
    <w:rsid w:val="00005047"/>
    <w:rsid w:val="00005592"/>
    <w:rsid w:val="0000636E"/>
    <w:rsid w:val="00013B98"/>
    <w:rsid w:val="00014E47"/>
    <w:rsid w:val="000156A1"/>
    <w:rsid w:val="0001796D"/>
    <w:rsid w:val="000227A4"/>
    <w:rsid w:val="00022BBD"/>
    <w:rsid w:val="0002406F"/>
    <w:rsid w:val="00024F87"/>
    <w:rsid w:val="0002652A"/>
    <w:rsid w:val="00031520"/>
    <w:rsid w:val="00033209"/>
    <w:rsid w:val="00033F3A"/>
    <w:rsid w:val="00034E01"/>
    <w:rsid w:val="00035C67"/>
    <w:rsid w:val="00036902"/>
    <w:rsid w:val="00037B5D"/>
    <w:rsid w:val="000420F4"/>
    <w:rsid w:val="00042B25"/>
    <w:rsid w:val="000435D0"/>
    <w:rsid w:val="00044897"/>
    <w:rsid w:val="00051767"/>
    <w:rsid w:val="0005479E"/>
    <w:rsid w:val="00057A31"/>
    <w:rsid w:val="00061A0A"/>
    <w:rsid w:val="00062D84"/>
    <w:rsid w:val="0006308B"/>
    <w:rsid w:val="00063B95"/>
    <w:rsid w:val="0006568A"/>
    <w:rsid w:val="0007098B"/>
    <w:rsid w:val="0007724A"/>
    <w:rsid w:val="00077626"/>
    <w:rsid w:val="00080CE5"/>
    <w:rsid w:val="00085D23"/>
    <w:rsid w:val="00094314"/>
    <w:rsid w:val="000945E2"/>
    <w:rsid w:val="000949AA"/>
    <w:rsid w:val="00095419"/>
    <w:rsid w:val="00095A46"/>
    <w:rsid w:val="00095F16"/>
    <w:rsid w:val="00096DE1"/>
    <w:rsid w:val="00097344"/>
    <w:rsid w:val="000A13BD"/>
    <w:rsid w:val="000A3E8E"/>
    <w:rsid w:val="000A4BF0"/>
    <w:rsid w:val="000B053B"/>
    <w:rsid w:val="000B52D0"/>
    <w:rsid w:val="000C2BEE"/>
    <w:rsid w:val="000C339C"/>
    <w:rsid w:val="000C649A"/>
    <w:rsid w:val="000C77F3"/>
    <w:rsid w:val="000D2651"/>
    <w:rsid w:val="000D4969"/>
    <w:rsid w:val="000D5D3C"/>
    <w:rsid w:val="000D706A"/>
    <w:rsid w:val="000E3E00"/>
    <w:rsid w:val="000E45B6"/>
    <w:rsid w:val="000E7FC2"/>
    <w:rsid w:val="000F109A"/>
    <w:rsid w:val="000F2431"/>
    <w:rsid w:val="000F3895"/>
    <w:rsid w:val="000F3B8E"/>
    <w:rsid w:val="00101AD9"/>
    <w:rsid w:val="00103131"/>
    <w:rsid w:val="00103868"/>
    <w:rsid w:val="0010663B"/>
    <w:rsid w:val="00110D4A"/>
    <w:rsid w:val="0011320A"/>
    <w:rsid w:val="00114FA1"/>
    <w:rsid w:val="00115345"/>
    <w:rsid w:val="00115D9D"/>
    <w:rsid w:val="00123AC0"/>
    <w:rsid w:val="001257B4"/>
    <w:rsid w:val="00127D3F"/>
    <w:rsid w:val="00133068"/>
    <w:rsid w:val="00134154"/>
    <w:rsid w:val="001400DA"/>
    <w:rsid w:val="0014040E"/>
    <w:rsid w:val="00140D23"/>
    <w:rsid w:val="00141668"/>
    <w:rsid w:val="00141F50"/>
    <w:rsid w:val="00142954"/>
    <w:rsid w:val="00142A68"/>
    <w:rsid w:val="001517CC"/>
    <w:rsid w:val="00151F8C"/>
    <w:rsid w:val="00153AB7"/>
    <w:rsid w:val="00154114"/>
    <w:rsid w:val="001561B2"/>
    <w:rsid w:val="00160109"/>
    <w:rsid w:val="00161E69"/>
    <w:rsid w:val="001749EA"/>
    <w:rsid w:val="001817DD"/>
    <w:rsid w:val="0019190F"/>
    <w:rsid w:val="00193B81"/>
    <w:rsid w:val="00194F62"/>
    <w:rsid w:val="0019578E"/>
    <w:rsid w:val="001963A3"/>
    <w:rsid w:val="001A2829"/>
    <w:rsid w:val="001A43C5"/>
    <w:rsid w:val="001B05D1"/>
    <w:rsid w:val="001B0FAB"/>
    <w:rsid w:val="001B1EED"/>
    <w:rsid w:val="001B3E0E"/>
    <w:rsid w:val="001B3E79"/>
    <w:rsid w:val="001B67B0"/>
    <w:rsid w:val="001B69C3"/>
    <w:rsid w:val="001D4145"/>
    <w:rsid w:val="001E26AB"/>
    <w:rsid w:val="001E74A0"/>
    <w:rsid w:val="001E76FA"/>
    <w:rsid w:val="001F17C9"/>
    <w:rsid w:val="001F3B56"/>
    <w:rsid w:val="001F3EB2"/>
    <w:rsid w:val="001F517C"/>
    <w:rsid w:val="001F7198"/>
    <w:rsid w:val="001F75C6"/>
    <w:rsid w:val="0020011A"/>
    <w:rsid w:val="002050F3"/>
    <w:rsid w:val="00210B7F"/>
    <w:rsid w:val="00212917"/>
    <w:rsid w:val="0022040D"/>
    <w:rsid w:val="00227BC2"/>
    <w:rsid w:val="00227F40"/>
    <w:rsid w:val="002323AB"/>
    <w:rsid w:val="0023665B"/>
    <w:rsid w:val="00237CD1"/>
    <w:rsid w:val="00240ADD"/>
    <w:rsid w:val="00242C79"/>
    <w:rsid w:val="00243A6E"/>
    <w:rsid w:val="00257391"/>
    <w:rsid w:val="00257B47"/>
    <w:rsid w:val="00260854"/>
    <w:rsid w:val="00263746"/>
    <w:rsid w:val="00265B80"/>
    <w:rsid w:val="00266368"/>
    <w:rsid w:val="00272654"/>
    <w:rsid w:val="00275C5B"/>
    <w:rsid w:val="00277E16"/>
    <w:rsid w:val="002801ED"/>
    <w:rsid w:val="0028211D"/>
    <w:rsid w:val="00282D72"/>
    <w:rsid w:val="002940BE"/>
    <w:rsid w:val="002A13DA"/>
    <w:rsid w:val="002A2FAA"/>
    <w:rsid w:val="002A5174"/>
    <w:rsid w:val="002A637A"/>
    <w:rsid w:val="002B39EE"/>
    <w:rsid w:val="002C40BB"/>
    <w:rsid w:val="002C7D5F"/>
    <w:rsid w:val="002D42D6"/>
    <w:rsid w:val="002D615F"/>
    <w:rsid w:val="002D67E1"/>
    <w:rsid w:val="002D6A37"/>
    <w:rsid w:val="002D6EB8"/>
    <w:rsid w:val="002E4516"/>
    <w:rsid w:val="002E4916"/>
    <w:rsid w:val="002F120B"/>
    <w:rsid w:val="002F16AD"/>
    <w:rsid w:val="002F396A"/>
    <w:rsid w:val="002F7B6D"/>
    <w:rsid w:val="00301012"/>
    <w:rsid w:val="0030301A"/>
    <w:rsid w:val="0031085D"/>
    <w:rsid w:val="003117D9"/>
    <w:rsid w:val="003138DB"/>
    <w:rsid w:val="0032066A"/>
    <w:rsid w:val="00321F35"/>
    <w:rsid w:val="00323474"/>
    <w:rsid w:val="003238B7"/>
    <w:rsid w:val="00327EC1"/>
    <w:rsid w:val="00331C84"/>
    <w:rsid w:val="00333FD0"/>
    <w:rsid w:val="003412A7"/>
    <w:rsid w:val="00342D2D"/>
    <w:rsid w:val="003514B5"/>
    <w:rsid w:val="00352B83"/>
    <w:rsid w:val="003536B2"/>
    <w:rsid w:val="00353DA9"/>
    <w:rsid w:val="00353FEE"/>
    <w:rsid w:val="00355BC0"/>
    <w:rsid w:val="0036261F"/>
    <w:rsid w:val="00366CB5"/>
    <w:rsid w:val="0037034C"/>
    <w:rsid w:val="00374EAC"/>
    <w:rsid w:val="00382333"/>
    <w:rsid w:val="00383516"/>
    <w:rsid w:val="00383DE2"/>
    <w:rsid w:val="00390A49"/>
    <w:rsid w:val="0039328C"/>
    <w:rsid w:val="003960EA"/>
    <w:rsid w:val="00396CA8"/>
    <w:rsid w:val="003A00FA"/>
    <w:rsid w:val="003A29EB"/>
    <w:rsid w:val="003A45CD"/>
    <w:rsid w:val="003A5AE7"/>
    <w:rsid w:val="003B7B28"/>
    <w:rsid w:val="003C57F1"/>
    <w:rsid w:val="003C61A9"/>
    <w:rsid w:val="003C636E"/>
    <w:rsid w:val="003C6F1F"/>
    <w:rsid w:val="003C7036"/>
    <w:rsid w:val="003D537F"/>
    <w:rsid w:val="003D7BC5"/>
    <w:rsid w:val="003E2193"/>
    <w:rsid w:val="003E2BDD"/>
    <w:rsid w:val="003F0497"/>
    <w:rsid w:val="003F07AC"/>
    <w:rsid w:val="003F16DC"/>
    <w:rsid w:val="003F568F"/>
    <w:rsid w:val="003F6EEB"/>
    <w:rsid w:val="003F7A8A"/>
    <w:rsid w:val="00403282"/>
    <w:rsid w:val="004046BF"/>
    <w:rsid w:val="004053E1"/>
    <w:rsid w:val="00417E9E"/>
    <w:rsid w:val="004255C2"/>
    <w:rsid w:val="004351FD"/>
    <w:rsid w:val="00436823"/>
    <w:rsid w:val="0045198E"/>
    <w:rsid w:val="0046092D"/>
    <w:rsid w:val="00461900"/>
    <w:rsid w:val="00462B6F"/>
    <w:rsid w:val="00462FD2"/>
    <w:rsid w:val="00467099"/>
    <w:rsid w:val="00475E2C"/>
    <w:rsid w:val="0047632C"/>
    <w:rsid w:val="0047637D"/>
    <w:rsid w:val="004764D0"/>
    <w:rsid w:val="00476C90"/>
    <w:rsid w:val="004808C5"/>
    <w:rsid w:val="004878C4"/>
    <w:rsid w:val="00490364"/>
    <w:rsid w:val="00492965"/>
    <w:rsid w:val="0049435F"/>
    <w:rsid w:val="00494B01"/>
    <w:rsid w:val="00497A0A"/>
    <w:rsid w:val="004A1C3A"/>
    <w:rsid w:val="004A572F"/>
    <w:rsid w:val="004A5A51"/>
    <w:rsid w:val="004A7A42"/>
    <w:rsid w:val="004B0C82"/>
    <w:rsid w:val="004B3CFA"/>
    <w:rsid w:val="004B4AE3"/>
    <w:rsid w:val="004B5069"/>
    <w:rsid w:val="004C0917"/>
    <w:rsid w:val="004C2842"/>
    <w:rsid w:val="004C45F6"/>
    <w:rsid w:val="004C4DE7"/>
    <w:rsid w:val="004D1579"/>
    <w:rsid w:val="004D5E49"/>
    <w:rsid w:val="004D5FBC"/>
    <w:rsid w:val="004D71C7"/>
    <w:rsid w:val="004D7B18"/>
    <w:rsid w:val="004E5303"/>
    <w:rsid w:val="004E54C2"/>
    <w:rsid w:val="004F1226"/>
    <w:rsid w:val="004F467B"/>
    <w:rsid w:val="004F6365"/>
    <w:rsid w:val="004F7947"/>
    <w:rsid w:val="00500DC4"/>
    <w:rsid w:val="0050180A"/>
    <w:rsid w:val="00503EF9"/>
    <w:rsid w:val="005048AE"/>
    <w:rsid w:val="00504BD9"/>
    <w:rsid w:val="00505642"/>
    <w:rsid w:val="00506FD0"/>
    <w:rsid w:val="005075B6"/>
    <w:rsid w:val="00513B13"/>
    <w:rsid w:val="00514DEE"/>
    <w:rsid w:val="00516763"/>
    <w:rsid w:val="005167F9"/>
    <w:rsid w:val="00522371"/>
    <w:rsid w:val="00524BB8"/>
    <w:rsid w:val="00530DFB"/>
    <w:rsid w:val="005315BC"/>
    <w:rsid w:val="00532949"/>
    <w:rsid w:val="00540681"/>
    <w:rsid w:val="005426FA"/>
    <w:rsid w:val="00543A07"/>
    <w:rsid w:val="005453C5"/>
    <w:rsid w:val="00545FA1"/>
    <w:rsid w:val="00551175"/>
    <w:rsid w:val="00560361"/>
    <w:rsid w:val="005631BF"/>
    <w:rsid w:val="00564245"/>
    <w:rsid w:val="0056654F"/>
    <w:rsid w:val="0057088F"/>
    <w:rsid w:val="00572D8A"/>
    <w:rsid w:val="00581266"/>
    <w:rsid w:val="00583713"/>
    <w:rsid w:val="00584475"/>
    <w:rsid w:val="00584750"/>
    <w:rsid w:val="005922C7"/>
    <w:rsid w:val="0059459E"/>
    <w:rsid w:val="00596038"/>
    <w:rsid w:val="005960FE"/>
    <w:rsid w:val="005961AF"/>
    <w:rsid w:val="00597EA9"/>
    <w:rsid w:val="005A22F4"/>
    <w:rsid w:val="005A7CF9"/>
    <w:rsid w:val="005B06B3"/>
    <w:rsid w:val="005B1E37"/>
    <w:rsid w:val="005B2292"/>
    <w:rsid w:val="005B22CA"/>
    <w:rsid w:val="005B79B1"/>
    <w:rsid w:val="005B7C1E"/>
    <w:rsid w:val="005C1091"/>
    <w:rsid w:val="005C23FA"/>
    <w:rsid w:val="005C4119"/>
    <w:rsid w:val="005C59F3"/>
    <w:rsid w:val="005D0879"/>
    <w:rsid w:val="005D2C08"/>
    <w:rsid w:val="005D36B4"/>
    <w:rsid w:val="005D74F1"/>
    <w:rsid w:val="005E3368"/>
    <w:rsid w:val="005F0D0C"/>
    <w:rsid w:val="005F155C"/>
    <w:rsid w:val="005F358D"/>
    <w:rsid w:val="00607F1A"/>
    <w:rsid w:val="0061339C"/>
    <w:rsid w:val="006152CB"/>
    <w:rsid w:val="00616C19"/>
    <w:rsid w:val="00616F61"/>
    <w:rsid w:val="0062127B"/>
    <w:rsid w:val="00621E8A"/>
    <w:rsid w:val="00622495"/>
    <w:rsid w:val="00622D1C"/>
    <w:rsid w:val="00623172"/>
    <w:rsid w:val="00623A1D"/>
    <w:rsid w:val="006254E6"/>
    <w:rsid w:val="0063413F"/>
    <w:rsid w:val="00641189"/>
    <w:rsid w:val="00643CB4"/>
    <w:rsid w:val="006463DE"/>
    <w:rsid w:val="006478B4"/>
    <w:rsid w:val="00654BAE"/>
    <w:rsid w:val="00662AEE"/>
    <w:rsid w:val="00662B8B"/>
    <w:rsid w:val="006633E2"/>
    <w:rsid w:val="00664D75"/>
    <w:rsid w:val="00665A39"/>
    <w:rsid w:val="00670A1A"/>
    <w:rsid w:val="00670D95"/>
    <w:rsid w:val="00671670"/>
    <w:rsid w:val="00677A2C"/>
    <w:rsid w:val="0068595B"/>
    <w:rsid w:val="00694A14"/>
    <w:rsid w:val="006A0735"/>
    <w:rsid w:val="006A2A6E"/>
    <w:rsid w:val="006B565A"/>
    <w:rsid w:val="006B7E03"/>
    <w:rsid w:val="006C4928"/>
    <w:rsid w:val="006D306B"/>
    <w:rsid w:val="006D4D32"/>
    <w:rsid w:val="006D7C48"/>
    <w:rsid w:val="006E2192"/>
    <w:rsid w:val="006E42B0"/>
    <w:rsid w:val="006E4605"/>
    <w:rsid w:val="006E681B"/>
    <w:rsid w:val="006F4118"/>
    <w:rsid w:val="006F42E2"/>
    <w:rsid w:val="006F63DD"/>
    <w:rsid w:val="006F762C"/>
    <w:rsid w:val="007000E1"/>
    <w:rsid w:val="0070515C"/>
    <w:rsid w:val="00710B5E"/>
    <w:rsid w:val="00710EF5"/>
    <w:rsid w:val="00713481"/>
    <w:rsid w:val="007140E8"/>
    <w:rsid w:val="007154DF"/>
    <w:rsid w:val="00715D56"/>
    <w:rsid w:val="00717347"/>
    <w:rsid w:val="0071753F"/>
    <w:rsid w:val="007178F1"/>
    <w:rsid w:val="0072345F"/>
    <w:rsid w:val="007255D5"/>
    <w:rsid w:val="00726096"/>
    <w:rsid w:val="00726E62"/>
    <w:rsid w:val="00741BAD"/>
    <w:rsid w:val="007431FC"/>
    <w:rsid w:val="00746549"/>
    <w:rsid w:val="0075161C"/>
    <w:rsid w:val="0075207C"/>
    <w:rsid w:val="00753C95"/>
    <w:rsid w:val="007551C9"/>
    <w:rsid w:val="00761691"/>
    <w:rsid w:val="007638DE"/>
    <w:rsid w:val="00763F8B"/>
    <w:rsid w:val="00767D7D"/>
    <w:rsid w:val="00772C01"/>
    <w:rsid w:val="007735D0"/>
    <w:rsid w:val="0077620F"/>
    <w:rsid w:val="00784F52"/>
    <w:rsid w:val="00792C5D"/>
    <w:rsid w:val="00792CCF"/>
    <w:rsid w:val="00796CF1"/>
    <w:rsid w:val="0079755F"/>
    <w:rsid w:val="007A2AFF"/>
    <w:rsid w:val="007A2D38"/>
    <w:rsid w:val="007A2DFE"/>
    <w:rsid w:val="007A3F7F"/>
    <w:rsid w:val="007B5D22"/>
    <w:rsid w:val="007B7AFD"/>
    <w:rsid w:val="007C6BCD"/>
    <w:rsid w:val="007C736E"/>
    <w:rsid w:val="007C7903"/>
    <w:rsid w:val="007D03D7"/>
    <w:rsid w:val="007D1476"/>
    <w:rsid w:val="007D4AAF"/>
    <w:rsid w:val="007D6AC5"/>
    <w:rsid w:val="007E0745"/>
    <w:rsid w:val="007E2A45"/>
    <w:rsid w:val="007E4DA0"/>
    <w:rsid w:val="007E5040"/>
    <w:rsid w:val="007E5E9A"/>
    <w:rsid w:val="007F13C5"/>
    <w:rsid w:val="007F3FDD"/>
    <w:rsid w:val="007F4220"/>
    <w:rsid w:val="007F649E"/>
    <w:rsid w:val="008005F7"/>
    <w:rsid w:val="00801A21"/>
    <w:rsid w:val="0080392B"/>
    <w:rsid w:val="0080565E"/>
    <w:rsid w:val="00810870"/>
    <w:rsid w:val="00811E59"/>
    <w:rsid w:val="00814C4B"/>
    <w:rsid w:val="00815C4A"/>
    <w:rsid w:val="00820CE5"/>
    <w:rsid w:val="008217C0"/>
    <w:rsid w:val="0082374A"/>
    <w:rsid w:val="00826FEA"/>
    <w:rsid w:val="008271F3"/>
    <w:rsid w:val="00840765"/>
    <w:rsid w:val="00842D17"/>
    <w:rsid w:val="00845C77"/>
    <w:rsid w:val="00845E47"/>
    <w:rsid w:val="008508C6"/>
    <w:rsid w:val="00852B2E"/>
    <w:rsid w:val="00854E61"/>
    <w:rsid w:val="00857893"/>
    <w:rsid w:val="00860291"/>
    <w:rsid w:val="00861136"/>
    <w:rsid w:val="008612F7"/>
    <w:rsid w:val="00866DDC"/>
    <w:rsid w:val="00876179"/>
    <w:rsid w:val="00881716"/>
    <w:rsid w:val="00891553"/>
    <w:rsid w:val="0089404A"/>
    <w:rsid w:val="00895861"/>
    <w:rsid w:val="008A1180"/>
    <w:rsid w:val="008A133C"/>
    <w:rsid w:val="008A2F5F"/>
    <w:rsid w:val="008A4C42"/>
    <w:rsid w:val="008A59E6"/>
    <w:rsid w:val="008B0CAD"/>
    <w:rsid w:val="008C78CC"/>
    <w:rsid w:val="008D365D"/>
    <w:rsid w:val="008D558C"/>
    <w:rsid w:val="008E4C32"/>
    <w:rsid w:val="008F172A"/>
    <w:rsid w:val="008F3680"/>
    <w:rsid w:val="008F5479"/>
    <w:rsid w:val="008F72FE"/>
    <w:rsid w:val="009111A9"/>
    <w:rsid w:val="00911335"/>
    <w:rsid w:val="00916825"/>
    <w:rsid w:val="00916BA4"/>
    <w:rsid w:val="009172C2"/>
    <w:rsid w:val="00933393"/>
    <w:rsid w:val="00933849"/>
    <w:rsid w:val="0093553C"/>
    <w:rsid w:val="00935BF1"/>
    <w:rsid w:val="00940073"/>
    <w:rsid w:val="00942A28"/>
    <w:rsid w:val="00943248"/>
    <w:rsid w:val="009609C6"/>
    <w:rsid w:val="00963131"/>
    <w:rsid w:val="00976BDF"/>
    <w:rsid w:val="00982BA3"/>
    <w:rsid w:val="00982C3D"/>
    <w:rsid w:val="0098790B"/>
    <w:rsid w:val="0099025D"/>
    <w:rsid w:val="0099194C"/>
    <w:rsid w:val="00991F02"/>
    <w:rsid w:val="00992AEB"/>
    <w:rsid w:val="00992FE6"/>
    <w:rsid w:val="00997139"/>
    <w:rsid w:val="0099760E"/>
    <w:rsid w:val="009A1750"/>
    <w:rsid w:val="009A43FD"/>
    <w:rsid w:val="009A467B"/>
    <w:rsid w:val="009A4E79"/>
    <w:rsid w:val="009A61AB"/>
    <w:rsid w:val="009B018A"/>
    <w:rsid w:val="009B029B"/>
    <w:rsid w:val="009B15BE"/>
    <w:rsid w:val="009B31D5"/>
    <w:rsid w:val="009B4C4A"/>
    <w:rsid w:val="009B5EEC"/>
    <w:rsid w:val="009B6A5D"/>
    <w:rsid w:val="009C3E13"/>
    <w:rsid w:val="009C79A8"/>
    <w:rsid w:val="009D0830"/>
    <w:rsid w:val="009D1FCD"/>
    <w:rsid w:val="009D2B37"/>
    <w:rsid w:val="009D3440"/>
    <w:rsid w:val="009D3EDC"/>
    <w:rsid w:val="009D44FD"/>
    <w:rsid w:val="009E1EB4"/>
    <w:rsid w:val="009E6154"/>
    <w:rsid w:val="009E64B2"/>
    <w:rsid w:val="009F045E"/>
    <w:rsid w:val="009F2FA8"/>
    <w:rsid w:val="009F3CFA"/>
    <w:rsid w:val="009F73C4"/>
    <w:rsid w:val="00A00316"/>
    <w:rsid w:val="00A00990"/>
    <w:rsid w:val="00A01146"/>
    <w:rsid w:val="00A11087"/>
    <w:rsid w:val="00A11115"/>
    <w:rsid w:val="00A11D00"/>
    <w:rsid w:val="00A15BAF"/>
    <w:rsid w:val="00A164E7"/>
    <w:rsid w:val="00A237E2"/>
    <w:rsid w:val="00A2481F"/>
    <w:rsid w:val="00A265D9"/>
    <w:rsid w:val="00A33B1E"/>
    <w:rsid w:val="00A36390"/>
    <w:rsid w:val="00A36B7B"/>
    <w:rsid w:val="00A403D2"/>
    <w:rsid w:val="00A425C5"/>
    <w:rsid w:val="00A5072D"/>
    <w:rsid w:val="00A530EE"/>
    <w:rsid w:val="00A54356"/>
    <w:rsid w:val="00A6030C"/>
    <w:rsid w:val="00A608F7"/>
    <w:rsid w:val="00A62041"/>
    <w:rsid w:val="00A627B4"/>
    <w:rsid w:val="00A734F0"/>
    <w:rsid w:val="00A73FC9"/>
    <w:rsid w:val="00A816FE"/>
    <w:rsid w:val="00A84F47"/>
    <w:rsid w:val="00A8510E"/>
    <w:rsid w:val="00A9183B"/>
    <w:rsid w:val="00A969B2"/>
    <w:rsid w:val="00AA21A7"/>
    <w:rsid w:val="00AA258D"/>
    <w:rsid w:val="00AA274C"/>
    <w:rsid w:val="00AA2BB0"/>
    <w:rsid w:val="00AA600C"/>
    <w:rsid w:val="00AB0603"/>
    <w:rsid w:val="00AB11B1"/>
    <w:rsid w:val="00AB47CE"/>
    <w:rsid w:val="00AC045B"/>
    <w:rsid w:val="00AC12A7"/>
    <w:rsid w:val="00AC12D9"/>
    <w:rsid w:val="00AC266C"/>
    <w:rsid w:val="00AC3041"/>
    <w:rsid w:val="00AC65B0"/>
    <w:rsid w:val="00AC7E30"/>
    <w:rsid w:val="00AD3F67"/>
    <w:rsid w:val="00AE2B74"/>
    <w:rsid w:val="00AE34B7"/>
    <w:rsid w:val="00AE54DF"/>
    <w:rsid w:val="00AE61DD"/>
    <w:rsid w:val="00AE736A"/>
    <w:rsid w:val="00AF0294"/>
    <w:rsid w:val="00AF08F5"/>
    <w:rsid w:val="00AF63DA"/>
    <w:rsid w:val="00AF66A2"/>
    <w:rsid w:val="00B01AF6"/>
    <w:rsid w:val="00B04568"/>
    <w:rsid w:val="00B10559"/>
    <w:rsid w:val="00B10C5C"/>
    <w:rsid w:val="00B11924"/>
    <w:rsid w:val="00B13235"/>
    <w:rsid w:val="00B1691F"/>
    <w:rsid w:val="00B16FCB"/>
    <w:rsid w:val="00B1786A"/>
    <w:rsid w:val="00B2246F"/>
    <w:rsid w:val="00B22A07"/>
    <w:rsid w:val="00B2648B"/>
    <w:rsid w:val="00B266BD"/>
    <w:rsid w:val="00B31A60"/>
    <w:rsid w:val="00B32B02"/>
    <w:rsid w:val="00B36111"/>
    <w:rsid w:val="00B41CBD"/>
    <w:rsid w:val="00B436D7"/>
    <w:rsid w:val="00B479C0"/>
    <w:rsid w:val="00B47B10"/>
    <w:rsid w:val="00B51EE6"/>
    <w:rsid w:val="00B527F0"/>
    <w:rsid w:val="00B548D5"/>
    <w:rsid w:val="00B604F3"/>
    <w:rsid w:val="00B6063D"/>
    <w:rsid w:val="00B62987"/>
    <w:rsid w:val="00B63B29"/>
    <w:rsid w:val="00B70870"/>
    <w:rsid w:val="00B83863"/>
    <w:rsid w:val="00B87507"/>
    <w:rsid w:val="00B9079E"/>
    <w:rsid w:val="00B96D2D"/>
    <w:rsid w:val="00BA3CF8"/>
    <w:rsid w:val="00BA4B7C"/>
    <w:rsid w:val="00BA7FFC"/>
    <w:rsid w:val="00BB09BB"/>
    <w:rsid w:val="00BB1DE6"/>
    <w:rsid w:val="00BB40FF"/>
    <w:rsid w:val="00BC1FF5"/>
    <w:rsid w:val="00BE2833"/>
    <w:rsid w:val="00BE2FC4"/>
    <w:rsid w:val="00BE4DD9"/>
    <w:rsid w:val="00BE6D7C"/>
    <w:rsid w:val="00BF0559"/>
    <w:rsid w:val="00BF0D56"/>
    <w:rsid w:val="00BF2949"/>
    <w:rsid w:val="00BF3F8E"/>
    <w:rsid w:val="00BF7B94"/>
    <w:rsid w:val="00C01305"/>
    <w:rsid w:val="00C11892"/>
    <w:rsid w:val="00C12616"/>
    <w:rsid w:val="00C12E83"/>
    <w:rsid w:val="00C13D51"/>
    <w:rsid w:val="00C1489A"/>
    <w:rsid w:val="00C1508E"/>
    <w:rsid w:val="00C16D01"/>
    <w:rsid w:val="00C17F28"/>
    <w:rsid w:val="00C22C64"/>
    <w:rsid w:val="00C235D0"/>
    <w:rsid w:val="00C24138"/>
    <w:rsid w:val="00C26024"/>
    <w:rsid w:val="00C26F9E"/>
    <w:rsid w:val="00C27A67"/>
    <w:rsid w:val="00C27C1B"/>
    <w:rsid w:val="00C27C1C"/>
    <w:rsid w:val="00C27F78"/>
    <w:rsid w:val="00C357E5"/>
    <w:rsid w:val="00C45984"/>
    <w:rsid w:val="00C46CE5"/>
    <w:rsid w:val="00C50B81"/>
    <w:rsid w:val="00C53617"/>
    <w:rsid w:val="00C56343"/>
    <w:rsid w:val="00C61A76"/>
    <w:rsid w:val="00C62EEF"/>
    <w:rsid w:val="00C63052"/>
    <w:rsid w:val="00C66F5A"/>
    <w:rsid w:val="00C67866"/>
    <w:rsid w:val="00C7269A"/>
    <w:rsid w:val="00C924C6"/>
    <w:rsid w:val="00C93066"/>
    <w:rsid w:val="00C93089"/>
    <w:rsid w:val="00C9530A"/>
    <w:rsid w:val="00C961B5"/>
    <w:rsid w:val="00C964A0"/>
    <w:rsid w:val="00C9777A"/>
    <w:rsid w:val="00CA47CE"/>
    <w:rsid w:val="00CA4998"/>
    <w:rsid w:val="00CA711B"/>
    <w:rsid w:val="00CB1C1D"/>
    <w:rsid w:val="00CB1E99"/>
    <w:rsid w:val="00CB453C"/>
    <w:rsid w:val="00CB4F63"/>
    <w:rsid w:val="00CC020F"/>
    <w:rsid w:val="00CF0FAB"/>
    <w:rsid w:val="00CF23D0"/>
    <w:rsid w:val="00CF2E04"/>
    <w:rsid w:val="00CF3DB2"/>
    <w:rsid w:val="00D03356"/>
    <w:rsid w:val="00D03949"/>
    <w:rsid w:val="00D06198"/>
    <w:rsid w:val="00D07B4E"/>
    <w:rsid w:val="00D10F31"/>
    <w:rsid w:val="00D1376D"/>
    <w:rsid w:val="00D13CBA"/>
    <w:rsid w:val="00D13F5C"/>
    <w:rsid w:val="00D209C6"/>
    <w:rsid w:val="00D20E56"/>
    <w:rsid w:val="00D24B81"/>
    <w:rsid w:val="00D357DB"/>
    <w:rsid w:val="00D40F12"/>
    <w:rsid w:val="00D41DCE"/>
    <w:rsid w:val="00D43068"/>
    <w:rsid w:val="00D440CE"/>
    <w:rsid w:val="00D4413C"/>
    <w:rsid w:val="00D44A75"/>
    <w:rsid w:val="00D51F28"/>
    <w:rsid w:val="00D53FCB"/>
    <w:rsid w:val="00D549BE"/>
    <w:rsid w:val="00D5700B"/>
    <w:rsid w:val="00D634B7"/>
    <w:rsid w:val="00D63A9B"/>
    <w:rsid w:val="00D739DC"/>
    <w:rsid w:val="00D802F0"/>
    <w:rsid w:val="00D81843"/>
    <w:rsid w:val="00D836F4"/>
    <w:rsid w:val="00D862BB"/>
    <w:rsid w:val="00D873A0"/>
    <w:rsid w:val="00D9536D"/>
    <w:rsid w:val="00DA1960"/>
    <w:rsid w:val="00DA22AA"/>
    <w:rsid w:val="00DA288E"/>
    <w:rsid w:val="00DA3274"/>
    <w:rsid w:val="00DA61F9"/>
    <w:rsid w:val="00DB00B0"/>
    <w:rsid w:val="00DB3D07"/>
    <w:rsid w:val="00DB6016"/>
    <w:rsid w:val="00DB748E"/>
    <w:rsid w:val="00DC4CCE"/>
    <w:rsid w:val="00DC74F0"/>
    <w:rsid w:val="00DD0629"/>
    <w:rsid w:val="00DD2D5E"/>
    <w:rsid w:val="00DD3351"/>
    <w:rsid w:val="00DD5058"/>
    <w:rsid w:val="00DD51D3"/>
    <w:rsid w:val="00DD5ACD"/>
    <w:rsid w:val="00DD78BE"/>
    <w:rsid w:val="00DE0300"/>
    <w:rsid w:val="00DE2071"/>
    <w:rsid w:val="00DE25A8"/>
    <w:rsid w:val="00DE2B77"/>
    <w:rsid w:val="00DE49B3"/>
    <w:rsid w:val="00DE4A41"/>
    <w:rsid w:val="00DF06B6"/>
    <w:rsid w:val="00DF0777"/>
    <w:rsid w:val="00DF428F"/>
    <w:rsid w:val="00DF473C"/>
    <w:rsid w:val="00DF6F5C"/>
    <w:rsid w:val="00DF7CFF"/>
    <w:rsid w:val="00E02CDE"/>
    <w:rsid w:val="00E041BA"/>
    <w:rsid w:val="00E147B3"/>
    <w:rsid w:val="00E16134"/>
    <w:rsid w:val="00E22C2C"/>
    <w:rsid w:val="00E3392C"/>
    <w:rsid w:val="00E36604"/>
    <w:rsid w:val="00E40334"/>
    <w:rsid w:val="00E42BCD"/>
    <w:rsid w:val="00E45812"/>
    <w:rsid w:val="00E45C02"/>
    <w:rsid w:val="00E5069E"/>
    <w:rsid w:val="00E53F1E"/>
    <w:rsid w:val="00E55802"/>
    <w:rsid w:val="00E60D29"/>
    <w:rsid w:val="00E625C5"/>
    <w:rsid w:val="00E65586"/>
    <w:rsid w:val="00E71FF4"/>
    <w:rsid w:val="00E8035A"/>
    <w:rsid w:val="00E80D5F"/>
    <w:rsid w:val="00E82A22"/>
    <w:rsid w:val="00E86F37"/>
    <w:rsid w:val="00E9074C"/>
    <w:rsid w:val="00E93C3A"/>
    <w:rsid w:val="00E93D4B"/>
    <w:rsid w:val="00EA06A1"/>
    <w:rsid w:val="00EA7841"/>
    <w:rsid w:val="00EB53F6"/>
    <w:rsid w:val="00EB598F"/>
    <w:rsid w:val="00EC0789"/>
    <w:rsid w:val="00EC24FD"/>
    <w:rsid w:val="00EC60CA"/>
    <w:rsid w:val="00EC68C2"/>
    <w:rsid w:val="00ED2758"/>
    <w:rsid w:val="00ED31FD"/>
    <w:rsid w:val="00ED4F71"/>
    <w:rsid w:val="00ED56B5"/>
    <w:rsid w:val="00ED620D"/>
    <w:rsid w:val="00EE3633"/>
    <w:rsid w:val="00EE5D68"/>
    <w:rsid w:val="00EE64F9"/>
    <w:rsid w:val="00EE6F0D"/>
    <w:rsid w:val="00F014D7"/>
    <w:rsid w:val="00F1139F"/>
    <w:rsid w:val="00F15547"/>
    <w:rsid w:val="00F155BF"/>
    <w:rsid w:val="00F1623D"/>
    <w:rsid w:val="00F21884"/>
    <w:rsid w:val="00F23451"/>
    <w:rsid w:val="00F3234A"/>
    <w:rsid w:val="00F329A3"/>
    <w:rsid w:val="00F337F6"/>
    <w:rsid w:val="00F371EC"/>
    <w:rsid w:val="00F4084E"/>
    <w:rsid w:val="00F417C6"/>
    <w:rsid w:val="00F43BF6"/>
    <w:rsid w:val="00F453DD"/>
    <w:rsid w:val="00F546DC"/>
    <w:rsid w:val="00F547AE"/>
    <w:rsid w:val="00F60E00"/>
    <w:rsid w:val="00F6176E"/>
    <w:rsid w:val="00F625E8"/>
    <w:rsid w:val="00F63C7C"/>
    <w:rsid w:val="00F63E9D"/>
    <w:rsid w:val="00F6421A"/>
    <w:rsid w:val="00F64389"/>
    <w:rsid w:val="00F64D30"/>
    <w:rsid w:val="00F7369C"/>
    <w:rsid w:val="00F73FAA"/>
    <w:rsid w:val="00F74608"/>
    <w:rsid w:val="00F75374"/>
    <w:rsid w:val="00F7709A"/>
    <w:rsid w:val="00F81A65"/>
    <w:rsid w:val="00F83AFE"/>
    <w:rsid w:val="00F93AE3"/>
    <w:rsid w:val="00F961C2"/>
    <w:rsid w:val="00F96385"/>
    <w:rsid w:val="00F96AA0"/>
    <w:rsid w:val="00F96EA3"/>
    <w:rsid w:val="00FA216A"/>
    <w:rsid w:val="00FA3A99"/>
    <w:rsid w:val="00FA5D01"/>
    <w:rsid w:val="00FA6527"/>
    <w:rsid w:val="00FB2D67"/>
    <w:rsid w:val="00FC12BB"/>
    <w:rsid w:val="00FC3E04"/>
    <w:rsid w:val="00FC5563"/>
    <w:rsid w:val="00FD1138"/>
    <w:rsid w:val="00FE0897"/>
    <w:rsid w:val="00FE6227"/>
    <w:rsid w:val="00FF40CF"/>
    <w:rsid w:val="00FF6147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0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19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3E1"/>
  </w:style>
  <w:style w:type="paragraph" w:styleId="a9">
    <w:name w:val="footer"/>
    <w:basedOn w:val="a"/>
    <w:link w:val="aa"/>
    <w:uiPriority w:val="99"/>
    <w:unhideWhenUsed/>
    <w:rsid w:val="0040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3E1"/>
  </w:style>
  <w:style w:type="character" w:customStyle="1" w:styleId="a5">
    <w:name w:val="Без интервала Знак"/>
    <w:basedOn w:val="a0"/>
    <w:link w:val="a4"/>
    <w:uiPriority w:val="1"/>
    <w:rsid w:val="002C40BB"/>
  </w:style>
  <w:style w:type="paragraph" w:styleId="ab">
    <w:name w:val="Balloon Text"/>
    <w:basedOn w:val="a"/>
    <w:link w:val="ac"/>
    <w:uiPriority w:val="99"/>
    <w:semiHidden/>
    <w:unhideWhenUsed/>
    <w:rsid w:val="005B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33DD1-9DF8-4D17-884B-48238F4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8</Pages>
  <Words>10357</Words>
  <Characters>68785</Characters>
  <Application>Microsoft Office Word</Application>
  <DocSecurity>0</DocSecurity>
  <Lines>2510</Lines>
  <Paragraphs>1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а</vt:lpstr>
    </vt:vector>
  </TitlesOfParts>
  <Company>Муниципальное дошкольное образовательное учреждение «Детский сад «Солнышко» с. Соболево Камчатский край</Company>
  <LinksUpToDate>false</LinksUpToDate>
  <CharactersWithSpaces>7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а</dc:title>
  <dc:subject/>
  <dc:creator>Александр</dc:creator>
  <cp:keywords/>
  <dc:description/>
  <cp:lastModifiedBy>Директор</cp:lastModifiedBy>
  <cp:revision>71</cp:revision>
  <dcterms:created xsi:type="dcterms:W3CDTF">2017-08-15T01:25:00Z</dcterms:created>
  <dcterms:modified xsi:type="dcterms:W3CDTF">2020-02-16T21:22:00Z</dcterms:modified>
</cp:coreProperties>
</file>